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63EFB" w:rsidRPr="00A353F8" w:rsidRDefault="00B63EFB" w:rsidP="00B63E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533505346"/>
    </w:p>
    <w:p w:rsidR="00E46E84" w:rsidRDefault="00E46E84" w:rsidP="00E46E84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B63EFB" w:rsidRPr="00A1490B" w:rsidRDefault="00B63EFB" w:rsidP="00E46E84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A1490B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รายงานแสดงผลการดำเนินงานในรอบปี</w:t>
      </w:r>
    </w:p>
    <w:p w:rsidR="00B63EFB" w:rsidRPr="00A1490B" w:rsidRDefault="00B63EFB" w:rsidP="00E46E84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A1490B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ประจำปีงบประมาณ</w:t>
      </w:r>
      <w:r w:rsidRPr="00A1490B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 xml:space="preserve"> 256</w:t>
      </w:r>
      <w:r w:rsidR="00F719E6" w:rsidRPr="00A1490B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6</w:t>
      </w: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63EFB" w:rsidRPr="00A1490B" w:rsidRDefault="00B63EFB" w:rsidP="00B63EFB">
      <w:pPr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A1490B">
        <w:rPr>
          <w:rFonts w:ascii="TH SarabunPSK" w:hAnsi="TH SarabunPSK" w:cs="TH SarabunPSK"/>
          <w:noProof/>
          <w:color w:val="000000" w:themeColor="text1"/>
          <w:sz w:val="34"/>
          <w:szCs w:val="34"/>
        </w:rPr>
        <w:drawing>
          <wp:inline distT="0" distB="0" distL="0" distR="0" wp14:anchorId="7E679D74" wp14:editId="6810699E">
            <wp:extent cx="1676400" cy="1676400"/>
            <wp:effectExtent l="19050" t="19050" r="19050" b="19050"/>
            <wp:docPr id="11" name="รูปภาพ 11" descr="Pic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AE8F6"/>
                        </a:clrFrom>
                        <a:clrTo>
                          <a:srgbClr val="EAE8F6">
                            <a:alpha val="0"/>
                          </a:srgbClr>
                        </a:clrTo>
                      </a:clrChange>
                      <a:lum bright="-52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63EFB" w:rsidRPr="00A1490B" w:rsidRDefault="00B63EFB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A1490B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นายชยามร บุญเต็ม</w:t>
      </w:r>
    </w:p>
    <w:p w:rsidR="00B63EFB" w:rsidRPr="00A1490B" w:rsidRDefault="00B63EFB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A1490B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นายกองค์การบริหารส่วนตำบลปราสาท</w:t>
      </w:r>
    </w:p>
    <w:p w:rsidR="00B63EFB" w:rsidRPr="00A1490B" w:rsidRDefault="00B63EFB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B63EFB" w:rsidRPr="00A1490B" w:rsidRDefault="00B63EFB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6E84" w:rsidRPr="00A1490B" w:rsidRDefault="00E46E84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63EFB" w:rsidRPr="00A1490B" w:rsidRDefault="00B63EFB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</w:p>
    <w:p w:rsidR="00B63EFB" w:rsidRPr="00A1490B" w:rsidRDefault="00B63EFB" w:rsidP="00B63EFB">
      <w:pPr>
        <w:pStyle w:val="2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องค์การบริหารส่วนตำบลปราสาท</w:t>
      </w:r>
    </w:p>
    <w:p w:rsidR="00B63EFB" w:rsidRPr="00A1490B" w:rsidRDefault="00B63EFB" w:rsidP="00B63EFB">
      <w:pPr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อำเภอห้วยทับทัน จังหวัดศรีสะ</w:t>
      </w:r>
      <w:proofErr w:type="spellStart"/>
      <w:r w:rsidRPr="00A1490B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เกษ</w:t>
      </w:r>
      <w:proofErr w:type="spellEnd"/>
    </w:p>
    <w:p w:rsidR="00B63EFB" w:rsidRPr="00A1490B" w:rsidRDefault="00B63EFB" w:rsidP="00B63EFB">
      <w:pPr>
        <w:pBdr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</w:rPr>
      </w:pPr>
      <w:r w:rsidRPr="00A1490B">
        <w:rPr>
          <w:rFonts w:ascii="TH SarabunPSK" w:hAnsi="TH SarabunPSK" w:cs="TH SarabunPSK"/>
          <w:color w:val="000000" w:themeColor="text1"/>
          <w:cs/>
        </w:rPr>
        <w:t>งานนโยบายและแผน</w:t>
      </w: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  <w:cs/>
        </w:rPr>
      </w:pPr>
      <w:r w:rsidRPr="00A1490B">
        <w:rPr>
          <w:rFonts w:ascii="TH SarabunPSK" w:hAnsi="TH SarabunPSK" w:cs="TH SarabunPSK"/>
          <w:color w:val="000000" w:themeColor="text1"/>
          <w:cs/>
        </w:rPr>
        <w:t>สำนักปลัด   องค์การบริหารส่วนตำบลปราสาท</w:t>
      </w: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</w:rPr>
      </w:pPr>
      <w:r w:rsidRPr="00A1490B">
        <w:rPr>
          <w:rFonts w:ascii="TH SarabunPSK" w:hAnsi="TH SarabunPSK" w:cs="TH SarabunPSK"/>
          <w:color w:val="000000" w:themeColor="text1"/>
          <w:sz w:val="34"/>
          <w:szCs w:val="34"/>
          <w:cs/>
        </w:rPr>
        <w:t>อำเภอห้วยทับทัน   จังหวัดศรีสะ</w:t>
      </w:r>
      <w:proofErr w:type="spellStart"/>
      <w:r w:rsidRPr="00A1490B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กษ</w:t>
      </w:r>
      <w:proofErr w:type="spellEnd"/>
      <w:r w:rsidRPr="00A1490B">
        <w:rPr>
          <w:rFonts w:ascii="TH SarabunPSK" w:hAnsi="TH SarabunPSK" w:cs="TH SarabunPSK"/>
          <w:color w:val="000000" w:themeColor="text1"/>
        </w:rPr>
        <w:t xml:space="preserve">  3</w:t>
      </w:r>
      <w:r w:rsidRPr="00A1490B">
        <w:rPr>
          <w:rFonts w:ascii="TH SarabunPSK" w:hAnsi="TH SarabunPSK" w:cs="TH SarabunPSK"/>
          <w:color w:val="000000" w:themeColor="text1"/>
          <w:cs/>
        </w:rPr>
        <w:t>3210</w:t>
      </w: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</w:rPr>
      </w:pPr>
      <w:r w:rsidRPr="00A1490B">
        <w:rPr>
          <w:rFonts w:ascii="TH SarabunPSK" w:hAnsi="TH SarabunPSK" w:cs="TH SarabunPSK"/>
          <w:color w:val="000000" w:themeColor="text1"/>
          <w:cs/>
        </w:rPr>
        <w:t>โทร</w:t>
      </w:r>
      <w:r w:rsidRPr="00A1490B">
        <w:rPr>
          <w:rFonts w:ascii="TH SarabunPSK" w:hAnsi="TH SarabunPSK" w:cs="TH SarabunPSK"/>
          <w:color w:val="000000" w:themeColor="text1"/>
        </w:rPr>
        <w:t>/</w:t>
      </w:r>
      <w:r w:rsidRPr="00A1490B">
        <w:rPr>
          <w:rFonts w:ascii="TH SarabunPSK" w:hAnsi="TH SarabunPSK" w:cs="TH SarabunPSK"/>
          <w:color w:val="000000" w:themeColor="text1"/>
          <w:cs/>
        </w:rPr>
        <w:t xml:space="preserve">โทรสาร </w:t>
      </w:r>
      <w:r w:rsidRPr="00A1490B">
        <w:rPr>
          <w:rFonts w:ascii="TH SarabunPSK" w:hAnsi="TH SarabunPSK" w:cs="TH SarabunPSK"/>
          <w:color w:val="000000" w:themeColor="text1"/>
        </w:rPr>
        <w:t xml:space="preserve">045 – 826 – 545 </w:t>
      </w:r>
      <w:r w:rsidRPr="00A1490B"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</w:rPr>
      </w:pPr>
    </w:p>
    <w:p w:rsidR="00B13F7E" w:rsidRPr="00A1490B" w:rsidRDefault="002A545D" w:rsidP="002A545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ab/>
      </w:r>
      <w:r w:rsidRPr="00A149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A149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A149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</w:p>
    <w:p w:rsidR="003E099E" w:rsidRPr="00A1490B" w:rsidRDefault="00D81157" w:rsidP="0033049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คำแถลง</w:t>
      </w:r>
    </w:p>
    <w:p w:rsidR="00D81157" w:rsidRPr="00A1490B" w:rsidRDefault="00D81157" w:rsidP="0033049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ผลการปฏิบัติงานประจำปีงบประมาณ พ.ศ.256</w:t>
      </w:r>
      <w:r w:rsidR="00B93E36" w:rsidRPr="00A1490B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6</w:t>
      </w:r>
      <w:r w:rsidR="00B13F7E" w:rsidRPr="00A1490B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</w:t>
      </w:r>
    </w:p>
    <w:p w:rsidR="00697289" w:rsidRPr="00A1490B" w:rsidRDefault="003E099E" w:rsidP="0033049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</w:tabs>
        <w:ind w:right="49"/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  <w:r w:rsidRPr="00A1490B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>.....................................</w:t>
      </w:r>
    </w:p>
    <w:p w:rsidR="003E099E" w:rsidRPr="00A1490B" w:rsidRDefault="003E099E" w:rsidP="0033049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</w:tabs>
        <w:ind w:right="49"/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81157" w:rsidRPr="00A1490B" w:rsidRDefault="00D81157" w:rsidP="0033049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</w:tabs>
        <w:ind w:right="4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="00B13F7E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ฯ และสมาชิกสภา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</w:p>
    <w:p w:rsidR="00D81157" w:rsidRPr="00A1490B" w:rsidRDefault="00D81157" w:rsidP="0033049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</w:tabs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ัดนี้ถึงเวลาที่คณะบริหา</w:t>
      </w:r>
      <w:r w:rsidR="003E099E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ะรายงานผลการปฏิบัติงานประจำปีงบประมาณ พ.ศ.256</w:t>
      </w:r>
      <w:r w:rsidR="00B93E36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สภาองค</w:t>
      </w:r>
      <w:r w:rsidR="009F1F83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ฉะนั้นในโอกา</w:t>
      </w:r>
      <w:r w:rsidR="009F1F83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ี</w:t>
      </w:r>
      <w:r w:rsidR="00B13F7E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ยบริหารองค</w:t>
      </w:r>
      <w:r w:rsidR="00B13F7E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ึงขอรายงานผลการปฏิบัติงานให้ท่านประธาน และสมาชิกสภาองค</w:t>
      </w:r>
      <w:r w:rsidR="00B13F7E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ส่วนตำบลทุกท่าน ได้ทราบถึงสถานะทางการคลังตลอดจนการใช้จ่ายเงินงบประมาณในการดำเนินการตามนโยบาย ในปีงบประมาณ พ.ศ.256</w:t>
      </w:r>
      <w:r w:rsidR="00B93E36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697289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ต่อไปนี้</w:t>
      </w:r>
    </w:p>
    <w:p w:rsidR="0046234C" w:rsidRPr="00A1490B" w:rsidRDefault="0046234C" w:rsidP="0033049D">
      <w:pPr>
        <w:shd w:val="clear" w:color="auto" w:fill="FFFFFF" w:themeFill="background1"/>
        <w:tabs>
          <w:tab w:val="left" w:pos="60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F1F83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F1F83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ดำเนินงานตามแผนพัฒนาท้องถิ่น (พ.ศ. ๒๕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B93E36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</w:t>
      </w:r>
      <w:r w:rsidR="00B93E36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0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ฉพาะปี 256</w:t>
      </w:r>
      <w:r w:rsidR="00B93E36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พิจารณาความสอดคล้องของโครงการพัฒนากับนโยบายของผู้บริหาร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ได้แถลงต่อสภาองค์การบริหารส่วนตำบล วิสัยทัศน์ และยุทธศาสตร์การพัฒนา และการจัดสรรงบประมาณรายจ่ายประจำปีสำหรับโครงการพัฒนาตามยุทธศาสตร์ต่าง ๆ เพื่อจัดทำเป็นรายงานการติดตามและประเมินผลภาพรวมของความสำเร็จในการดำเนินงานตามโครงการพัฒนาในยุทธศาสตร์ต่าง ๆ ที่ได้รับการจัดสรรงบประมาณ</w:t>
      </w:r>
    </w:p>
    <w:p w:rsidR="0046234C" w:rsidRPr="00A1490B" w:rsidRDefault="009460B3" w:rsidP="0033049D">
      <w:pPr>
        <w:shd w:val="clear" w:color="auto" w:fill="FFFFFF" w:themeFill="background1"/>
        <w:tabs>
          <w:tab w:val="left" w:pos="60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F1F83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F1F83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ส่วนที่ ๒ นี้ 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ป็นการสรุปนโยบายของผู้บริหาร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สัยทัศน์ และยุทธศ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สตร์การพัฒนาในช่วงปี (พ.ศ. ๒๕6</w:t>
      </w:r>
      <w:r w:rsidR="00B93E36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๒๕</w:t>
      </w:r>
      <w:r w:rsidR="00B93E36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0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การจัดสรรงบประมาณรายจ่ายประจำปีงบประมาณ </w:t>
      </w:r>
      <w:r w:rsidR="001E53AB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46234C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6</w:t>
      </w:r>
      <w:r w:rsidR="00B93E36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เห็นภาพรวมของทิศทางการพัฒนาที่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="0046234C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กำหนดไว้และได้นำมาใช้เป็นกรอบในการติดตามและประเมินผลการดำเนินงานต่อไป</w:t>
      </w:r>
    </w:p>
    <w:p w:rsidR="0046234C" w:rsidRPr="00A1490B" w:rsidRDefault="0046234C" w:rsidP="0033049D">
      <w:pPr>
        <w:shd w:val="clear" w:color="auto" w:fill="FFFFFF" w:themeFill="background1"/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ของนายกองค์การบริหารส่วนตำบล</w:t>
      </w:r>
      <w:r w:rsidR="00D93FD1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</w:p>
    <w:p w:rsidR="0046234C" w:rsidRPr="00A1490B" w:rsidRDefault="0046234C" w:rsidP="0033049D">
      <w:p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แถลงนโยบายของนายก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ได้แถลงต่อสภาองค์การบริหารส่วนตำบล</w:t>
      </w:r>
      <w:r w:rsidR="006769B1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กำหนดนโยบายบริหารงานของ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สอดคล้องกั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จังหวัด กลุ่มจังหวัด แผนการบริหารราชการแผ่นดิน นโยบายของรัฐบาล ซึ่งจะเป็นกลไกสำคัญในการขับเคลื่อนการพัฒนาของ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มีแนวคิดที่จะปฏิบัติงานตามภารกิจและอำนาจหน้าที่ โดยมีแนวคิดในการปฏิบัติงานดังนี้</w:t>
      </w:r>
    </w:p>
    <w:p w:rsidR="00F9687D" w:rsidRPr="00A1490B" w:rsidRDefault="00F9687D" w:rsidP="00E468EC">
      <w:pPr>
        <w:pStyle w:val="ad"/>
        <w:numPr>
          <w:ilvl w:val="0"/>
          <w:numId w:val="34"/>
        </w:numPr>
        <w:shd w:val="clear" w:color="auto" w:fill="FFFFFF" w:themeFill="background1"/>
        <w:tabs>
          <w:tab w:val="left" w:pos="540"/>
          <w:tab w:val="left" w:pos="993"/>
        </w:tabs>
        <w:spacing w:before="120"/>
        <w:ind w:left="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ำเนินงานตามนโยบายการพัฒนาตำบลปราสาท ตามที่กระผมได้แจ้งไว้กับประชาชน เมื่อตอนเป็นผู้สมัครรับเลือกตั้ง  โดยยึดประชาชนเป็นศูนย์กลางในการพัฒนา มุ่งเน้นแก้ไขปัญหาที่ตอบสนอง ต่อความต้องการของประชาชนตลอดจนกระทั้งการพัฒนาอย่างสมดุล รอบด้าน และทั่วถึง  </w:t>
      </w:r>
    </w:p>
    <w:p w:rsidR="00F9687D" w:rsidRPr="00A1490B" w:rsidRDefault="00F9687D" w:rsidP="00E468EC">
      <w:pPr>
        <w:pStyle w:val="ad"/>
        <w:numPr>
          <w:ilvl w:val="0"/>
          <w:numId w:val="34"/>
        </w:numPr>
        <w:shd w:val="clear" w:color="auto" w:fill="FFFFFF" w:themeFill="background1"/>
        <w:tabs>
          <w:tab w:val="left" w:pos="540"/>
          <w:tab w:val="left" w:pos="993"/>
        </w:tabs>
        <w:spacing w:before="120"/>
        <w:ind w:left="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พัฒนาตำบลปราสาท อย่างสอดคล้องกับนโยบายการพัฒนาประเทศโดยการบูร</w:t>
      </w:r>
      <w:proofErr w:type="spellStart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า</w:t>
      </w:r>
      <w:proofErr w:type="spellEnd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 ความร่วมมือระหว่างหน่วยงานต่าง ๆ ของภาครัฐภาคเอกชน และภาคประชาสังคม ตลอดจน</w:t>
      </w:r>
      <w:proofErr w:type="spellStart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ูรณา</w:t>
      </w:r>
      <w:proofErr w:type="spellEnd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แผนพัฒนาท้องถิ่นขององค์การบริหารส่วนตำบลปราสาท กับยุทธศาสตร์การพัฒนาภาค กลุ่มจังหวัดและจังหวัดศรีสะ</w:t>
      </w:r>
      <w:proofErr w:type="spellStart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</w:p>
    <w:p w:rsidR="00F9687D" w:rsidRPr="00A1490B" w:rsidRDefault="00F9687D" w:rsidP="00E468EC">
      <w:pPr>
        <w:pStyle w:val="ad"/>
        <w:numPr>
          <w:ilvl w:val="0"/>
          <w:numId w:val="34"/>
        </w:numPr>
        <w:shd w:val="clear" w:color="auto" w:fill="FFFFFF" w:themeFill="background1"/>
        <w:tabs>
          <w:tab w:val="left" w:pos="540"/>
          <w:tab w:val="left" w:pos="993"/>
        </w:tabs>
        <w:spacing w:before="120"/>
        <w:ind w:left="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อมนำพระปฐมบรมราชโองการ พระราชดำริและพระบรมราโชวาทของพระบาทสมเด็จ พระเจ้าอยู่หัว และรัชกาลที่ 10 มาเป็นแนวทาง</w:t>
      </w:r>
    </w:p>
    <w:p w:rsidR="00F9687D" w:rsidRPr="00A1490B" w:rsidRDefault="00F9687D" w:rsidP="00F9687D">
      <w:pPr>
        <w:pStyle w:val="ad"/>
        <w:shd w:val="clear" w:color="auto" w:fill="FFFFFF" w:themeFill="background1"/>
        <w:tabs>
          <w:tab w:val="left" w:pos="540"/>
        </w:tabs>
        <w:spacing w:before="120"/>
        <w:ind w:left="108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9687D" w:rsidRPr="00A1490B" w:rsidRDefault="00F9687D" w:rsidP="00F9687D">
      <w:pPr>
        <w:pStyle w:val="ad"/>
        <w:shd w:val="clear" w:color="auto" w:fill="FFFFFF" w:themeFill="background1"/>
        <w:tabs>
          <w:tab w:val="left" w:pos="540"/>
        </w:tabs>
        <w:spacing w:before="120"/>
        <w:ind w:left="108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03537" w:rsidRPr="00A1490B" w:rsidRDefault="00403537" w:rsidP="00F9687D">
      <w:pPr>
        <w:pStyle w:val="ad"/>
        <w:shd w:val="clear" w:color="auto" w:fill="FFFFFF" w:themeFill="background1"/>
        <w:tabs>
          <w:tab w:val="left" w:pos="540"/>
        </w:tabs>
        <w:spacing w:before="120"/>
        <w:ind w:left="108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ในการปฏิบัติงาน ตลอดจนพัฒนาตำบลปราสาท ตามหลักปรัชญาเศรษฐกิจพอเพียง ของพระบาทสมเด็จ      ของพระบาทสมเด็จพระบรมชน</w:t>
      </w:r>
      <w:proofErr w:type="spellStart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ธิเบ</w:t>
      </w:r>
      <w:proofErr w:type="spellEnd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ร มหาภูมิพลอดุลยเดชมหาราชบรมนาถบพิตร  </w:t>
      </w:r>
    </w:p>
    <w:p w:rsidR="00403537" w:rsidRPr="00A1490B" w:rsidRDefault="00403537" w:rsidP="00403537">
      <w:p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บริหารงานโดยอาศัยหลักบริหารกิจการบ้านเมืองที่ดี และการบริหารงาน โดยมุ่งผลสัมฤทธิ์ ตามแนวคิดการบริหารงานภาครัฐแนวใหม่ สำหรับนโยบายการบริหารและการพัฒนาพื้นที่ตำบลปราสาท  ขององค์การบริหารส่วนตำบลปราสาท ในช่วงระยะเวลา 4 ปีนั้น</w:t>
      </w:r>
    </w:p>
    <w:p w:rsidR="00F260B7" w:rsidRPr="00A1490B" w:rsidRDefault="00403537" w:rsidP="00403537">
      <w:p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เร่งด่วน</w:t>
      </w:r>
    </w:p>
    <w:p w:rsidR="0046234C" w:rsidRPr="00A1490B" w:rsidRDefault="006A2DEB" w:rsidP="006A2DEB">
      <w:pPr>
        <w:pStyle w:val="ad"/>
        <w:numPr>
          <w:ilvl w:val="0"/>
          <w:numId w:val="35"/>
        </w:numPr>
        <w:shd w:val="clear" w:color="auto" w:fill="FFFFFF" w:themeFill="background1"/>
        <w:tabs>
          <w:tab w:val="left" w:pos="540"/>
          <w:tab w:val="left" w:pos="993"/>
        </w:tabs>
        <w:spacing w:before="120"/>
        <w:ind w:left="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่งส่งเสริมสนับสนุนการปฏิบัติงานและการให้ความช่วยเหลือผู้ได้รับผลกระทบจากมาตรการ ป้องกันและควบคุมโรคติดต่อ กรณีโรคติดเชื้อ</w:t>
      </w:r>
      <w:proofErr w:type="spellStart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รัส</w:t>
      </w:r>
      <w:proofErr w:type="spellEnd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โรนา 2019 หรือโรคโควิด 19 ตามอำนาจหน้าที่ที่ระบุไว้ในพระราชบัญญัติสภาตำบลและองค์การบริหารส่วนตำบล พ.ศ.2537 แก้ไขเพิ่มเติมถึง (ฉบับที่ 7) พ.ศ.2562 รวมถึงข้อสั่งการของกระทรวงมหาดไทย  พร้อมทั้ง</w:t>
      </w:r>
      <w:proofErr w:type="spellStart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ูรณา</w:t>
      </w:r>
      <w:proofErr w:type="spellEnd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่วมกันทั้งภาครัฐ เอกชน และชุมชน เพื่อลดปัญหาการแพร่ระบาดของเชื้อ</w:t>
      </w:r>
      <w:proofErr w:type="spellStart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รัส</w:t>
      </w:r>
      <w:proofErr w:type="spellEnd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โรนา 2019 ในพื้นที่องค์การบริหารส่วนตำบลปราสาท  </w:t>
      </w:r>
    </w:p>
    <w:p w:rsidR="006A2DEB" w:rsidRPr="00A1490B" w:rsidRDefault="006A2DEB" w:rsidP="006A2DEB">
      <w:pPr>
        <w:pStyle w:val="ad"/>
        <w:numPr>
          <w:ilvl w:val="0"/>
          <w:numId w:val="35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มีส่วนร่วมในการแก้ไขปัญหาขยะ มูลฝอย เพื่อลดปริมาณขยะและมลภาวะต่อสิ่งแวดล้อมในชุมชน</w:t>
      </w:r>
    </w:p>
    <w:p w:rsidR="006A2DEB" w:rsidRPr="00A1490B" w:rsidRDefault="006A2DEB" w:rsidP="006A2DEB">
      <w:pPr>
        <w:pStyle w:val="ad"/>
        <w:numPr>
          <w:ilvl w:val="0"/>
          <w:numId w:val="35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่งดำเนินการก่อสร้างหรือปรับปรุงซ่อมแซมถนนสายทางที่เชื่อมระหว่างหมู่บ้านและตำบล</w:t>
      </w:r>
    </w:p>
    <w:p w:rsidR="006A2DEB" w:rsidRPr="00A1490B" w:rsidRDefault="006A2DEB" w:rsidP="006A2DEB">
      <w:pPr>
        <w:pStyle w:val="ad"/>
        <w:numPr>
          <w:ilvl w:val="0"/>
          <w:numId w:val="35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่งดำเนินการปรับปรุงผิวจราจร </w:t>
      </w:r>
      <w:proofErr w:type="spellStart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อสฟัลท์</w:t>
      </w:r>
      <w:proofErr w:type="spellEnd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</w:t>
      </w:r>
      <w:proofErr w:type="spellStart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คอ</w:t>
      </w:r>
      <w:proofErr w:type="spellEnd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กรีต</w:t>
      </w:r>
    </w:p>
    <w:p w:rsidR="006A2DEB" w:rsidRPr="00A1490B" w:rsidRDefault="006A2DEB" w:rsidP="006A2DEB">
      <w:pPr>
        <w:pStyle w:val="ad"/>
        <w:numPr>
          <w:ilvl w:val="0"/>
          <w:numId w:val="35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มาตรการและกิจกรรมในการป้องกันและแก้ไขปัญหายาเสพติดโดยประสานงานและ</w:t>
      </w:r>
      <w:proofErr w:type="spellStart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ูรณา</w:t>
      </w:r>
      <w:proofErr w:type="spellEnd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 กับหน่วยงานที่เกี่ยวข้องทั้งระบบ</w:t>
      </w:r>
    </w:p>
    <w:p w:rsidR="006A2DEB" w:rsidRPr="00A1490B" w:rsidRDefault="006A2DEB" w:rsidP="006A2DEB">
      <w:pPr>
        <w:pStyle w:val="ad"/>
        <w:numPr>
          <w:ilvl w:val="0"/>
          <w:numId w:val="35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สนับสนุนการพัฒนาคุณภาพการศึกษาให้สามารถผลิตเด็กก่อนวัยเรียนในศูนย์</w:t>
      </w:r>
      <w:r w:rsidR="005E4DB9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เด็กเล็กให้มีคุณภาพ และมีทักษะความสามารถที่จำเป็นในโลกยุคปัจจุบัน</w:t>
      </w:r>
    </w:p>
    <w:p w:rsidR="005E4DB9" w:rsidRPr="00A1490B" w:rsidRDefault="005E4DB9" w:rsidP="005E4DB9">
      <w:pPr>
        <w:shd w:val="clear" w:color="auto" w:fill="FFFFFF" w:themeFill="background1"/>
        <w:tabs>
          <w:tab w:val="left" w:pos="540"/>
        </w:tabs>
        <w:spacing w:before="120"/>
        <w:ind w:left="720"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หลัก</w:t>
      </w:r>
    </w:p>
    <w:p w:rsidR="005E4DB9" w:rsidRPr="00A1490B" w:rsidRDefault="005E4DB9" w:rsidP="005E4DB9">
      <w:pPr>
        <w:pStyle w:val="ad"/>
        <w:numPr>
          <w:ilvl w:val="0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ด้านโครงสร้างพื้นฐาน</w:t>
      </w:r>
    </w:p>
    <w:p w:rsidR="005E4DB9" w:rsidRPr="00A1490B" w:rsidRDefault="005E4DB9" w:rsidP="005E4DB9">
      <w:pPr>
        <w:pStyle w:val="ad"/>
        <w:shd w:val="clear" w:color="auto" w:fill="FFFFFF" w:themeFill="background1"/>
        <w:tabs>
          <w:tab w:val="left" w:pos="540"/>
        </w:tabs>
        <w:spacing w:before="120"/>
        <w:ind w:left="0" w:right="49" w:firstLine="18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โยบายการพัฒนาด้านโครงสร้างพื้นฐาน เป็นนโยบายที่มุ่งสร้างความสะดวกสบายที่ประชาชนทุกคนในเขตองค์การบริหารส่วนตำบลปราสาท พึงจะได้รับโดยเท่าเทียมกัน นอกจากนี้ยังเป็นปัจจัยพื้นฐานในการพัฒนาด้านอื่น ๆ ตามมาอีกด้วย โดยมีแนวทางการดำเนินนโยบาย ดังนี้</w:t>
      </w:r>
    </w:p>
    <w:p w:rsidR="000F2EC0" w:rsidRPr="00A1490B" w:rsidRDefault="000F2EC0" w:rsidP="0051267F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นต่อและพัฒนา</w:t>
      </w:r>
      <w:r w:rsidR="0051267F"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1267F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ปรับปรุง ซ่อมแซม ถนนลาดยาง คอนกรีตถนนหินคลุก ให้เป็นเส้นทางคมนาคมที่ได้มาตรฐาน และเพียงพอ และจะผลักดันโครงการถนนสายรองที่เหลือ</w:t>
      </w:r>
    </w:p>
    <w:p w:rsidR="0051267F" w:rsidRPr="00A1490B" w:rsidRDefault="0051267F" w:rsidP="0051267F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ับปรุงระบบการบริการสาธารณูปโภค สาธารณูปการให้ทั่วถึงเพียงพอ มีคุณภาพ มาตรฐาน</w:t>
      </w:r>
    </w:p>
    <w:p w:rsidR="0051267F" w:rsidRPr="00A1490B" w:rsidRDefault="0051267F" w:rsidP="0051267F">
      <w:pPr>
        <w:pStyle w:val="ad"/>
        <w:numPr>
          <w:ilvl w:val="2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ยายเขตไฟฟ้าแรงต่ำและไฟฟ้าสาธารณะให้ครอบคลุมและดำเนินการประสานเพื่อขอรับงบประมาณสนับสนุนจาก กองทุนเพื่อส่งเสริมการอนุรักษ์พลังงาน กระทรวงพลังงาน เพื่อปรับปรุงระบบบริการไฟฟ้า สาธารณะให้มีมาตรฐานและประหยัด</w:t>
      </w:r>
    </w:p>
    <w:p w:rsidR="0051267F" w:rsidRPr="00A1490B" w:rsidRDefault="0051267F" w:rsidP="0051267F">
      <w:pPr>
        <w:pStyle w:val="ad"/>
        <w:numPr>
          <w:ilvl w:val="2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ปรับปรุงภูมิทัศน์ </w:t>
      </w:r>
      <w:proofErr w:type="spellStart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ปราสาท ปรับปรุงย่านชุมชนให้มีความสวยงามเป็นระเบียบเรียบร้อยมีความสะดวกสบาย และมีความทันสมัย</w:t>
      </w:r>
    </w:p>
    <w:p w:rsidR="00EF3891" w:rsidRPr="00A1490B" w:rsidRDefault="00EF3891" w:rsidP="00EF3891">
      <w:pPr>
        <w:pStyle w:val="ad"/>
        <w:shd w:val="clear" w:color="auto" w:fill="FFFFFF" w:themeFill="background1"/>
        <w:tabs>
          <w:tab w:val="left" w:pos="540"/>
        </w:tabs>
        <w:spacing w:before="120"/>
        <w:ind w:left="288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0C22" w:rsidRPr="00A1490B" w:rsidRDefault="00040C22" w:rsidP="00040C22">
      <w:pPr>
        <w:pStyle w:val="ad"/>
        <w:numPr>
          <w:ilvl w:val="0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โยบายด้านสิ่งแวดล้อมและทรัพยากรธรรมชาติ</w:t>
      </w:r>
    </w:p>
    <w:p w:rsidR="00040C22" w:rsidRPr="00A1490B" w:rsidRDefault="00040C22" w:rsidP="00040C22">
      <w:pPr>
        <w:pStyle w:val="ad"/>
        <w:shd w:val="clear" w:color="auto" w:fill="FFFFFF" w:themeFill="background1"/>
        <w:tabs>
          <w:tab w:val="left" w:pos="540"/>
        </w:tabs>
        <w:spacing w:before="120"/>
        <w:ind w:left="180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ิหารจัดการด้านสิ่งแวดล้อมและทรัพยากรธรรมชาติ เป็นอีกนโยบายที่ให้ความสำคัญ เนื่องจากเขตพื้นที่ขององค์การบริหารส่วนตำบลปราสาท มีสังคมแบบชนบท จึงควรส่งเสริมและพัฒนาให้เกิดความสมดุลและสอบคล้องกับระบบนิเวศวิทยาอย่างยั่งยืน เน้นการแก้ปัญหาด้านสิ่งแวดล้อมแบบมีส่วนร่วมของทุกภาคส่วน เพื่อให้ประชาชนมีคุณภาพชีวิตที่ดี โดยมีแนวทางการดำเนินนโยบาย ดังนี้</w:t>
      </w:r>
    </w:p>
    <w:p w:rsidR="00DC3B69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ณรงค์ส่งเสริมการสร้างจิตสำนึกสาธารณะทางด้านการบริหารจัดการ ทรัพยากรธรรมชาติ และสิ่งแวดล้อมแก่ประชาชนและชุมชน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สนับสนุนกระบวนการมีส่วนร่วมของชุมชนในการบริหารจัดการขยะอย่างเป็นระบบ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พัฒนาปรับปรุงภูมิทัศน์ สวนสาธารณะในชุมชนให้เป็นเมืองน่าอยู่เพื่อเป็นแหล่งพักผ่อนหย่อนใจและเป็นแหล่งท่องเที่ยวในหมู่บ้าน/ชุมชน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ส่งเสริมให้ประชาชน องค์กรภาครัฐและเอกชนในท้องถิ่น เข้ามามีส่วนร่วมในการอนุรักษ์ บำรุงรักษา การจัดการทรัพยากรธรรมชาติและสภาพแวดล้อม อย่างยั่งยืน</w:t>
      </w:r>
    </w:p>
    <w:p w:rsidR="00F52460" w:rsidRPr="00A1490B" w:rsidRDefault="00F52460" w:rsidP="00F52460">
      <w:pPr>
        <w:pStyle w:val="ad"/>
        <w:numPr>
          <w:ilvl w:val="0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ด้านเศรษฐกิจและความเป็นอยู่ของประชาชน</w:t>
      </w:r>
    </w:p>
    <w:p w:rsidR="00F52460" w:rsidRPr="00A1490B" w:rsidRDefault="00F52460" w:rsidP="00F52460">
      <w:pPr>
        <w:pStyle w:val="ad"/>
        <w:shd w:val="clear" w:color="auto" w:fill="FFFFFF" w:themeFill="background1"/>
        <w:tabs>
          <w:tab w:val="left" w:pos="540"/>
        </w:tabs>
        <w:spacing w:before="120"/>
        <w:ind w:left="180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นโยบายที่ต้องการส่งเสริมให้ประชาชนในเขตพื้นที่มีรายได้ที่เพียงพอ ต่อการดำรงชีวิต มีอาชีพเสริม ส่งผลให้มีชีวิตความเป็นอยู่ที่ดีขึ้น โดยมีแนวทางการดำเนินนโยบาย ดังนี้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ให้ประชาชนมีรายได้เพิ่มขึ้นเพียงพอต่อการดำรงชีวิต ด้วยการสนับสนุนให้มีการจัดฝึกอบรม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ชีพเสริมให้กับประชาชนตามหมู่บ้านต่าง ๆ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ให้แต่ละชุมชนให้ภูมิปัญญาท้องถิ่นในการผลิตสินค้าสำหรับจำหน่ายให้กับนักท่องเที่ยวและผู้สนใจ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่งเสริมสนับสนุนให้มีตลาดจำหน่ายสินค้า 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OTOP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ินค้าภูมิปัญญาท้องถิ่น และสินค้ากลุ่มวิสาหกิจชุมชน ในพื้นที่องค์การบริหารส่วนตำบลปราสาท 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ท่องเที่ยวเชิงอนุรักษ์วิถีชุมชน และการรักษาสิ่งแวดล้อมอย่างยั่งยืน</w:t>
      </w:r>
    </w:p>
    <w:p w:rsidR="00F52460" w:rsidRPr="00A1490B" w:rsidRDefault="00F52460" w:rsidP="00F52460">
      <w:pPr>
        <w:pStyle w:val="ad"/>
        <w:numPr>
          <w:ilvl w:val="0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ด้านสังคมและคุณภาพชีวิตของประชาชน</w:t>
      </w:r>
    </w:p>
    <w:p w:rsidR="00F52460" w:rsidRPr="00A1490B" w:rsidRDefault="00F52460" w:rsidP="00F52460">
      <w:pPr>
        <w:pStyle w:val="ad"/>
        <w:shd w:val="clear" w:color="auto" w:fill="FFFFFF" w:themeFill="background1"/>
        <w:tabs>
          <w:tab w:val="left" w:pos="540"/>
        </w:tabs>
        <w:spacing w:before="120"/>
        <w:ind w:left="180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นโยบายที่มุ่งเน้นการพัฒนาคนให้มีคุณภาพชีวิตที่ดีด้วยวิธีการต่างๆ ในอันที่จะส่งผล</w:t>
      </w:r>
      <w:r w:rsidR="002B0896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A76548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ยู่ร่วมกันในชุมชน ในสังคมและประเทศชาติมีความปกติสุขโดยมีแนวทางการดำเนินนโยบาย ดังนี้</w:t>
      </w:r>
    </w:p>
    <w:p w:rsidR="008E72B0" w:rsidRPr="00A1490B" w:rsidRDefault="008E72B0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ุ่งเน้นการพัฒนาด้านการศึกษาที่มีคุณภาพ ส่งเสริมด้านวิชาการและนันทนาการแก่เด็กก่อนวัยเรียนในศูนย์พัฒนาเด็กเล็กอย่างเต็มรูปแบบ</w:t>
      </w:r>
    </w:p>
    <w:p w:rsidR="008E72B0" w:rsidRPr="00A1490B" w:rsidRDefault="008E72B0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ุ่งเน้นการพัฒนาด้านสาธารณสุข เพื่อให้ประชาชนทุกเพศ ทุกวัยมีสุขภาพอนามัยที่ดี มีสภาพความเป็นอยู่ที่ดี และสานต่อเรื่องการดูแลผู้สูงอายุ ผู้พิการ และผู้ด้อยโอกาสในสังคม โดยการยกระดับการบริการสาธารณสุข การดูแลสุขภาพ ติดตาม ประเมินผล ผู้ป่วยติดเตียง ผู้สูงอายุ และสานต่อกิจกรรมผู้สูงอายุแบบเชิงรุก เพื่อให้เข้าถึงผู้สูงอายุอย่างทั่วถึงทัดเทียม (ติดเตียง ติดบ้าน ติดสังคม)</w:t>
      </w:r>
    </w:p>
    <w:p w:rsidR="008E72B0" w:rsidRPr="00A1490B" w:rsidRDefault="008E72B0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และส่งเสริมการกีฬา นันทนาการ ให้กับนักเรียน เยาวชน และประชาชน รวมถึงลานกีฬาและเครื่องออกกำลังกาย ให้เพียงพอกับความต้องการของประชาชน</w:t>
      </w:r>
    </w:p>
    <w:p w:rsidR="008E72B0" w:rsidRPr="00A1490B" w:rsidRDefault="00EE4EF7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ส่งเสริมสนับสนุน ศาสนา ศิลปวัฒนธรรม และขบวนธรรมเนียมประเพณีของท้องถิ่น</w:t>
      </w:r>
    </w:p>
    <w:p w:rsidR="00EE4EF7" w:rsidRPr="00A1490B" w:rsidRDefault="00EE4EF7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ให้ประชาชนเข้ามามีส่วนร่วมในกระบวนการพัฒนาตนเองตามโครงการต่าง ๆ ที่องค์การบริหารส่วนตำบลได้จัดขึ้น</w:t>
      </w:r>
    </w:p>
    <w:p w:rsidR="00EE4EF7" w:rsidRPr="00A1490B" w:rsidRDefault="00EE4EF7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การบริหารงานของคณะกรรมการชุมชนให้เป็นองค์กรที่สามารถช่วยเหลือตนเองได้ แก้ไขปัญหาในเบื้องต้นและทำหน้าที่เป็นตัวแทนของประชาชนในการนำปัญหาและความต้องการของประชาชนมาเสนอให้กับองค์การบริหารส่วนตำบลและหน่วยงานที่เกี่ยวข้องให้การช่วยเหลือ และเปิดโอกาสให้ประชาชนที่มีส่วนร่วมในการจัดทำแผนพัฒนาองค์การบริหารส่วนตำบลทั้งในระยะสั้น ระยะปานกลาง และระยะยาว</w:t>
      </w:r>
    </w:p>
    <w:p w:rsidR="00EE4EF7" w:rsidRPr="00A1490B" w:rsidRDefault="00EE4EF7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สนับสนุนให้ชุมชน ประชาชนมีความรัก ความสามัคคีสร้างความเป็นปึกแผ่นมีปฏิสัมพันธ์ที่ดีต่อกัน ช่วยเหลือ และร่วมมือกันพัฒนาองค์การบริหารส่วนตำบลของเราให้มีความเจริญ เช่น การจัดกิจกรรมพัฒนาร่วมกันในโอกาสต่าง ๆ หรือการจัดการแข่งขันกีฬาระหว่างชุมชน เป็นต้น</w:t>
      </w:r>
    </w:p>
    <w:p w:rsidR="00EE4EF7" w:rsidRPr="00A1490B" w:rsidRDefault="00EE4EF7" w:rsidP="00EE4EF7">
      <w:pPr>
        <w:pStyle w:val="ad"/>
        <w:numPr>
          <w:ilvl w:val="0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ด้านการเมืองและการบริหาร</w:t>
      </w:r>
    </w:p>
    <w:p w:rsidR="00EE4EF7" w:rsidRPr="00A1490B" w:rsidRDefault="00EE4EF7" w:rsidP="00EE4EF7">
      <w:pPr>
        <w:pStyle w:val="ad"/>
        <w:shd w:val="clear" w:color="auto" w:fill="FFFFFF" w:themeFill="background1"/>
        <w:tabs>
          <w:tab w:val="left" w:pos="540"/>
        </w:tabs>
        <w:spacing w:before="120"/>
        <w:ind w:left="180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กิจกรรมทางด้านการเมืองและการบริหารนับว่าเป็นกระบวนการที่สำคัญที่จะผลักดันให้นโยบายด้านต่าง ๆ ข้างต้นประสบผลสำเร็จดังนั้นเพื่อให้การดำเนินงานเป็นไปอย่างมีประสิทธิภาพโดยคำนึงถึงประโยชน์</w:t>
      </w:r>
      <w:r w:rsidR="008534AF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รวมเป็นหลักจึงกำหนดแนวทางดังนี้</w:t>
      </w:r>
    </w:p>
    <w:p w:rsidR="00882D8C" w:rsidRPr="00A1490B" w:rsidRDefault="00882D8C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กระบวนการมีส่วนรวมทางการบริหารและการเมืองภายใต้ระบอบ ประชาธิปไตย โดยพัฒนากลไกการทำงานในรูปแบบสภาท้องถิ่นสมาชิกสภาท้องถิ่นควบคู่ไปกับการพัฒนาระบอบประชาธิปไตยของชุมชนและภาคประชาสังคมโดยเปิดโอกาสให้ประชาชนได้เสนอความคิดเห็น ข้อเสนอแนะการทำงานของผู้บริหารได้ตลอดเวลา</w:t>
      </w:r>
    </w:p>
    <w:p w:rsidR="00882D8C" w:rsidRPr="00A1490B" w:rsidRDefault="00882D8C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บริหารองค์การบริหารส่วนตำบลปราสาท เพื่อรักษาประโยชน์ส่วนรวมอำนวยความสะดวกและให้บริการแก่ ประชาชนตามหลัก</w:t>
      </w:r>
      <w:proofErr w:type="spellStart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รมาภิ</w:t>
      </w:r>
      <w:proofErr w:type="spellEnd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ล ของการบริหารกิจการบ้านเมืองที่</w:t>
      </w:r>
      <w:r w:rsidR="00685CE1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ีโดยเปิด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อกาสให้ประชาชนเข้ามามีส่วนร่วมในการบริหารงานขององค์การบริหารส่วนตำบลทุกขั้นตอน </w:t>
      </w:r>
      <w:r w:rsidR="00685CE1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ิหารเป็นไปอย่างโปร่งใสตรวจสอบได้ มีประสิทธิภาพ มีความคุ้มค่า มีความเสมอภาคพร้อมทั้งส่งเสริมสนับสนุนให้มีการเพิ่มพูนความรู้ ยกระดับแก่คณะผู้บริหาร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ฯ ข้าราชการพนักงานซึ่งเป็นบุคลากรที่สำคัญขององค์การบริหารส่วนตำบลให้มีความพร้อมที่จะสร้างระบบบริการ สาธารณะที่ดีมีมาตรฐานเพื่อรองรับบริการด้านต่าง ๆ ให้เกิดประโยชน์สูงสุดต่อประชาชน</w:t>
      </w:r>
    </w:p>
    <w:p w:rsidR="00882D8C" w:rsidRPr="00A1490B" w:rsidRDefault="00690C7E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สานการทำงาน ความร่วมมือระหว่างฝ่ายการเมืองคือ ฝ่ายบริหาร สมาชิกสภาฯ กับข้าราชการประจำ รวมทั้ง</w:t>
      </w:r>
      <w:proofErr w:type="spellStart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ูรณา</w:t>
      </w:r>
      <w:proofErr w:type="spellEnd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สานงานภายนอก เช่น ระหว่างท้องถิ่นด้วยกันเอง และระหว่าง ภาครัฐ เอกชน ประชาชน ให้มีบรรยากาศการร่วมมือการทำงานที่ดีที่สุด</w:t>
      </w:r>
    </w:p>
    <w:p w:rsidR="00690C7E" w:rsidRPr="00A1490B" w:rsidRDefault="00690C7E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ประสิทธิภาพโดยสร้างมาตรฐานในการดูแลความปลอดภัยในชีวิตและทรัพย์สินของประชาชน ตลอดจนวางระบบการป้องกันและระงับอัคคีภัยอุทกภัยและสาธารณภัย</w:t>
      </w:r>
      <w:r w:rsidR="00530C48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 ๆ อย่างมีประสิทธิภาพ</w:t>
      </w:r>
    </w:p>
    <w:p w:rsidR="00530C48" w:rsidRPr="00A1490B" w:rsidRDefault="00530C48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ส่งเสริมและสนับสนุนให้ประชาชนมีส่วนร่วมในการพัฒนาองค์การบริหารส่วนตำบลปราสาทในลักษณะ 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คิด ร่วมทำ ร่วมตัดสินใจและร่วมรับผิดชอบ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:rsidR="00530C48" w:rsidRPr="00A1490B" w:rsidRDefault="00530C48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สนับสนุนการดำเนินงานของหมู่บ้านทั้ง 16 หมู่ เพื่อเป็นแนวร่วมในการพัฒนาองค์การบริหารส่วนตำบลปราสาทอย่างมีประสิทธิภาพ</w:t>
      </w:r>
    </w:p>
    <w:p w:rsidR="00530C48" w:rsidRPr="00A1490B" w:rsidRDefault="00530C48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ับปรุงระบบการติดตามประเมินผลการปฏิบัติงานขององค์การบริหารส่วนตำบลปราสาท โดยกระบวนการมีส่วนร่วมของภาคประชาชน เพื่อให้การดำเนินงานเกิดความคุ้มค่าและบรรลุเป้าหมายในเชิงภารกิจของรัฐ</w:t>
      </w:r>
    </w:p>
    <w:p w:rsidR="00530C48" w:rsidRPr="00A1490B" w:rsidRDefault="00CE287F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พัฒนาบุคลากรขององค์การบริหารส่วนตำบลให้เป็นผู้ที่มีความรู้ความสามารถ รวมทั้งพัฒนาเครื่องมือเครื่องใช้ให้มีความเหมาะสมและทันสมัย เพื่อให้สามารถแก้ไขปัญหาความเดือดร้อนของประชาชนได้อย่างมีประสิทธิภาพ</w:t>
      </w:r>
    </w:p>
    <w:p w:rsidR="0046234C" w:rsidRPr="00A1490B" w:rsidRDefault="00E72F96" w:rsidP="0033049D">
      <w:pPr>
        <w:shd w:val="clear" w:color="auto" w:fill="FFFFFF" w:themeFill="background1"/>
        <w:tabs>
          <w:tab w:val="left" w:pos="600"/>
          <w:tab w:val="left" w:pos="840"/>
          <w:tab w:val="left" w:pos="1200"/>
        </w:tabs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46234C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46234C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="0046234C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สัยทัศน์องค์การบริหารส่วนตำบล</w:t>
      </w:r>
      <w:r w:rsidR="00D93FD1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</w:p>
    <w:p w:rsidR="005709C2" w:rsidRPr="00A1490B" w:rsidRDefault="005709C2" w:rsidP="0033049D">
      <w:pPr>
        <w:shd w:val="clear" w:color="auto" w:fill="FFFFFF" w:themeFill="background1"/>
        <w:spacing w:before="120"/>
        <w:ind w:right="4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B0C39D" wp14:editId="104D497C">
                <wp:simplePos x="0" y="0"/>
                <wp:positionH relativeFrom="column">
                  <wp:posOffset>1176020</wp:posOffset>
                </wp:positionH>
                <wp:positionV relativeFrom="paragraph">
                  <wp:posOffset>151765</wp:posOffset>
                </wp:positionV>
                <wp:extent cx="3275965" cy="920750"/>
                <wp:effectExtent l="0" t="0" r="0" b="0"/>
                <wp:wrapNone/>
                <wp:docPr id="448" name="สี่เหลี่ยมผืนผ้ามุมมน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92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3E36" w:rsidRPr="00FA3B8C" w:rsidRDefault="00B93E36" w:rsidP="005709C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A3B8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“</w:t>
                            </w:r>
                            <w:r w:rsidRPr="00FA3B8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าสาทเมือง</w:t>
                            </w:r>
                            <w:r w:rsidRPr="00FA3B8C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ห่งการศึกษา</w:t>
                            </w:r>
                            <w:r w:rsidRPr="00FA3B8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ัฒนธรรม</w:t>
                            </w:r>
                            <w:r w:rsidRPr="00FA3B8C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B93E36" w:rsidRPr="00FA3B8C" w:rsidRDefault="00B93E36" w:rsidP="005709C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A3B8C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เป็นผู้นำการพัฒนาคุณภาพชีวิต </w:t>
                            </w:r>
                          </w:p>
                          <w:p w:rsidR="00B93E36" w:rsidRDefault="00B93E36" w:rsidP="005709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FA3B8C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ด้วยแนวคิดเศรษฐกิจพอเพียง</w:t>
                            </w:r>
                            <w:r w:rsidRPr="00FA3B8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0C39D" id="สี่เหลี่ยมผืนผ้ามุมมน 448" o:spid="_x0000_s1026" style="position:absolute;margin-left:92.6pt;margin-top:11.95pt;width:257.95pt;height: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B93E36" w:rsidRPr="00FA3B8C" w:rsidRDefault="00B93E36" w:rsidP="005709C2">
                      <w:pPr>
                        <w:ind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FA3B8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“</w:t>
                      </w:r>
                      <w:r w:rsidRPr="00FA3B8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ปราสาทเมือง</w:t>
                      </w:r>
                      <w:r w:rsidRPr="00FA3B8C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แห่งการศึกษา</w:t>
                      </w:r>
                      <w:r w:rsidRPr="00FA3B8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วัฒนธรรม</w:t>
                      </w:r>
                      <w:r w:rsidRPr="00FA3B8C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B93E36" w:rsidRPr="00FA3B8C" w:rsidRDefault="00B93E36" w:rsidP="005709C2">
                      <w:pPr>
                        <w:ind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FA3B8C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เป็นผู้นำการพัฒนาคุณภาพชีวิต </w:t>
                      </w:r>
                    </w:p>
                    <w:p w:rsidR="00B93E36" w:rsidRDefault="00B93E36" w:rsidP="005709C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FA3B8C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ด้วยแนวคิดเศรษฐกิจพอเพียง</w:t>
                      </w:r>
                      <w:r w:rsidRPr="00FA3B8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09C2" w:rsidRPr="00A1490B" w:rsidRDefault="005709C2" w:rsidP="0033049D">
      <w:pPr>
        <w:shd w:val="clear" w:color="auto" w:fill="FFFFFF" w:themeFill="background1"/>
        <w:spacing w:before="120"/>
        <w:ind w:right="4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709C2" w:rsidRPr="00A1490B" w:rsidRDefault="005709C2" w:rsidP="0033049D">
      <w:pPr>
        <w:shd w:val="clear" w:color="auto" w:fill="FFFFFF" w:themeFill="background1"/>
        <w:spacing w:before="120"/>
        <w:ind w:right="4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709C2" w:rsidRPr="00A1490B" w:rsidRDefault="005709C2" w:rsidP="0033049D">
      <w:pPr>
        <w:shd w:val="clear" w:color="auto" w:fill="FFFFFF" w:themeFill="background1"/>
        <w:spacing w:before="120"/>
        <w:ind w:right="4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6234C" w:rsidRPr="00A1490B" w:rsidRDefault="0046234C" w:rsidP="00E9189E">
      <w:pPr>
        <w:shd w:val="clear" w:color="auto" w:fill="FFFFFF" w:themeFill="background1"/>
        <w:spacing w:before="120"/>
        <w:ind w:right="49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.  ยุทธศาสตร์การพัฒนาและแนวทางการพัฒนาในช่วง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้า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ี  </w:t>
      </w:r>
    </w:p>
    <w:p w:rsidR="0046234C" w:rsidRPr="00A1490B" w:rsidRDefault="0046234C" w:rsidP="0033049D">
      <w:pPr>
        <w:shd w:val="clear" w:color="auto" w:fill="FFFFFF" w:themeFill="background1"/>
        <w:tabs>
          <w:tab w:val="left" w:pos="600"/>
        </w:tabs>
        <w:ind w:right="49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>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ได้จัดทำแผนพัฒนาท้องถิ่น (</w:t>
      </w:r>
      <w:r w:rsidR="00D13209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.ศ. ๒๕6</w:t>
      </w:r>
      <w:r w:rsidR="00EF389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="00D13209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13209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–</w:t>
      </w:r>
      <w:r w:rsidR="00D13209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13209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</w:t>
      </w:r>
      <w:r w:rsidR="00EF389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70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 ซึ่งเป็นแผนระยะยาวที่ใช้เป็นกรอบและทิศทางในการพัฒนาในระยะ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้า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ี โดยกำหนดยุทธศาสตร์การพัฒนาให้สอดคล้องกับยุทธศาสตร์การพัฒนาประเทศ  ยุทธศาสตร์การพัฒนาจังหวัดศรีสะ</w:t>
      </w:r>
      <w:proofErr w:type="spellStart"/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กษ</w:t>
      </w:r>
      <w:proofErr w:type="spellEnd"/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และนโยบายของผู้บริหาร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ที่ได้แถลงต่อสภาองค์การบริหารส่วนตำบล ประกอบด้วยยุทธศาสตร์การพัฒนา  </w:t>
      </w:r>
      <w:r w:rsidR="005709C2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7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ด้าน  ได้แก่</w:t>
      </w:r>
    </w:p>
    <w:p w:rsidR="0046234C" w:rsidRPr="00A1490B" w:rsidRDefault="0046234C" w:rsidP="0033049D">
      <w:pPr>
        <w:shd w:val="clear" w:color="auto" w:fill="FFFFFF" w:themeFill="background1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5709C2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โครงสร้างพื้นฐาน</w:t>
      </w:r>
    </w:p>
    <w:p w:rsidR="0046234C" w:rsidRPr="00A1490B" w:rsidRDefault="0046234C" w:rsidP="0033049D">
      <w:pPr>
        <w:shd w:val="clear" w:color="auto" w:fill="FFFFFF" w:themeFill="background1"/>
        <w:autoSpaceDE w:val="0"/>
        <w:autoSpaceDN w:val="0"/>
        <w:adjustRightInd w:val="0"/>
        <w:ind w:left="72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="005709C2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เศรษฐกิจ</w:t>
      </w:r>
    </w:p>
    <w:p w:rsidR="0046234C" w:rsidRPr="00A1490B" w:rsidRDefault="0046234C" w:rsidP="0033049D">
      <w:pPr>
        <w:shd w:val="clear" w:color="auto" w:fill="FFFFFF" w:themeFill="background1"/>
        <w:autoSpaceDE w:val="0"/>
        <w:autoSpaceDN w:val="0"/>
        <w:adjustRightInd w:val="0"/>
        <w:ind w:left="72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09C2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สาธารณสุข</w:t>
      </w:r>
    </w:p>
    <w:p w:rsidR="0046234C" w:rsidRPr="00A1490B" w:rsidRDefault="0046234C" w:rsidP="0033049D">
      <w:pPr>
        <w:shd w:val="clear" w:color="auto" w:fill="FFFFFF" w:themeFill="background1"/>
        <w:autoSpaceDE w:val="0"/>
        <w:autoSpaceDN w:val="0"/>
        <w:adjustRightInd w:val="0"/>
        <w:ind w:left="72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="005709C2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แหล่งน้ำเพื่อการอุปโภคบริโภคและการเกษตร</w:t>
      </w:r>
    </w:p>
    <w:p w:rsidR="005709C2" w:rsidRPr="00A1490B" w:rsidRDefault="005709C2" w:rsidP="005709C2">
      <w:pPr>
        <w:ind w:firstLine="10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46234C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 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ฟื้นฟูอนุรักษ์และพัฒนาทรัพยากรธรรมชาติ  สิ่งแวดล้อม  และการท่องเที่ยว</w:t>
      </w:r>
    </w:p>
    <w:p w:rsidR="0046234C" w:rsidRPr="00A1490B" w:rsidRDefault="005709C2" w:rsidP="005709C2">
      <w:pPr>
        <w:pStyle w:val="ad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ศึกษา  ศาสนา ศิลปวัฒนธรรมประเพณี</w:t>
      </w:r>
    </w:p>
    <w:p w:rsidR="005709C2" w:rsidRPr="00A1490B" w:rsidRDefault="005709C2" w:rsidP="005709C2">
      <w:pPr>
        <w:pStyle w:val="ad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บริหารจัดการบ้านเมืองที่ดี</w:t>
      </w:r>
    </w:p>
    <w:p w:rsidR="0046234C" w:rsidRPr="00A1490B" w:rsidRDefault="0046234C" w:rsidP="0033049D">
      <w:pPr>
        <w:shd w:val="clear" w:color="auto" w:fill="FFFFFF" w:themeFill="background1"/>
        <w:tabs>
          <w:tab w:val="left" w:pos="600"/>
        </w:tabs>
        <w:spacing w:before="240"/>
        <w:ind w:right="49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>โดยในการจัดทำแผนพัฒนา</w:t>
      </w:r>
      <w:r w:rsidR="006769B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ท้องถิ่น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(</w:t>
      </w:r>
      <w:r w:rsidR="00D13209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.ศ. ๒๕6</w:t>
      </w:r>
      <w:r w:rsidR="00EF389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="00D13209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13209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–</w:t>
      </w:r>
      <w:r w:rsidR="00D13209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13209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</w:t>
      </w:r>
      <w:r w:rsidR="00EF389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70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 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ได้จัดลำดับความสำคัญในการพัฒนาตามยุทธศาสตร์ต่าง ๆ</w:t>
      </w:r>
      <w:r w:rsidR="006769B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ามเหตุผลความจำเป็นและความเร่งด่วนในการพัฒนา ดังนี้</w:t>
      </w:r>
    </w:p>
    <w:p w:rsidR="001608B3" w:rsidRPr="00A1490B" w:rsidRDefault="0046234C" w:rsidP="001608B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1608B3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 </w:t>
      </w:r>
      <w:r w:rsidR="001608B3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โครงสร้างพื้นฐาน</w:t>
      </w:r>
    </w:p>
    <w:p w:rsidR="001608B3" w:rsidRPr="00A1490B" w:rsidRDefault="001608B3" w:rsidP="001608B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 ปรับปรุง บำรุงรักษาถนน สะพานทางเท้า ท่อระบายน้ำ และงานอาคาร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 ปรับปรุงบำรุงรักษาระบบสาธารณูปโภค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ัฒนาระบบจราจร</w:t>
      </w:r>
    </w:p>
    <w:p w:rsidR="001608B3" w:rsidRPr="00A1490B" w:rsidRDefault="001608B3" w:rsidP="001608B3">
      <w:pPr>
        <w:ind w:left="9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2.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เศรษฐกิจ</w:t>
      </w:r>
    </w:p>
    <w:p w:rsidR="001608B3" w:rsidRPr="00A1490B" w:rsidRDefault="001608B3" w:rsidP="001608B3">
      <w:pPr>
        <w:ind w:left="9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พัฒนาอาชีพ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สนับสนุนการรวมกลุ่มอาชีพ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ตามหลักเศรษฐกิจพอเพียง</w:t>
      </w:r>
    </w:p>
    <w:p w:rsidR="001608B3" w:rsidRPr="00A1490B" w:rsidRDefault="001608B3" w:rsidP="001608B3">
      <w:pPr>
        <w:ind w:left="9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สาธารณสุข</w:t>
      </w:r>
    </w:p>
    <w:p w:rsidR="001608B3" w:rsidRPr="00A1490B" w:rsidRDefault="001608B3" w:rsidP="001608B3">
      <w:pPr>
        <w:ind w:left="9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numPr>
          <w:ilvl w:val="0"/>
          <w:numId w:val="37"/>
        </w:numPr>
        <w:ind w:left="1701" w:hanging="26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เสริมสร้างสุขภาวะของประชาชน</w:t>
      </w:r>
    </w:p>
    <w:p w:rsidR="001608B3" w:rsidRPr="00A1490B" w:rsidRDefault="001608B3" w:rsidP="001608B3">
      <w:pPr>
        <w:numPr>
          <w:ilvl w:val="0"/>
          <w:numId w:val="37"/>
        </w:numPr>
        <w:ind w:left="1701" w:hanging="26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ความเข้มแข็งให้กับชุมชน</w:t>
      </w:r>
    </w:p>
    <w:p w:rsidR="001608B3" w:rsidRPr="00A1490B" w:rsidRDefault="001608B3" w:rsidP="001608B3">
      <w:pPr>
        <w:ind w:left="109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แหล่งน้ำเพื่อการอุปโภคบริโภคและการเกษตร</w:t>
      </w:r>
    </w:p>
    <w:p w:rsidR="001608B3" w:rsidRPr="00A1490B" w:rsidRDefault="001608B3" w:rsidP="001608B3">
      <w:pPr>
        <w:ind w:left="109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 ปรับปรุงบำรุงรักษาระบบสาธารณูปโภค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พัฒนาแหล่งน้ำให้ดี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Pr="00A1490B" w:rsidRDefault="001608B3" w:rsidP="001608B3">
      <w:pPr>
        <w:ind w:firstLine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  </w:t>
      </w:r>
      <w:proofErr w:type="gramStart"/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การฟื้นฟูอนุรักษ์และพัฒนาทรัพยากรธรรมชาติ  สิ่งแวดล้อม</w:t>
      </w:r>
      <w:proofErr w:type="gramEnd"/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และการท่องเที่ยว</w:t>
      </w:r>
    </w:p>
    <w:p w:rsidR="001608B3" w:rsidRPr="00A1490B" w:rsidRDefault="001608B3" w:rsidP="001608B3">
      <w:pPr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ับปรุง ฟื้นฟู ทรัพยากรธรรมชาติและสิ่งแวดล้อม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สร้างจิตสำนึกในการจัดการทรัพยากรธรรมชาติและสิ่งแวดล้อม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ืบสานประเพณีท้องถิ่น</w:t>
      </w:r>
    </w:p>
    <w:p w:rsidR="001608B3" w:rsidRPr="00A1490B" w:rsidRDefault="001608B3" w:rsidP="001608B3">
      <w:pPr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 </w:t>
      </w:r>
      <w:proofErr w:type="gramStart"/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การศึกษา  ศาสนา</w:t>
      </w:r>
      <w:proofErr w:type="gramEnd"/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ศิลปวัฒนธรรมประเพณี</w:t>
      </w:r>
    </w:p>
    <w:p w:rsidR="001608B3" w:rsidRPr="00A1490B" w:rsidRDefault="001608B3" w:rsidP="001608B3">
      <w:pPr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การจัดบริการสวัสดิการ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ศาสนา อนุรักษ์ สืบทอดประเพณีวัฒนธรรมและภูมิปัญญาท้องถิ่น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่งเสริมสนับสนุนสังคมแห่งการเรียนรู้ส่งเสริมและสนับสนุนการศึกษาในทุกระดับ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4.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่งเสริมการกีฬาและแก้ไขปัญหายาเสพติด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Pr="00A1490B" w:rsidRDefault="001608B3" w:rsidP="001608B3">
      <w:pPr>
        <w:pStyle w:val="af1"/>
        <w:ind w:left="108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</w:rPr>
        <w:t xml:space="preserve">7.  </w:t>
      </w:r>
      <w:r w:rsidRPr="00A1490B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ด้านการบริหารจัดการบ้านเมืองที่ดี</w:t>
      </w:r>
    </w:p>
    <w:p w:rsidR="001608B3" w:rsidRPr="00A1490B" w:rsidRDefault="001608B3" w:rsidP="001608B3">
      <w:pPr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A1490B">
        <w:rPr>
          <w:rFonts w:ascii="TH SarabunPSK" w:hAnsi="TH SarabunPSK" w:cs="TH SarabunPSK" w:hint="cs"/>
          <w:color w:val="000000" w:themeColor="text1"/>
          <w:cs/>
        </w:rPr>
        <w:t>เพิ่มประสิทธิภาพการบริหารจัดการในองค์กร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เสริมสร้าง</w:t>
      </w:r>
      <w:proofErr w:type="spellStart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รมาภิ</w:t>
      </w:r>
      <w:proofErr w:type="spellEnd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ลและการมีส่วนร่วม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5F83" w:rsidRPr="00A1490B" w:rsidRDefault="00E25F83" w:rsidP="0033049D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9"/>
        <w:jc w:val="both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:rsidR="00E25F83" w:rsidRPr="00A1490B" w:rsidRDefault="00E25F83" w:rsidP="0033049D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pacing w:val="-6"/>
          <w:sz w:val="36"/>
          <w:szCs w:val="36"/>
          <w:cs/>
        </w:rPr>
        <w:t>ส่วนที่ 2</w:t>
      </w:r>
    </w:p>
    <w:p w:rsidR="00E25F83" w:rsidRPr="00A1490B" w:rsidRDefault="00E25F83" w:rsidP="0033049D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รายงานผลการปฏิบัติงานประจำปีงบประมาณ พ.ศ.256</w:t>
      </w:r>
      <w:r w:rsidR="00EF3891" w:rsidRPr="00A1490B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6</w:t>
      </w:r>
    </w:p>
    <w:p w:rsidR="00E25F83" w:rsidRPr="00A1490B" w:rsidRDefault="00E25F83" w:rsidP="0033049D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ข้อมูลจากระบบสารสนเทศเพื่อการวางแผนและการประเมินผลขององค์กรปกครองส่วนท้องถิ่น  (</w:t>
      </w: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e-Plan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)</w:t>
      </w:r>
    </w:p>
    <w:p w:rsidR="00E25F83" w:rsidRPr="00A1490B" w:rsidRDefault="00E25F83" w:rsidP="0033049D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9"/>
        <w:jc w:val="both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:rsidR="0046234C" w:rsidRPr="00A1490B" w:rsidRDefault="0046234C" w:rsidP="0033049D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9"/>
        <w:jc w:val="both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จัดสรรงบประมาณรายจ่ายประจำปี งบประมาณ พ.ศ. ๒๕6</w:t>
      </w:r>
      <w:r w:rsidR="00EF3891" w:rsidRPr="00A1490B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6</w:t>
      </w:r>
    </w:p>
    <w:p w:rsidR="0046234C" w:rsidRPr="00A1490B" w:rsidRDefault="0046234C" w:rsidP="0033049D">
      <w:pPr>
        <w:shd w:val="clear" w:color="auto" w:fill="FFFFFF" w:themeFill="background1"/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ได้จัดสรรงบประมาณรายจ่ายประจำปีงบประมาณ พ.ศ. ๒๕6</w:t>
      </w:r>
      <w:r w:rsidR="00EF389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จำนวนทั้งสิ้น  </w:t>
      </w:r>
      <w:r w:rsidR="00EF389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46,222,000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บาท  โดยแยกเป็นงบประมาณรายจ่ายประเภทต่าง ๆ  ดังนี้</w:t>
      </w:r>
    </w:p>
    <w:p w:rsidR="00A7084E" w:rsidRPr="00A1490B" w:rsidRDefault="00A7084E" w:rsidP="00A7084E">
      <w:pPr>
        <w:shd w:val="clear" w:color="auto" w:fill="FFFFFF" w:themeFill="background1"/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A7084E" w:rsidRPr="00A1490B" w:rsidRDefault="00A7084E" w:rsidP="00A7084E">
      <w:pPr>
        <w:shd w:val="clear" w:color="auto" w:fill="FFFFFF" w:themeFill="background1"/>
        <w:ind w:right="-23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u w:val="single"/>
          <w:cs/>
        </w:rPr>
        <w:t>ตารางที่ ๑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สดงการจัดสรรงบประมาณรายจ่ายตามแผนงาน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6"/>
        <w:gridCol w:w="4549"/>
        <w:gridCol w:w="2126"/>
        <w:gridCol w:w="2410"/>
      </w:tblGrid>
      <w:tr w:rsidR="00A1490B" w:rsidRPr="00A1490B" w:rsidTr="00131C84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 w:themeFill="background1"/>
            <w:vAlign w:val="center"/>
            <w:hideMark/>
          </w:tcPr>
          <w:p w:rsidR="00A7084E" w:rsidRPr="00A1490B" w:rsidRDefault="00A7084E" w:rsidP="00131C84">
            <w:pPr>
              <w:shd w:val="clear" w:color="auto" w:fill="FFFFFF" w:themeFill="background1"/>
              <w:spacing w:before="120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Cs w:val="32"/>
                <w:cs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หมวดรายจ่าย</w:t>
            </w:r>
          </w:p>
          <w:p w:rsidR="00A7084E" w:rsidRPr="00A1490B" w:rsidRDefault="00A7084E" w:rsidP="00131C84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 w:themeFill="background1"/>
            <w:vAlign w:val="center"/>
            <w:hideMark/>
          </w:tcPr>
          <w:p w:rsidR="00A7084E" w:rsidRPr="00A1490B" w:rsidRDefault="00A7084E" w:rsidP="00131C84">
            <w:pPr>
              <w:shd w:val="clear" w:color="auto" w:fill="FFFFFF" w:themeFill="background1"/>
              <w:spacing w:before="120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จำนวนงบรายจ่าย</w:t>
            </w:r>
          </w:p>
        </w:tc>
        <w:tc>
          <w:tcPr>
            <w:tcW w:w="24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 w:themeFill="background1"/>
            <w:vAlign w:val="center"/>
          </w:tcPr>
          <w:p w:rsidR="00A7084E" w:rsidRPr="00A1490B" w:rsidRDefault="00A7084E" w:rsidP="00131C84">
            <w:pPr>
              <w:shd w:val="clear" w:color="auto" w:fill="FFFFFF" w:themeFill="background1"/>
              <w:spacing w:before="120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คิดเป็นร้อยละของ</w:t>
            </w:r>
          </w:p>
          <w:p w:rsidR="00A7084E" w:rsidRPr="00A1490B" w:rsidRDefault="00A7084E" w:rsidP="00131C84">
            <w:pPr>
              <w:shd w:val="clear" w:color="auto" w:fill="FFFFFF" w:themeFill="background1"/>
              <w:spacing w:before="120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งบประมาณรายจ่ายตามแผนงาน</w:t>
            </w:r>
          </w:p>
        </w:tc>
      </w:tr>
      <w:tr w:rsidR="00A1490B" w:rsidRPr="00A1490B" w:rsidTr="00131C84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</w:tr>
      <w:tr w:rsidR="00A1490B" w:rsidRPr="00A1490B" w:rsidTr="00131C8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0,883,660</w:t>
            </w:r>
          </w:p>
        </w:tc>
        <w:tc>
          <w:tcPr>
            <w:tcW w:w="24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3.54</w:t>
            </w:r>
          </w:p>
        </w:tc>
      </w:tr>
      <w:tr w:rsidR="00A1490B" w:rsidRPr="00A1490B" w:rsidTr="00131C8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2,240,960</w:t>
            </w:r>
          </w:p>
        </w:tc>
        <w:tc>
          <w:tcPr>
            <w:tcW w:w="24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84</w:t>
            </w:r>
          </w:p>
        </w:tc>
      </w:tr>
      <w:tr w:rsidR="00A1490B" w:rsidRPr="00A1490B" w:rsidTr="00131C84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1490B" w:rsidRPr="00A1490B" w:rsidTr="00131C8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7,573,590</w:t>
            </w:r>
          </w:p>
        </w:tc>
        <w:tc>
          <w:tcPr>
            <w:tcW w:w="24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.38</w:t>
            </w:r>
          </w:p>
        </w:tc>
      </w:tr>
      <w:tr w:rsidR="00A1490B" w:rsidRPr="00A1490B" w:rsidTr="00131C8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250,000</w:t>
            </w:r>
          </w:p>
        </w:tc>
        <w:tc>
          <w:tcPr>
            <w:tcW w:w="24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54</w:t>
            </w:r>
          </w:p>
        </w:tc>
      </w:tr>
      <w:tr w:rsidR="00A1490B" w:rsidRPr="00A1490B" w:rsidTr="00131C8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590,400</w:t>
            </w:r>
          </w:p>
        </w:tc>
        <w:tc>
          <w:tcPr>
            <w:tcW w:w="24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27</w:t>
            </w:r>
          </w:p>
        </w:tc>
      </w:tr>
      <w:tr w:rsidR="00A1490B" w:rsidRPr="00A1490B" w:rsidTr="00131C8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5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</w:t>
            </w: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30,000</w:t>
            </w:r>
          </w:p>
        </w:tc>
        <w:tc>
          <w:tcPr>
            <w:tcW w:w="24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:rsidR="00A7084E" w:rsidRPr="00A1490B" w:rsidRDefault="00A7084E" w:rsidP="00131C84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06</w:t>
            </w:r>
          </w:p>
        </w:tc>
      </w:tr>
      <w:tr w:rsidR="00A1490B" w:rsidRPr="00A1490B" w:rsidTr="00131C8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35,000</w:t>
            </w:r>
          </w:p>
        </w:tc>
        <w:tc>
          <w:tcPr>
            <w:tcW w:w="24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2</w:t>
            </w: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A1490B" w:rsidRPr="00A1490B" w:rsidTr="00131C8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,198,960</w:t>
            </w:r>
          </w:p>
        </w:tc>
        <w:tc>
          <w:tcPr>
            <w:tcW w:w="24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9</w:t>
            </w:r>
          </w:p>
        </w:tc>
      </w:tr>
      <w:tr w:rsidR="00A1490B" w:rsidRPr="00A1490B" w:rsidTr="00131C84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1490B" w:rsidRPr="00A1490B" w:rsidTr="00131C84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แผนงานอุตสาหกรรมและการโยธา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7,672,720</w:t>
            </w:r>
          </w:p>
        </w:tc>
        <w:tc>
          <w:tcPr>
            <w:tcW w:w="24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59</w:t>
            </w:r>
          </w:p>
        </w:tc>
      </w:tr>
      <w:tr w:rsidR="00A1490B" w:rsidRPr="00A1490B" w:rsidTr="00131C8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812,100</w:t>
            </w:r>
          </w:p>
        </w:tc>
        <w:tc>
          <w:tcPr>
            <w:tcW w:w="24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5</w:t>
            </w:r>
          </w:p>
        </w:tc>
      </w:tr>
      <w:tr w:rsidR="00A1490B" w:rsidRPr="00A1490B" w:rsidTr="00131C8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5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พาณิชย์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626,960</w:t>
            </w:r>
          </w:p>
        </w:tc>
        <w:tc>
          <w:tcPr>
            <w:tcW w:w="24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35</w:t>
            </w:r>
          </w:p>
        </w:tc>
      </w:tr>
      <w:tr w:rsidR="00A1490B" w:rsidRPr="00A1490B" w:rsidTr="00131C84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1490B" w:rsidRPr="00A1490B" w:rsidTr="00131C8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4,207,650</w:t>
            </w:r>
          </w:p>
        </w:tc>
        <w:tc>
          <w:tcPr>
            <w:tcW w:w="24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.</w:t>
            </w: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3</w:t>
            </w:r>
          </w:p>
        </w:tc>
      </w:tr>
      <w:tr w:rsidR="00A1490B" w:rsidRPr="00A1490B" w:rsidTr="00131C84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6,222,000</w:t>
            </w:r>
          </w:p>
        </w:tc>
        <w:tc>
          <w:tcPr>
            <w:tcW w:w="24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0.00</w:t>
            </w:r>
          </w:p>
        </w:tc>
      </w:tr>
    </w:tbl>
    <w:p w:rsidR="00A7084E" w:rsidRPr="00A1490B" w:rsidRDefault="00A7084E" w:rsidP="00A7084E">
      <w:pPr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A7084E" w:rsidRDefault="00A7084E" w:rsidP="00A7084E">
      <w:pPr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A1490B" w:rsidRDefault="00A1490B" w:rsidP="00A7084E">
      <w:pPr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7F6128" w:rsidRPr="00A1490B" w:rsidRDefault="007F6128" w:rsidP="0033049D">
      <w:pPr>
        <w:shd w:val="clear" w:color="auto" w:fill="FFFFFF" w:themeFill="background1"/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7F6128" w:rsidRPr="00A1490B" w:rsidRDefault="007F6128" w:rsidP="0033049D">
      <w:pPr>
        <w:shd w:val="clear" w:color="auto" w:fill="FFFFFF" w:themeFill="background1"/>
        <w:ind w:right="-23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u w:val="single"/>
          <w:cs/>
        </w:rPr>
        <w:lastRenderedPageBreak/>
        <w:t>ตารางที่ ๑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สดงการจัดสรรงบประมาณรายจ่ายตามแผนงาน</w:t>
      </w:r>
    </w:p>
    <w:p w:rsidR="000F0485" w:rsidRPr="00A1490B" w:rsidRDefault="00A74789" w:rsidP="000F0485">
      <w:pPr>
        <w:spacing w:before="240"/>
        <w:ind w:right="-23"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</w:t>
      </w:r>
      <w:r w:rsidR="000F0485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่วยงานต่าง ๆ ในสังกัด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="000F0485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F0485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ได้นำงบประมาณ จำนวน  </w:t>
      </w:r>
      <w:r w:rsidR="00A7084E" w:rsidRPr="00A1490B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46,222,000</w:t>
      </w:r>
      <w:r w:rsidR="00A7084E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0F0485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บาท  ที่ได้รับจัดสรรนี้  ไปใช้ในการดำเนินงานตามหน้าที่ความรับผิดชอบ  ทั้งในส่วนที่เป็นงานบริการที่มีลักษณะเป็นงานประจำและการดำเนินกิจกรรมที่กำหนดไว้ตามโครงการพัฒนาต่าง ๆ  เพื่อตอบสนองนโยบายของผู้บริหารองค์การบริหารส่วนตำบลที่ได้แถลงต่อสภา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="000F0485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และสอดคล้องกับยุทธศาสตร์การพัฒนาขององค์การบริหารส่วนตำบลทั้ง  </w:t>
      </w:r>
      <w:r w:rsidR="00D13209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7</w:t>
      </w:r>
      <w:r w:rsidR="000F0485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ด้าน   </w:t>
      </w:r>
    </w:p>
    <w:p w:rsidR="000F0485" w:rsidRPr="00A1490B" w:rsidRDefault="000F0485" w:rsidP="000F0485">
      <w:pPr>
        <w:spacing w:before="120"/>
        <w:ind w:right="-23"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ซึ่งในตารางที่ ๒ จะเป็นการแสดงข้อมูลการจัดสรรงบประมาณเฉพาะที่ใช้ในการดำเนินงานตามโครงการพัฒนา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่าง ๆ   ในแต่ละยุทธศาสตร์การพัฒนา  เพื่อให้เห็นภาพรวมของการจัดสรรงบประมาณที่สอดคล้องกับนโยบายของผู้บริหารและ การจัดลำดับความสำคัญของการพัฒนาในช่วง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้า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ี  ตามที่ได้กำหนดไว้ในแผนพัฒนาท้องถิ่น (พ.ศ. ๒๕6</w:t>
      </w:r>
      <w:r w:rsidR="00A7084E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–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</w:t>
      </w:r>
      <w:r w:rsidR="00A7084E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70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)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ดังที่ได้กล่าวข้างต้น</w:t>
      </w:r>
    </w:p>
    <w:p w:rsidR="00A7084E" w:rsidRPr="00A1490B" w:rsidRDefault="00A7084E" w:rsidP="00A7084E">
      <w:pPr>
        <w:spacing w:before="120" w:after="120"/>
        <w:ind w:right="-23" w:firstLine="720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u w:val="single"/>
          <w:cs/>
        </w:rPr>
        <w:t>ตารางที่ ๒</w:t>
      </w: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  </w:t>
      </w:r>
      <w:r w:rsidRPr="00A1490B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งบประมาณตามโครงการพัฒนา แยกตามยุทธศาสตร์ (เฉพาะปี 256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>6</w:t>
      </w:r>
      <w:r w:rsidRPr="00A1490B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Spec="center" w:tblpY="92"/>
        <w:tblW w:w="9777" w:type="dxa"/>
        <w:tblLook w:val="0000" w:firstRow="0" w:lastRow="0" w:firstColumn="0" w:lastColumn="0" w:noHBand="0" w:noVBand="0"/>
      </w:tblPr>
      <w:tblGrid>
        <w:gridCol w:w="4957"/>
        <w:gridCol w:w="992"/>
        <w:gridCol w:w="1843"/>
        <w:gridCol w:w="1985"/>
      </w:tblGrid>
      <w:tr w:rsidR="00A1490B" w:rsidRPr="00A1490B" w:rsidTr="00131C84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A149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งบประมาณที่ได้รับการจัดสร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ของงบประมาณโครงการทั้งหมด</w:t>
            </w:r>
          </w:p>
        </w:tc>
      </w:tr>
      <w:tr w:rsidR="00A1490B" w:rsidRPr="00A1490B" w:rsidTr="00131C84">
        <w:trPr>
          <w:trHeight w:val="20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A1490B" w:rsidRDefault="00A7084E" w:rsidP="00131C84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84E" w:rsidRPr="00A1490B" w:rsidRDefault="00A7084E" w:rsidP="00131C8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A1490B" w:rsidRDefault="00A7084E" w:rsidP="00131C8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00,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.02</w:t>
            </w:r>
          </w:p>
        </w:tc>
      </w:tr>
      <w:tr w:rsidR="00A1490B" w:rsidRPr="00A1490B" w:rsidTr="00131C84">
        <w:trPr>
          <w:trHeight w:val="2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A1490B" w:rsidRDefault="00A7084E" w:rsidP="00131C84">
            <w:pPr>
              <w:autoSpaceDE w:val="0"/>
              <w:autoSpaceDN w:val="0"/>
              <w:adjustRightInd w:val="0"/>
              <w:ind w:left="29" w:right="-23" w:hanging="29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84E" w:rsidRPr="00A1490B" w:rsidRDefault="00A7084E" w:rsidP="00131C8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4E" w:rsidRPr="00A1490B" w:rsidRDefault="00A7084E" w:rsidP="00131C8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0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.01</w:t>
            </w:r>
          </w:p>
        </w:tc>
      </w:tr>
      <w:tr w:rsidR="00A1490B" w:rsidRPr="00A1490B" w:rsidTr="00131C84">
        <w:trPr>
          <w:trHeight w:val="23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A1490B" w:rsidRDefault="00A7084E" w:rsidP="00131C84">
            <w:pPr>
              <w:autoSpaceDE w:val="0"/>
              <w:autoSpaceDN w:val="0"/>
              <w:adjustRightInd w:val="0"/>
              <w:ind w:left="29"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สาธารณสุ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84E" w:rsidRPr="00A1490B" w:rsidRDefault="00A7084E" w:rsidP="00131C8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A1490B" w:rsidRDefault="00A7084E" w:rsidP="00131C8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0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A1490B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.01</w:t>
            </w:r>
          </w:p>
        </w:tc>
      </w:tr>
      <w:tr w:rsidR="00A7084E" w:rsidRPr="00F056B6" w:rsidTr="00131C84">
        <w:trPr>
          <w:trHeight w:val="2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F056B6" w:rsidRDefault="00A7084E" w:rsidP="00131C84">
            <w:pPr>
              <w:autoSpaceDE w:val="0"/>
              <w:autoSpaceDN w:val="0"/>
              <w:adjustRightInd w:val="0"/>
              <w:ind w:left="29"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F056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F056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แหล่งน้ำเพื่อการอุปโภคบริโภคและ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84E" w:rsidRPr="00F056B6" w:rsidRDefault="00A7084E" w:rsidP="00131C8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56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F056B6" w:rsidRDefault="00A7084E" w:rsidP="00131C8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56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0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F056B6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56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01</w:t>
            </w:r>
          </w:p>
        </w:tc>
      </w:tr>
      <w:tr w:rsidR="00A7084E" w:rsidRPr="00F056B6" w:rsidTr="00131C84">
        <w:trPr>
          <w:trHeight w:val="2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F056B6" w:rsidRDefault="00A7084E" w:rsidP="00131C84">
            <w:pPr>
              <w:autoSpaceDE w:val="0"/>
              <w:autoSpaceDN w:val="0"/>
              <w:adjustRightInd w:val="0"/>
              <w:ind w:left="29"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F056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F056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ฟื้นฟูอนุรักษ์และพัฒนาทรัพยากรธรรมชาติ  สิ่งแวดล้อม  และการท่องเที่ย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84E" w:rsidRPr="00F056B6" w:rsidRDefault="00A7084E" w:rsidP="00131C8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56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F056B6" w:rsidRDefault="00A7084E" w:rsidP="00131C8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56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85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F056B6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56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.71</w:t>
            </w:r>
          </w:p>
        </w:tc>
      </w:tr>
      <w:tr w:rsidR="00A7084E" w:rsidRPr="00F056B6" w:rsidTr="00131C84">
        <w:trPr>
          <w:trHeight w:val="2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F056B6" w:rsidRDefault="00A7084E" w:rsidP="00131C84">
            <w:pPr>
              <w:shd w:val="clear" w:color="auto" w:fill="FFFFFF" w:themeFill="background1"/>
              <w:autoSpaceDE w:val="0"/>
              <w:autoSpaceDN w:val="0"/>
              <w:adjustRightInd w:val="0"/>
              <w:ind w:right="4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56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. </w:t>
            </w:r>
            <w:r w:rsidRPr="00F056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ศึกษา  ศาสนา ศิลปวัฒนธรรมประเพณ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84E" w:rsidRPr="00F056B6" w:rsidRDefault="00A7084E" w:rsidP="00131C8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56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F056B6" w:rsidRDefault="00A7084E" w:rsidP="00131C8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56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1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F056B6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56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.</w:t>
            </w:r>
            <w:r w:rsidRPr="00F056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</w:t>
            </w:r>
          </w:p>
        </w:tc>
      </w:tr>
      <w:tr w:rsidR="00A7084E" w:rsidRPr="00F056B6" w:rsidTr="00131C84">
        <w:trPr>
          <w:trHeight w:val="2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F056B6" w:rsidRDefault="00A7084E" w:rsidP="00131C84">
            <w:pPr>
              <w:shd w:val="clear" w:color="auto" w:fill="FFFFFF" w:themeFill="background1"/>
              <w:autoSpaceDE w:val="0"/>
              <w:autoSpaceDN w:val="0"/>
              <w:adjustRightInd w:val="0"/>
              <w:ind w:right="4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56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F056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บริหารจัดการบ้านเมืองที่ด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84E" w:rsidRPr="00F056B6" w:rsidRDefault="00A7084E" w:rsidP="00131C8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56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F056B6" w:rsidRDefault="00A7084E" w:rsidP="00131C8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056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0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84E" w:rsidRPr="00F056B6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56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.01</w:t>
            </w:r>
          </w:p>
        </w:tc>
      </w:tr>
      <w:tr w:rsidR="00A7084E" w:rsidRPr="00F056B6" w:rsidTr="00131C84">
        <w:trPr>
          <w:trHeight w:val="56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84E" w:rsidRPr="00F056B6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F056B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อดรวมทุกยุทธศาสตร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84E" w:rsidRPr="00F056B6" w:rsidRDefault="00A7084E" w:rsidP="00131C84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056B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F056B6" w:rsidRDefault="00A7084E" w:rsidP="00131C84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056B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,995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84E" w:rsidRPr="00F056B6" w:rsidRDefault="00A7084E" w:rsidP="00131C8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056B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00.00</w:t>
            </w:r>
          </w:p>
        </w:tc>
      </w:tr>
    </w:tbl>
    <w:p w:rsidR="00B63EFB" w:rsidRPr="000D6D19" w:rsidRDefault="00B63EF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63EFB" w:rsidRPr="000D6D19" w:rsidRDefault="00B63EF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63EFB" w:rsidRPr="000D6D19" w:rsidRDefault="00B63EF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63EFB" w:rsidRPr="000D6D19" w:rsidRDefault="00B63EF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63EFB" w:rsidRPr="000D6D19" w:rsidRDefault="00B63EF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63EFB" w:rsidRDefault="00B63EF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A545D" w:rsidRDefault="002A545D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A545D" w:rsidRDefault="002A545D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A545D" w:rsidRDefault="002A545D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A545D" w:rsidRDefault="002A545D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A545D" w:rsidRDefault="002A545D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A545D" w:rsidRDefault="002A545D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A545D" w:rsidRDefault="002A545D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63EFB" w:rsidRPr="000D6D19" w:rsidRDefault="00B63EF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63EFB" w:rsidRPr="000D6D19" w:rsidRDefault="00B63EF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1490B" w:rsidRPr="002D1972" w:rsidRDefault="00A1490B" w:rsidP="00A1490B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D19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รางแสดงรายละเอียดสถานะดำเนินโครงการประจำปีงบประมาณ พ.ศ.2566 แยกตามยุทธศาสตร์</w:t>
      </w:r>
    </w:p>
    <w:p w:rsidR="00A1490B" w:rsidRPr="002D1972" w:rsidRDefault="00A1490B" w:rsidP="00A1490B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D19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งองค์การบริหารส่วนตำบลปราสาท ทั้ง 7 ยุทธศาสตร์</w:t>
      </w:r>
    </w:p>
    <w:tbl>
      <w:tblPr>
        <w:tblStyle w:val="ac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65"/>
        <w:gridCol w:w="2847"/>
        <w:gridCol w:w="1134"/>
        <w:gridCol w:w="1153"/>
        <w:gridCol w:w="1115"/>
        <w:gridCol w:w="1134"/>
        <w:gridCol w:w="1134"/>
        <w:gridCol w:w="1275"/>
      </w:tblGrid>
      <w:tr w:rsidR="00A1490B" w:rsidRPr="002D1972" w:rsidTr="00A87D09">
        <w:tc>
          <w:tcPr>
            <w:tcW w:w="1265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847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</w:t>
            </w:r>
          </w:p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มาณ</w:t>
            </w:r>
          </w:p>
        </w:tc>
        <w:tc>
          <w:tcPr>
            <w:tcW w:w="5811" w:type="dxa"/>
            <w:gridSpan w:val="5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โครงการ</w:t>
            </w:r>
          </w:p>
        </w:tc>
      </w:tr>
      <w:tr w:rsidR="00A1490B" w:rsidRPr="002D1972" w:rsidTr="00A87D09">
        <w:tc>
          <w:tcPr>
            <w:tcW w:w="1265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47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15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5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A1490B" w:rsidRPr="008636AC" w:rsidTr="00A87D09">
        <w:tc>
          <w:tcPr>
            <w:tcW w:w="1265" w:type="dxa"/>
          </w:tcPr>
          <w:p w:rsidR="00A1490B" w:rsidRPr="008636AC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636A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ุ</w:t>
            </w:r>
            <w:r w:rsidRPr="008636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ธศาสตร์ด้านโครงสร้างพื้นฐาน</w:t>
            </w:r>
          </w:p>
        </w:tc>
        <w:tc>
          <w:tcPr>
            <w:tcW w:w="2847" w:type="dxa"/>
          </w:tcPr>
          <w:p w:rsidR="00A1490B" w:rsidRPr="008636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490B" w:rsidRPr="008636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53" w:type="dxa"/>
          </w:tcPr>
          <w:p w:rsidR="00A1490B" w:rsidRPr="008636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:rsidR="00A1490B" w:rsidRPr="008636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1490B" w:rsidRPr="008636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1490B" w:rsidRPr="008636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490B" w:rsidRPr="008636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1490B" w:rsidRPr="008636AC" w:rsidTr="00A87D09">
        <w:tc>
          <w:tcPr>
            <w:tcW w:w="1265" w:type="dxa"/>
          </w:tcPr>
          <w:p w:rsidR="00A1490B" w:rsidRPr="008636AC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47" w:type="dxa"/>
          </w:tcPr>
          <w:p w:rsidR="00A1490B" w:rsidRPr="006E4161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Pr="006E4161">
              <w:rPr>
                <w:color w:val="000000" w:themeColor="text1"/>
              </w:rPr>
              <w:t xml:space="preserve"> </w:t>
            </w:r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ครงการติดตั้งแผงการ์ด</w:t>
            </w:r>
            <w:proofErr w:type="spellStart"/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ล</w:t>
            </w:r>
            <w:proofErr w:type="spellEnd"/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้านโนนดั่ง หมู่ที่ 12 ตำบลปราสาท อำเภอห้วยทับทัน จังหวัดศรีสะ</w:t>
            </w:r>
            <w:proofErr w:type="spellStart"/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134" w:type="dxa"/>
          </w:tcPr>
          <w:p w:rsidR="00A1490B" w:rsidRPr="008636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36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8636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</w:t>
            </w:r>
            <w:r w:rsidRPr="008636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8636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53" w:type="dxa"/>
          </w:tcPr>
          <w:p w:rsidR="00A1490B" w:rsidRPr="008636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636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6</w:t>
            </w:r>
            <w:r w:rsidRPr="008636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8636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15" w:type="dxa"/>
          </w:tcPr>
          <w:p w:rsidR="00A1490B" w:rsidRPr="008636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636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8636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8636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A1490B" w:rsidRPr="008636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636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636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8636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36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A1490B" w:rsidRPr="008636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36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65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47" w:type="dxa"/>
          </w:tcPr>
          <w:p w:rsidR="00A1490B" w:rsidRPr="006E4161" w:rsidRDefault="00A1490B" w:rsidP="00A87D09">
            <w:pPr>
              <w:ind w:right="-23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  <w:r w:rsidRPr="006E4161">
              <w:rPr>
                <w:color w:val="000000" w:themeColor="text1"/>
              </w:rPr>
              <w:t xml:space="preserve"> </w:t>
            </w:r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ครงการติดตั้งแผงการ์ด</w:t>
            </w:r>
            <w:proofErr w:type="spellStart"/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ล</w:t>
            </w:r>
            <w:proofErr w:type="spellEnd"/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้านโนนธาตุ หมู่ที่ 12 - ไปบ้านกอเลา หมู่ที่ 2 ตำบลปราสาท อำเภอห้วยทับทัน จังหวัดศรีสะ</w:t>
            </w:r>
            <w:proofErr w:type="spellStart"/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134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056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134" w:type="dxa"/>
          </w:tcPr>
          <w:p w:rsidR="00A1490B" w:rsidRPr="0015056A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056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8</w:t>
            </w:r>
            <w:r w:rsidRPr="0015056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6</w:t>
            </w:r>
            <w:r w:rsidRPr="0015056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2F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A1490B" w:rsidRPr="00C5364F" w:rsidTr="00A87D09">
        <w:tc>
          <w:tcPr>
            <w:tcW w:w="1265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47" w:type="dxa"/>
          </w:tcPr>
          <w:p w:rsidR="00A1490B" w:rsidRPr="006E4161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  <w:r w:rsidRPr="006E41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บ้านกอเลา - ไปทางทิศตะวันออก บ้านกอเลา หมู่ที่ 2 ตำบลปราสาท อำเภอห้วยทับทัน จังหวัดศรีสะ</w:t>
            </w:r>
            <w:proofErr w:type="spellStart"/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134" w:type="dxa"/>
          </w:tcPr>
          <w:p w:rsidR="00A1490B" w:rsidRPr="006E4161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E41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0</w:t>
            </w:r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53" w:type="dxa"/>
          </w:tcPr>
          <w:p w:rsidR="00A1490B" w:rsidRPr="006E4161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E41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4,944</w:t>
            </w:r>
          </w:p>
        </w:tc>
        <w:tc>
          <w:tcPr>
            <w:tcW w:w="1115" w:type="dxa"/>
          </w:tcPr>
          <w:p w:rsidR="00A1490B" w:rsidRPr="006E4161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6E41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A1490B" w:rsidRPr="006E416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6E416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A1490B" w:rsidRPr="006E416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E41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6</w:t>
            </w:r>
          </w:p>
        </w:tc>
      </w:tr>
      <w:tr w:rsidR="00A1490B" w:rsidRPr="00C5364F" w:rsidTr="00A87D09">
        <w:tc>
          <w:tcPr>
            <w:tcW w:w="1265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47" w:type="dxa"/>
          </w:tcPr>
          <w:p w:rsidR="00A1490B" w:rsidRPr="00C5364F" w:rsidRDefault="00A1490B" w:rsidP="00A87D09">
            <w:pPr>
              <w:ind w:right="-23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6E41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บ้านกุดหวาย - ไปบ้าน</w:t>
            </w:r>
            <w:proofErr w:type="spellStart"/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ะโด๊ะ</w:t>
            </w:r>
            <w:proofErr w:type="spellEnd"/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ที่ 8 ตำบลปราสาท อำเภอห้วยทับทัน จังหวัดศรีสะ</w:t>
            </w:r>
            <w:proofErr w:type="spellStart"/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134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056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134" w:type="dxa"/>
          </w:tcPr>
          <w:p w:rsidR="00A1490B" w:rsidRPr="0015056A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9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1134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2F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A1490B" w:rsidRPr="00C5364F" w:rsidTr="00A87D09">
        <w:tc>
          <w:tcPr>
            <w:tcW w:w="1265" w:type="dxa"/>
          </w:tcPr>
          <w:p w:rsidR="00A1490B" w:rsidRPr="00C5364F" w:rsidRDefault="00A1490B" w:rsidP="00A87D09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47" w:type="dxa"/>
          </w:tcPr>
          <w:p w:rsidR="00A1490B" w:rsidRPr="006E4161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บ้านกุดหวาย - ไปหนองตอ หมู่ที่ 8 ตำบลปราสาท อำเภอห้วยทับทัน จังหวัดศรีสะ</w:t>
            </w:r>
            <w:proofErr w:type="spellStart"/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134" w:type="dxa"/>
          </w:tcPr>
          <w:p w:rsidR="00A1490B" w:rsidRPr="006E4161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41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9,000</w:t>
            </w:r>
          </w:p>
        </w:tc>
        <w:tc>
          <w:tcPr>
            <w:tcW w:w="1153" w:type="dxa"/>
          </w:tcPr>
          <w:p w:rsidR="00A1490B" w:rsidRPr="006E4161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E41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5,000</w:t>
            </w:r>
          </w:p>
        </w:tc>
        <w:tc>
          <w:tcPr>
            <w:tcW w:w="1115" w:type="dxa"/>
          </w:tcPr>
          <w:p w:rsidR="00A1490B" w:rsidRPr="006E4161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E41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000</w:t>
            </w:r>
          </w:p>
        </w:tc>
        <w:tc>
          <w:tcPr>
            <w:tcW w:w="1134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  <w:r w:rsidRPr="00C5364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</w:tr>
    </w:tbl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490B" w:rsidRPr="002D1972" w:rsidRDefault="00A1490B" w:rsidP="00A1490B">
      <w:pPr>
        <w:jc w:val="center"/>
        <w:rPr>
          <w:color w:val="000000" w:themeColor="text1"/>
          <w:sz w:val="16"/>
          <w:szCs w:val="16"/>
        </w:rPr>
      </w:pPr>
    </w:p>
    <w:tbl>
      <w:tblPr>
        <w:tblStyle w:val="ac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81"/>
        <w:gridCol w:w="7"/>
        <w:gridCol w:w="2824"/>
        <w:gridCol w:w="1234"/>
        <w:gridCol w:w="7"/>
        <w:gridCol w:w="1168"/>
        <w:gridCol w:w="1085"/>
        <w:gridCol w:w="1183"/>
        <w:gridCol w:w="1117"/>
        <w:gridCol w:w="1151"/>
      </w:tblGrid>
      <w:tr w:rsidR="00A1490B" w:rsidRPr="002D1972" w:rsidTr="00A87D09">
        <w:tc>
          <w:tcPr>
            <w:tcW w:w="1281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831" w:type="dxa"/>
            <w:gridSpan w:val="2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34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711" w:type="dxa"/>
            <w:gridSpan w:val="6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โครงการ</w:t>
            </w:r>
          </w:p>
        </w:tc>
      </w:tr>
      <w:tr w:rsidR="00A1490B" w:rsidRPr="002D1972" w:rsidTr="00A87D09">
        <w:tc>
          <w:tcPr>
            <w:tcW w:w="1281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1" w:type="dxa"/>
            <w:gridSpan w:val="2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4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5" w:type="dxa"/>
            <w:gridSpan w:val="2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085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183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17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51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A1490B" w:rsidRPr="002D1972" w:rsidTr="00A87D09">
        <w:tc>
          <w:tcPr>
            <w:tcW w:w="1281" w:type="dxa"/>
          </w:tcPr>
          <w:p w:rsidR="00A1490B" w:rsidRPr="002D1972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Pr="002D19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2831" w:type="dxa"/>
            <w:gridSpan w:val="2"/>
          </w:tcPr>
          <w:p w:rsidR="00A1490B" w:rsidRPr="002D1972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34" w:type="dxa"/>
          </w:tcPr>
          <w:p w:rsidR="00A1490B" w:rsidRPr="002D1972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75" w:type="dxa"/>
            <w:gridSpan w:val="2"/>
          </w:tcPr>
          <w:p w:rsidR="00A1490B" w:rsidRPr="002D1972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5" w:type="dxa"/>
          </w:tcPr>
          <w:p w:rsidR="00A1490B" w:rsidRPr="002D1972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3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51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1490B" w:rsidRPr="002D1972" w:rsidTr="00A87D09">
        <w:tc>
          <w:tcPr>
            <w:tcW w:w="1281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1" w:type="dxa"/>
            <w:gridSpan w:val="2"/>
          </w:tcPr>
          <w:p w:rsidR="00A1490B" w:rsidRPr="006E4161" w:rsidRDefault="00A1490B" w:rsidP="00A87D09">
            <w:pPr>
              <w:ind w:right="-23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E41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proofErr w:type="spellStart"/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ขะ</w:t>
            </w:r>
            <w:proofErr w:type="spellEnd"/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ูง หมู่ที่ 4 - ไปบ้านโนนโก หมู่ที่ 11 ตำบลปราสาท อำเภอห้วยทับทัน จังหวัดศรีสะ</w:t>
            </w:r>
            <w:proofErr w:type="spellStart"/>
            <w:r w:rsidRPr="006E4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234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5" w:type="dxa"/>
            <w:gridSpan w:val="2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056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183" w:type="dxa"/>
          </w:tcPr>
          <w:p w:rsidR="00A1490B" w:rsidRPr="0015056A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0</w:t>
            </w:r>
          </w:p>
        </w:tc>
        <w:tc>
          <w:tcPr>
            <w:tcW w:w="1117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2F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A1490B" w:rsidRPr="00C5364F" w:rsidTr="00A87D09">
        <w:tc>
          <w:tcPr>
            <w:tcW w:w="1281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1" w:type="dxa"/>
            <w:gridSpan w:val="2"/>
          </w:tcPr>
          <w:p w:rsidR="00A1490B" w:rsidRPr="008D4691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8D4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D46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บ้านโนนโก หมู่ที่ 11 ตำบลปราสาท อำเภอห้วยทับทัน - ไปบ้านพงพรต ตำบลหนองห้าง อำเภออุทุมพรพิสัย จังหวัดศรีสะ</w:t>
            </w:r>
            <w:proofErr w:type="spellStart"/>
            <w:r w:rsidRPr="008D469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234" w:type="dxa"/>
          </w:tcPr>
          <w:p w:rsidR="00A1490B" w:rsidRPr="008D4691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4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5,000</w:t>
            </w:r>
          </w:p>
        </w:tc>
        <w:tc>
          <w:tcPr>
            <w:tcW w:w="1175" w:type="dxa"/>
            <w:gridSpan w:val="2"/>
          </w:tcPr>
          <w:p w:rsidR="00A1490B" w:rsidRPr="008D4691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4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2,171</w:t>
            </w:r>
          </w:p>
        </w:tc>
        <w:tc>
          <w:tcPr>
            <w:tcW w:w="1085" w:type="dxa"/>
          </w:tcPr>
          <w:p w:rsidR="00A1490B" w:rsidRPr="008D4691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4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,800</w:t>
            </w:r>
          </w:p>
        </w:tc>
        <w:tc>
          <w:tcPr>
            <w:tcW w:w="1183" w:type="dxa"/>
          </w:tcPr>
          <w:p w:rsidR="00A1490B" w:rsidRPr="008D469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4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</w:tcPr>
          <w:p w:rsidR="00A1490B" w:rsidRPr="008D469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4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</w:tcPr>
          <w:p w:rsidR="00A1490B" w:rsidRPr="008D469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4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</w:tr>
      <w:tr w:rsidR="00A1490B" w:rsidRPr="00C5364F" w:rsidTr="00A87D09">
        <w:tc>
          <w:tcPr>
            <w:tcW w:w="1281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1" w:type="dxa"/>
            <w:gridSpan w:val="2"/>
          </w:tcPr>
          <w:p w:rsidR="00A1490B" w:rsidRPr="00222E23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222E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22E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บ้านโนนดั่ง หมู่ที่ 12  - ไปบ้านหนองนาหมู่ที่ 13 ตำบลปราสาท อำเภอห้วยทับทัน จังหวัดศรีสะ</w:t>
            </w:r>
            <w:proofErr w:type="spellStart"/>
            <w:r w:rsidRPr="00222E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234" w:type="dxa"/>
          </w:tcPr>
          <w:p w:rsidR="00A1490B" w:rsidRPr="00222E23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2E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5" w:type="dxa"/>
            <w:gridSpan w:val="2"/>
          </w:tcPr>
          <w:p w:rsidR="00A1490B" w:rsidRPr="00222E23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</w:tcPr>
          <w:p w:rsidR="00A1490B" w:rsidRPr="00222E23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2E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83" w:type="dxa"/>
          </w:tcPr>
          <w:p w:rsidR="00A1490B" w:rsidRPr="00222E23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2E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6,800</w:t>
            </w:r>
          </w:p>
        </w:tc>
        <w:tc>
          <w:tcPr>
            <w:tcW w:w="1117" w:type="dxa"/>
          </w:tcPr>
          <w:p w:rsidR="00A1490B" w:rsidRPr="00222E23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51" w:type="dxa"/>
          </w:tcPr>
          <w:p w:rsidR="00A1490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42F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  <w:p w:rsidR="00A1490B" w:rsidRPr="00222E23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2E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800</w:t>
            </w:r>
          </w:p>
        </w:tc>
      </w:tr>
      <w:tr w:rsidR="00A1490B" w:rsidRPr="00C5364F" w:rsidTr="00A87D09">
        <w:tc>
          <w:tcPr>
            <w:tcW w:w="1288" w:type="dxa"/>
            <w:gridSpan w:val="2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24" w:type="dxa"/>
          </w:tcPr>
          <w:p w:rsidR="00A1490B" w:rsidRPr="00222E23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222E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222E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บ้านโนนธาตุ หมู่ที่ 12 ตำบลปราสาท อำเภอห้วยทับทัน จังหวัดศรีสะ</w:t>
            </w:r>
            <w:proofErr w:type="spellStart"/>
            <w:r w:rsidRPr="00222E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241" w:type="dxa"/>
            <w:gridSpan w:val="2"/>
          </w:tcPr>
          <w:p w:rsidR="00A1490B" w:rsidRPr="00222E23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2E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8,000</w:t>
            </w:r>
          </w:p>
        </w:tc>
        <w:tc>
          <w:tcPr>
            <w:tcW w:w="1168" w:type="dxa"/>
          </w:tcPr>
          <w:p w:rsidR="00A1490B" w:rsidRPr="00222E23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2E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7,125</w:t>
            </w:r>
          </w:p>
        </w:tc>
        <w:tc>
          <w:tcPr>
            <w:tcW w:w="1085" w:type="dxa"/>
          </w:tcPr>
          <w:p w:rsidR="00A1490B" w:rsidRPr="00222E23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2E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83" w:type="dxa"/>
          </w:tcPr>
          <w:p w:rsidR="00A1490B" w:rsidRPr="00222E23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22E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117" w:type="dxa"/>
          </w:tcPr>
          <w:p w:rsidR="00A1490B" w:rsidRPr="00222E23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2E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</w:tcPr>
          <w:p w:rsidR="00A1490B" w:rsidRPr="00222E23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22E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75</w:t>
            </w:r>
          </w:p>
        </w:tc>
      </w:tr>
      <w:tr w:rsidR="00A1490B" w:rsidRPr="00C5364F" w:rsidTr="00A87D09">
        <w:tc>
          <w:tcPr>
            <w:tcW w:w="1288" w:type="dxa"/>
            <w:gridSpan w:val="2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24" w:type="dxa"/>
          </w:tcPr>
          <w:p w:rsidR="00A1490B" w:rsidRPr="00222E23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.</w:t>
            </w:r>
            <w:r w:rsidRPr="00222E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บ้านบาก หมู่ที่ 1 ตำบลปราสาท อำเภอห้วยทับทัน จังหวัดศรีสะ</w:t>
            </w:r>
            <w:proofErr w:type="spellStart"/>
            <w:r w:rsidRPr="00222E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241" w:type="dxa"/>
            <w:gridSpan w:val="2"/>
          </w:tcPr>
          <w:p w:rsidR="00A1490B" w:rsidRPr="00222E23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4,000</w:t>
            </w:r>
          </w:p>
        </w:tc>
        <w:tc>
          <w:tcPr>
            <w:tcW w:w="1168" w:type="dxa"/>
          </w:tcPr>
          <w:p w:rsidR="00A1490B" w:rsidRPr="00222E23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4,000</w:t>
            </w:r>
          </w:p>
        </w:tc>
        <w:tc>
          <w:tcPr>
            <w:tcW w:w="1085" w:type="dxa"/>
          </w:tcPr>
          <w:p w:rsidR="00A1490B" w:rsidRPr="00222E23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83" w:type="dxa"/>
          </w:tcPr>
          <w:p w:rsidR="00A1490B" w:rsidRPr="00222E23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</w:tcPr>
          <w:p w:rsidR="00A1490B" w:rsidRPr="00222E23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</w:tcPr>
          <w:p w:rsidR="00A1490B" w:rsidRPr="00222E23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A1490B" w:rsidRDefault="00A1490B" w:rsidP="00A149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490B" w:rsidRPr="002D1972" w:rsidRDefault="00A1490B" w:rsidP="00A1490B">
      <w:pPr>
        <w:jc w:val="center"/>
        <w:rPr>
          <w:rFonts w:asciiTheme="minorHAnsi" w:hAnsiTheme="minorHAnsi"/>
          <w:color w:val="000000" w:themeColor="text1"/>
        </w:rPr>
      </w:pPr>
    </w:p>
    <w:tbl>
      <w:tblPr>
        <w:tblStyle w:val="ac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12"/>
        <w:gridCol w:w="2683"/>
        <w:gridCol w:w="1317"/>
        <w:gridCol w:w="1144"/>
        <w:gridCol w:w="1199"/>
        <w:gridCol w:w="1134"/>
        <w:gridCol w:w="1117"/>
        <w:gridCol w:w="1151"/>
      </w:tblGrid>
      <w:tr w:rsidR="00A1490B" w:rsidRPr="002D1972" w:rsidTr="00A87D09">
        <w:tc>
          <w:tcPr>
            <w:tcW w:w="1312" w:type="dxa"/>
            <w:vMerge w:val="restart"/>
            <w:vAlign w:val="center"/>
          </w:tcPr>
          <w:p w:rsidR="00A1490B" w:rsidRPr="002D1972" w:rsidRDefault="00A1490B" w:rsidP="00A87D09">
            <w:pPr>
              <w:ind w:left="-931" w:right="-23" w:firstLine="93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83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7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745" w:type="dxa"/>
            <w:gridSpan w:val="5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โครงการ</w:t>
            </w:r>
          </w:p>
        </w:tc>
      </w:tr>
      <w:tr w:rsidR="00A1490B" w:rsidRPr="002D1972" w:rsidTr="00A87D09">
        <w:tc>
          <w:tcPr>
            <w:tcW w:w="1312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83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7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4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99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17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51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A1490B" w:rsidRPr="002D1972" w:rsidTr="00A87D09">
        <w:tc>
          <w:tcPr>
            <w:tcW w:w="1312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683" w:type="dxa"/>
          </w:tcPr>
          <w:p w:rsidR="00A1490B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.</w:t>
            </w:r>
            <w:r w:rsidRPr="00B656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บ้านปราสาท หมู่ที่ 1 ตำบลปราสาท อำเภอห้วยทับทัน จังหวัดศรีสะ</w:t>
            </w:r>
            <w:proofErr w:type="spellStart"/>
            <w:r w:rsidRPr="00B656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17" w:type="dxa"/>
          </w:tcPr>
          <w:p w:rsidR="00A1490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3,000</w:t>
            </w:r>
          </w:p>
        </w:tc>
        <w:tc>
          <w:tcPr>
            <w:tcW w:w="1144" w:type="dxa"/>
          </w:tcPr>
          <w:p w:rsidR="00A1490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3,000</w:t>
            </w:r>
          </w:p>
        </w:tc>
        <w:tc>
          <w:tcPr>
            <w:tcW w:w="1199" w:type="dxa"/>
          </w:tcPr>
          <w:p w:rsidR="00A1490B" w:rsidRPr="00222E23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222E23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</w:tcPr>
          <w:p w:rsidR="00A1490B" w:rsidRPr="00222E23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</w:tcPr>
          <w:p w:rsidR="00A1490B" w:rsidRPr="00222E23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312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683" w:type="dxa"/>
          </w:tcPr>
          <w:p w:rsidR="00A1490B" w:rsidRPr="00C5364F" w:rsidRDefault="00A1490B" w:rsidP="00A87D0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16F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716F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716F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บ้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น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หุ่ง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หมู่ที่ 10 - ไปบ้าน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</w:t>
            </w:r>
            <w:r w:rsidRPr="00716F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</w:t>
            </w:r>
            <w:proofErr w:type="spellEnd"/>
            <w:r w:rsidRPr="00716F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ฤกษ์ หมู่ที่ 14  ตำบลปราสาท อำเภอห้วยทับทัน จังหวัดศรีสะ</w:t>
            </w:r>
            <w:proofErr w:type="spellStart"/>
            <w:r w:rsidRPr="00716F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17" w:type="dxa"/>
          </w:tcPr>
          <w:p w:rsidR="00A1490B" w:rsidRPr="00716FC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16F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4,000</w:t>
            </w:r>
          </w:p>
        </w:tc>
        <w:tc>
          <w:tcPr>
            <w:tcW w:w="1144" w:type="dxa"/>
          </w:tcPr>
          <w:p w:rsidR="00A1490B" w:rsidRPr="00716FC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16F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0,000</w:t>
            </w:r>
          </w:p>
        </w:tc>
        <w:tc>
          <w:tcPr>
            <w:tcW w:w="1199" w:type="dxa"/>
          </w:tcPr>
          <w:p w:rsidR="00A1490B" w:rsidRPr="00716FC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16F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000</w:t>
            </w:r>
          </w:p>
        </w:tc>
        <w:tc>
          <w:tcPr>
            <w:tcW w:w="1134" w:type="dxa"/>
          </w:tcPr>
          <w:p w:rsidR="00A1490B" w:rsidRPr="00716FC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16F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</w:tcPr>
          <w:p w:rsidR="00A1490B" w:rsidRPr="00716FC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16F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</w:tcPr>
          <w:p w:rsidR="00A1490B" w:rsidRPr="00716FC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16F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312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683" w:type="dxa"/>
          </w:tcPr>
          <w:p w:rsidR="00A1490B" w:rsidRPr="00716FCC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</w:t>
            </w:r>
            <w:r w:rsidRPr="00716F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716F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บ้าน</w:t>
            </w:r>
            <w:proofErr w:type="spellStart"/>
            <w:r w:rsidRPr="00716F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หุ่ง</w:t>
            </w:r>
            <w:proofErr w:type="spellEnd"/>
            <w:r w:rsidRPr="00716F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ที่ 10 - ไปบ้านขยับ หมู่ที่ 8  ตำบลปราสาท อำเภอห้วยทับทัน จังหวัดศรีสะ</w:t>
            </w:r>
            <w:proofErr w:type="spellStart"/>
            <w:r w:rsidRPr="00716F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17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4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99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056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134" w:type="dxa"/>
          </w:tcPr>
          <w:p w:rsidR="00A1490B" w:rsidRPr="0015056A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44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500</w:t>
            </w:r>
          </w:p>
        </w:tc>
        <w:tc>
          <w:tcPr>
            <w:tcW w:w="1117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2F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A1490B" w:rsidRPr="00C5364F" w:rsidTr="00A87D09">
        <w:tc>
          <w:tcPr>
            <w:tcW w:w="1312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683" w:type="dxa"/>
          </w:tcPr>
          <w:p w:rsidR="00A1490B" w:rsidRPr="00716FCC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16F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716F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716F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บ้านหนองนา หมู่ที่ 13 - ไปทางหลวงชนบท ศก.4003  ตำบลปราสาท อำเภอห้วยทับทัน จังหวัดศรีสะ</w:t>
            </w:r>
            <w:proofErr w:type="spellStart"/>
            <w:r w:rsidRPr="00716F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17" w:type="dxa"/>
          </w:tcPr>
          <w:p w:rsidR="00A1490B" w:rsidRPr="00716FC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4</w:t>
            </w:r>
            <w:r w:rsidRPr="00716FC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716F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4" w:type="dxa"/>
          </w:tcPr>
          <w:p w:rsidR="00A1490B" w:rsidRPr="00716FC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9,966</w:t>
            </w:r>
          </w:p>
        </w:tc>
        <w:tc>
          <w:tcPr>
            <w:tcW w:w="1199" w:type="dxa"/>
          </w:tcPr>
          <w:p w:rsidR="00A1490B" w:rsidRPr="00716FC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716F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A1490B" w:rsidRPr="00716FC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</w:tcPr>
          <w:p w:rsidR="00A1490B" w:rsidRPr="00716FC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</w:tcPr>
          <w:p w:rsidR="00A1490B" w:rsidRPr="00716FC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4</w:t>
            </w:r>
          </w:p>
        </w:tc>
      </w:tr>
      <w:tr w:rsidR="00A1490B" w:rsidRPr="00C5364F" w:rsidTr="00A87D09">
        <w:tc>
          <w:tcPr>
            <w:tcW w:w="1312" w:type="dxa"/>
          </w:tcPr>
          <w:p w:rsidR="00A1490B" w:rsidRPr="00880CDD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83" w:type="dxa"/>
          </w:tcPr>
          <w:p w:rsidR="00A1490B" w:rsidRPr="00880CDD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0C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880C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880C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บ้านหนองอาคูณ หมู่ที่ 5 ตำบลปราสาท อำเภอห้วยทับทัน จังหวัดศรีสะ</w:t>
            </w:r>
            <w:proofErr w:type="spellStart"/>
            <w:r w:rsidRPr="00880C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17" w:type="dxa"/>
          </w:tcPr>
          <w:p w:rsidR="00A1490B" w:rsidRPr="00880CDD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0C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0</w:t>
            </w:r>
            <w:r w:rsidRPr="00880C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880C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4" w:type="dxa"/>
          </w:tcPr>
          <w:p w:rsidR="00A1490B" w:rsidRPr="00880CDD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0C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99" w:type="dxa"/>
          </w:tcPr>
          <w:p w:rsidR="00A1490B" w:rsidRPr="00880CDD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0C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0</w:t>
            </w:r>
            <w:r w:rsidRPr="00880C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880C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</w:tcPr>
          <w:p w:rsidR="00A1490B" w:rsidRPr="00880CDD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0C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</w:tcPr>
          <w:p w:rsidR="00A1490B" w:rsidRPr="00880CDD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อนลดไปทำโครงการอื่น</w:t>
            </w:r>
          </w:p>
        </w:tc>
        <w:tc>
          <w:tcPr>
            <w:tcW w:w="1151" w:type="dxa"/>
          </w:tcPr>
          <w:p w:rsidR="00A1490B" w:rsidRPr="00880CDD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0C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312" w:type="dxa"/>
          </w:tcPr>
          <w:p w:rsidR="00A1490B" w:rsidRPr="00880CDD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83" w:type="dxa"/>
          </w:tcPr>
          <w:p w:rsidR="00A1490B" w:rsidRPr="00880CDD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</w:t>
            </w:r>
            <w:r w:rsidRPr="00880C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880C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บ้านใหม่พัฒนา หมู่ที่ 15 ตำบลปราสาท อำเภอห้วยทับทัน จังหวัดศรีสะ</w:t>
            </w:r>
            <w:proofErr w:type="spellStart"/>
            <w:r w:rsidRPr="00880C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17" w:type="dxa"/>
          </w:tcPr>
          <w:p w:rsidR="00A1490B" w:rsidRPr="00880CDD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0C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0</w:t>
            </w:r>
            <w:r w:rsidRPr="00880C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880C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4" w:type="dxa"/>
          </w:tcPr>
          <w:p w:rsidR="00A1490B" w:rsidRPr="00880CDD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0C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99" w:type="dxa"/>
          </w:tcPr>
          <w:p w:rsidR="00A1490B" w:rsidRPr="00880CDD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0C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0</w:t>
            </w:r>
            <w:r w:rsidRPr="00880C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880C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</w:tcPr>
          <w:p w:rsidR="00A1490B" w:rsidRPr="00880CDD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0C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</w:tcPr>
          <w:p w:rsidR="00A1490B" w:rsidRPr="00880CDD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อนลดไปทำโครงการอื่น</w:t>
            </w:r>
          </w:p>
        </w:tc>
        <w:tc>
          <w:tcPr>
            <w:tcW w:w="1151" w:type="dxa"/>
          </w:tcPr>
          <w:p w:rsidR="00A1490B" w:rsidRPr="00880CDD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0C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A1490B" w:rsidRPr="00C5364F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Pr="002D1972" w:rsidRDefault="00A1490B" w:rsidP="00A1490B">
      <w:pPr>
        <w:ind w:right="-23"/>
        <w:rPr>
          <w:color w:val="000000" w:themeColor="text1"/>
        </w:rPr>
      </w:pPr>
    </w:p>
    <w:tbl>
      <w:tblPr>
        <w:tblStyle w:val="ac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09"/>
        <w:gridCol w:w="2526"/>
        <w:gridCol w:w="1321"/>
        <w:gridCol w:w="1319"/>
        <w:gridCol w:w="1234"/>
        <w:gridCol w:w="1148"/>
        <w:gridCol w:w="1150"/>
        <w:gridCol w:w="1150"/>
      </w:tblGrid>
      <w:tr w:rsidR="00A1490B" w:rsidRPr="002D1972" w:rsidTr="00A87D09">
        <w:tc>
          <w:tcPr>
            <w:tcW w:w="1209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26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21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01" w:type="dxa"/>
            <w:gridSpan w:val="5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โครงการ</w:t>
            </w:r>
          </w:p>
        </w:tc>
      </w:tr>
      <w:tr w:rsidR="00A1490B" w:rsidRPr="002D1972" w:rsidTr="00A87D09">
        <w:tc>
          <w:tcPr>
            <w:tcW w:w="1209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6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1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9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34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148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50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50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A1490B" w:rsidRPr="00C5364F" w:rsidTr="00A87D09">
        <w:tc>
          <w:tcPr>
            <w:tcW w:w="1209" w:type="dxa"/>
          </w:tcPr>
          <w:p w:rsidR="00A1490B" w:rsidRPr="00F66C4B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26" w:type="dxa"/>
          </w:tcPr>
          <w:p w:rsidR="00A1490B" w:rsidRPr="00F66C4B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</w:t>
            </w: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F66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บ้านอีสร้อย หมู่ที่ 7 - ไปบ้านหนองฮะ หมู่ที่ 3 ตำบลปราสาท อำเภอห้วยทับทัน จังหวัดศรีสะ</w:t>
            </w:r>
            <w:proofErr w:type="spellStart"/>
            <w:r w:rsidRPr="00F66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21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9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4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056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148" w:type="dxa"/>
          </w:tcPr>
          <w:p w:rsidR="00A1490B" w:rsidRPr="0015056A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50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150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2F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A1490B" w:rsidRPr="00C5364F" w:rsidTr="00A87D09">
        <w:tc>
          <w:tcPr>
            <w:tcW w:w="1209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26" w:type="dxa"/>
          </w:tcPr>
          <w:p w:rsidR="00A1490B" w:rsidRPr="00F66C4B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F66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บ้านอีสร้อย หมู่ที่ 7 ตำบลปราสาท อำเภอห้วยทับทัน จังหวัดศรีสะ</w:t>
            </w:r>
            <w:proofErr w:type="spellStart"/>
            <w:r w:rsidRPr="00F66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21" w:type="dxa"/>
          </w:tcPr>
          <w:p w:rsidR="00A1490B" w:rsidRPr="00F66C4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4,000</w:t>
            </w:r>
          </w:p>
        </w:tc>
        <w:tc>
          <w:tcPr>
            <w:tcW w:w="1319" w:type="dxa"/>
          </w:tcPr>
          <w:p w:rsidR="00A1490B" w:rsidRPr="00F66C4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9,842</w:t>
            </w:r>
          </w:p>
        </w:tc>
        <w:tc>
          <w:tcPr>
            <w:tcW w:w="1234" w:type="dxa"/>
          </w:tcPr>
          <w:p w:rsidR="00A1490B" w:rsidRPr="00F66C4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100</w:t>
            </w:r>
          </w:p>
        </w:tc>
        <w:tc>
          <w:tcPr>
            <w:tcW w:w="1148" w:type="dxa"/>
          </w:tcPr>
          <w:p w:rsidR="00A1490B" w:rsidRPr="00F66C4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0" w:type="dxa"/>
          </w:tcPr>
          <w:p w:rsidR="00A1490B" w:rsidRPr="00F66C4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0" w:type="dxa"/>
          </w:tcPr>
          <w:p w:rsidR="00A1490B" w:rsidRPr="00F66C4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8</w:t>
            </w:r>
          </w:p>
        </w:tc>
      </w:tr>
      <w:tr w:rsidR="00A1490B" w:rsidRPr="00C5364F" w:rsidTr="00A87D09">
        <w:tc>
          <w:tcPr>
            <w:tcW w:w="1209" w:type="dxa"/>
          </w:tcPr>
          <w:p w:rsidR="00A1490B" w:rsidRPr="00F66C4B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26" w:type="dxa"/>
          </w:tcPr>
          <w:p w:rsidR="00A1490B" w:rsidRPr="00F66C4B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F66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ดินบ้าน</w:t>
            </w:r>
            <w:proofErr w:type="spellStart"/>
            <w:r w:rsidRPr="00F66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ฮ่อง</w:t>
            </w:r>
            <w:proofErr w:type="spellEnd"/>
            <w:r w:rsidRPr="00F66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ทิศตะวันตกบ้าน</w:t>
            </w:r>
            <w:proofErr w:type="spellStart"/>
            <w:r w:rsidRPr="00F66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ฮ่อง</w:t>
            </w:r>
            <w:proofErr w:type="spellEnd"/>
            <w:r w:rsidRPr="00F66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 ไปทางทิศใต้ หมู่ที่ 15 ตำบลปราสาท อำเภอห้วยทับทัน จังหวัดศรีสะ</w:t>
            </w:r>
            <w:proofErr w:type="spellStart"/>
            <w:r w:rsidRPr="00F66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21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9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4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056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148" w:type="dxa"/>
          </w:tcPr>
          <w:p w:rsidR="00A1490B" w:rsidRPr="0015056A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150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150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2F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A1490B" w:rsidRPr="00C5364F" w:rsidTr="00A87D09">
        <w:tc>
          <w:tcPr>
            <w:tcW w:w="1209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26" w:type="dxa"/>
          </w:tcPr>
          <w:p w:rsidR="00A1490B" w:rsidRPr="00F66C4B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F66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รางระบายน้ำคอนกรีตเสริมเหล็กบ้านพะเนา หมู่ที่ 9 ตำบลปราสาท อำเภอห้วยทับทัน จังหวัดศรีสะ</w:t>
            </w:r>
            <w:proofErr w:type="spellStart"/>
            <w:r w:rsidRPr="00F66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21" w:type="dxa"/>
          </w:tcPr>
          <w:p w:rsidR="00A1490B" w:rsidRPr="00F66C4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319" w:type="dxa"/>
          </w:tcPr>
          <w:p w:rsidR="00A1490B" w:rsidRPr="00F66C4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234" w:type="dxa"/>
          </w:tcPr>
          <w:p w:rsidR="00A1490B" w:rsidRPr="00F66C4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8" w:type="dxa"/>
          </w:tcPr>
          <w:p w:rsidR="00A1490B" w:rsidRPr="00F66C4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0" w:type="dxa"/>
          </w:tcPr>
          <w:p w:rsidR="00A1490B" w:rsidRPr="00F66C4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0" w:type="dxa"/>
          </w:tcPr>
          <w:p w:rsidR="00A1490B" w:rsidRPr="00F66C4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09" w:type="dxa"/>
          </w:tcPr>
          <w:p w:rsidR="00A1490B" w:rsidRPr="00F66C4B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26" w:type="dxa"/>
          </w:tcPr>
          <w:p w:rsidR="00A1490B" w:rsidRPr="00F66C4B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F66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วางท่อระบายน้ำคอนกรีตเสริมเหล็ก 2 ข้างทาง บ้านหว้า หมู่ที่ 6 ตำบลปราสาท อำเภอห้วยทับทัน จังหวัดศรีสะ</w:t>
            </w:r>
            <w:proofErr w:type="spellStart"/>
            <w:r w:rsidRPr="00F66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21" w:type="dxa"/>
          </w:tcPr>
          <w:p w:rsidR="00A1490B" w:rsidRPr="00F66C4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9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4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056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148" w:type="dxa"/>
          </w:tcPr>
          <w:p w:rsidR="00A1490B" w:rsidRPr="0015056A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39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1150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150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2F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A1490B" w:rsidRPr="00C5364F" w:rsidTr="00A87D09">
        <w:tc>
          <w:tcPr>
            <w:tcW w:w="1209" w:type="dxa"/>
          </w:tcPr>
          <w:p w:rsidR="00A1490B" w:rsidRPr="00F66C4B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26" w:type="dxa"/>
          </w:tcPr>
          <w:p w:rsidR="00A1490B" w:rsidRPr="00F66C4B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โ</w:t>
            </w:r>
            <w:r w:rsidRPr="00F66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งการวางท่อระบายน้ำคอนกรีตเสริมเหล็ก</w:t>
            </w:r>
            <w:proofErr w:type="spellStart"/>
            <w:r w:rsidRPr="00F66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ขะ</w:t>
            </w:r>
            <w:proofErr w:type="spellEnd"/>
            <w:r w:rsidRPr="00F66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ูง หมู่ที่ 4 ตำบลปราสาท อำเภอห้วยทับทัน จังหวัดศรีสะ</w:t>
            </w:r>
            <w:proofErr w:type="spellStart"/>
            <w:r w:rsidRPr="00F66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21" w:type="dxa"/>
          </w:tcPr>
          <w:p w:rsidR="00A1490B" w:rsidRPr="00F66C4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0,000</w:t>
            </w:r>
          </w:p>
        </w:tc>
        <w:tc>
          <w:tcPr>
            <w:tcW w:w="1319" w:type="dxa"/>
          </w:tcPr>
          <w:p w:rsidR="00A1490B" w:rsidRPr="00F66C4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0,000</w:t>
            </w:r>
          </w:p>
        </w:tc>
        <w:tc>
          <w:tcPr>
            <w:tcW w:w="1234" w:type="dxa"/>
          </w:tcPr>
          <w:p w:rsidR="00A1490B" w:rsidRPr="00F66C4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8" w:type="dxa"/>
          </w:tcPr>
          <w:p w:rsidR="00A1490B" w:rsidRPr="00F66C4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0" w:type="dxa"/>
          </w:tcPr>
          <w:p w:rsidR="00A1490B" w:rsidRPr="00F66C4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0" w:type="dxa"/>
          </w:tcPr>
          <w:p w:rsidR="00A1490B" w:rsidRPr="00F66C4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6C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A1490B" w:rsidRPr="00C5364F" w:rsidRDefault="00A1490B" w:rsidP="00A1490B">
      <w:pPr>
        <w:ind w:right="-23"/>
        <w:rPr>
          <w:color w:val="FF0000"/>
        </w:rPr>
      </w:pPr>
    </w:p>
    <w:p w:rsidR="00A1490B" w:rsidRPr="00C5364F" w:rsidRDefault="00A1490B" w:rsidP="00A1490B">
      <w:pPr>
        <w:ind w:right="-23"/>
        <w:rPr>
          <w:color w:val="FF0000"/>
        </w:rPr>
      </w:pPr>
    </w:p>
    <w:p w:rsidR="00A1490B" w:rsidRPr="002D1972" w:rsidRDefault="00A1490B" w:rsidP="00A1490B">
      <w:pPr>
        <w:ind w:right="-23"/>
        <w:rPr>
          <w:color w:val="000000" w:themeColor="text1"/>
        </w:rPr>
      </w:pPr>
    </w:p>
    <w:tbl>
      <w:tblPr>
        <w:tblStyle w:val="ac"/>
        <w:tblW w:w="10916" w:type="dxa"/>
        <w:tblInd w:w="-289" w:type="dxa"/>
        <w:tblLook w:val="04A0" w:firstRow="1" w:lastRow="0" w:firstColumn="1" w:lastColumn="0" w:noHBand="0" w:noVBand="1"/>
      </w:tblPr>
      <w:tblGrid>
        <w:gridCol w:w="1220"/>
        <w:gridCol w:w="2466"/>
        <w:gridCol w:w="1314"/>
        <w:gridCol w:w="1380"/>
        <w:gridCol w:w="1134"/>
        <w:gridCol w:w="1134"/>
        <w:gridCol w:w="1135"/>
        <w:gridCol w:w="1133"/>
      </w:tblGrid>
      <w:tr w:rsidR="00A1490B" w:rsidRPr="002D1972" w:rsidTr="00A87D09">
        <w:tc>
          <w:tcPr>
            <w:tcW w:w="1220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66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4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16" w:type="dxa"/>
            <w:gridSpan w:val="5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โครงการ</w:t>
            </w:r>
          </w:p>
        </w:tc>
      </w:tr>
      <w:tr w:rsidR="00A1490B" w:rsidRPr="002D1972" w:rsidTr="00A87D09">
        <w:tc>
          <w:tcPr>
            <w:tcW w:w="1220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6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4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5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33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A1490B" w:rsidRPr="00C5364F" w:rsidTr="00A87D09">
        <w:tc>
          <w:tcPr>
            <w:tcW w:w="1220" w:type="dxa"/>
          </w:tcPr>
          <w:p w:rsidR="00A1490B" w:rsidRPr="000533F7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66" w:type="dxa"/>
          </w:tcPr>
          <w:p w:rsidR="00A1490B" w:rsidRPr="000533F7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533F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0533F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0533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ระบบประปาหมู่บ้านพลังงานแสงอาทิตย์บ้านหนองอาคูณ หมู่ที่ 5 ตำบลปราสาท อำเภอห้วยทับทัน จังหวัดศรีสะ</w:t>
            </w:r>
            <w:proofErr w:type="spellStart"/>
            <w:r w:rsidRPr="000533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14" w:type="dxa"/>
          </w:tcPr>
          <w:p w:rsidR="00A1490B" w:rsidRPr="000533F7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533F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80" w:type="dxa"/>
          </w:tcPr>
          <w:p w:rsidR="00A1490B" w:rsidRPr="000533F7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533F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0,990</w:t>
            </w:r>
          </w:p>
        </w:tc>
        <w:tc>
          <w:tcPr>
            <w:tcW w:w="1134" w:type="dxa"/>
          </w:tcPr>
          <w:p w:rsidR="00A1490B" w:rsidRPr="000533F7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533F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,000</w:t>
            </w:r>
          </w:p>
        </w:tc>
        <w:tc>
          <w:tcPr>
            <w:tcW w:w="1134" w:type="dxa"/>
          </w:tcPr>
          <w:p w:rsidR="00A1490B" w:rsidRPr="000533F7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533F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0,000</w:t>
            </w:r>
          </w:p>
        </w:tc>
        <w:tc>
          <w:tcPr>
            <w:tcW w:w="1135" w:type="dxa"/>
          </w:tcPr>
          <w:p w:rsidR="00A1490B" w:rsidRPr="000533F7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33F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:rsidR="00A1490B" w:rsidRPr="000533F7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33F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A1490B" w:rsidRPr="00C5364F" w:rsidTr="00A87D09">
        <w:tc>
          <w:tcPr>
            <w:tcW w:w="1220" w:type="dxa"/>
          </w:tcPr>
          <w:p w:rsidR="00A1490B" w:rsidRPr="00FF68BB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66" w:type="dxa"/>
          </w:tcPr>
          <w:p w:rsidR="00A1490B" w:rsidRPr="00FF68BB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FF68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ปรับปรุงซ่อมแซมระบบไฟฟ้า ประปาหมู่บ้าน </w:t>
            </w:r>
            <w:proofErr w:type="spellStart"/>
            <w:r w:rsidRPr="00FF68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ขะ</w:t>
            </w:r>
            <w:proofErr w:type="spellEnd"/>
            <w:r w:rsidRPr="00FF68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ูง หมู่ที่ 4 ตำบลปราสาท อำเภอห้วยทับทัน จังหวัดศรีสะ</w:t>
            </w:r>
            <w:proofErr w:type="spellStart"/>
            <w:r w:rsidRPr="00FF68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</w:t>
            </w: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ษ</w:t>
            </w:r>
            <w:proofErr w:type="spellEnd"/>
          </w:p>
        </w:tc>
        <w:tc>
          <w:tcPr>
            <w:tcW w:w="1314" w:type="dxa"/>
          </w:tcPr>
          <w:p w:rsidR="00A1490B" w:rsidRPr="00FF68B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80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056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134" w:type="dxa"/>
          </w:tcPr>
          <w:p w:rsidR="00A1490B" w:rsidRPr="0015056A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64</w:t>
            </w:r>
          </w:p>
        </w:tc>
        <w:tc>
          <w:tcPr>
            <w:tcW w:w="1135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2F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A1490B" w:rsidRPr="00C5364F" w:rsidTr="00A87D09">
        <w:tc>
          <w:tcPr>
            <w:tcW w:w="1220" w:type="dxa"/>
          </w:tcPr>
          <w:p w:rsidR="00A1490B" w:rsidRPr="00FF68BB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66" w:type="dxa"/>
          </w:tcPr>
          <w:p w:rsidR="00A1490B" w:rsidRPr="00FF68BB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FF68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คอนกรีตเสริมเหล็กบ้านกัลป์พฤกษ์ หมู่ที่ 14 - ไปบ้าน</w:t>
            </w:r>
            <w:proofErr w:type="spellStart"/>
            <w:r w:rsidRPr="00FF68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หุ่ง</w:t>
            </w:r>
            <w:proofErr w:type="spellEnd"/>
            <w:r w:rsidRPr="00FF68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ที่ 10 ตำบลปราสาท อำเภอห้วยทับทัน </w:t>
            </w:r>
            <w:proofErr w:type="spellStart"/>
            <w:r w:rsidRPr="00FF68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ศ</w:t>
            </w:r>
            <w:proofErr w:type="spellEnd"/>
            <w:r w:rsidRPr="00FF68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ีสะ</w:t>
            </w:r>
            <w:proofErr w:type="spellStart"/>
            <w:r w:rsidRPr="00FF68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14" w:type="dxa"/>
          </w:tcPr>
          <w:p w:rsidR="00A1490B" w:rsidRPr="00FF68B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80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056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134" w:type="dxa"/>
          </w:tcPr>
          <w:p w:rsidR="00A1490B" w:rsidRPr="0015056A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5,500</w:t>
            </w:r>
          </w:p>
        </w:tc>
        <w:tc>
          <w:tcPr>
            <w:tcW w:w="1135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2F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A1490B" w:rsidRPr="00C5364F" w:rsidTr="00A87D09">
        <w:tc>
          <w:tcPr>
            <w:tcW w:w="1220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66" w:type="dxa"/>
          </w:tcPr>
          <w:p w:rsidR="00A1490B" w:rsidRPr="00FF68BB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FF68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คอนกรีตเสริมเหล็กบ้านหนองฮะ - ไปซอยศรีพัฒนา บ้านหนองฮะ หมู่ที่ 3 ตำบลปราสาท อำเภอห้วยทับทัน จังหวัดศรีสะ</w:t>
            </w:r>
            <w:proofErr w:type="spellStart"/>
            <w:r w:rsidRPr="00FF68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14" w:type="dxa"/>
          </w:tcPr>
          <w:p w:rsidR="00A1490B" w:rsidRPr="00FF68B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0,000</w:t>
            </w:r>
          </w:p>
        </w:tc>
        <w:tc>
          <w:tcPr>
            <w:tcW w:w="1380" w:type="dxa"/>
          </w:tcPr>
          <w:p w:rsidR="00A1490B" w:rsidRPr="00FF68B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9,444</w:t>
            </w:r>
          </w:p>
        </w:tc>
        <w:tc>
          <w:tcPr>
            <w:tcW w:w="1134" w:type="dxa"/>
          </w:tcPr>
          <w:p w:rsidR="00A1490B" w:rsidRPr="00FF68B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0,500</w:t>
            </w:r>
          </w:p>
        </w:tc>
        <w:tc>
          <w:tcPr>
            <w:tcW w:w="1134" w:type="dxa"/>
          </w:tcPr>
          <w:p w:rsidR="00A1490B" w:rsidRPr="00FF68B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A1490B" w:rsidRPr="00FF68B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:rsidR="00A1490B" w:rsidRPr="00FF68B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20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66" w:type="dxa"/>
          </w:tcPr>
          <w:p w:rsidR="00A1490B" w:rsidRPr="00FF68BB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FF68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คอนกรีตเสริมเหล็กหน้าโรงเรียน</w:t>
            </w:r>
            <w:proofErr w:type="spellStart"/>
            <w:r w:rsidRPr="00FF68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ขะ</w:t>
            </w:r>
            <w:proofErr w:type="spellEnd"/>
            <w:r w:rsidRPr="00FF68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ูง หมู่ที่ 4 ตำบลปราสาท อำเภอห้วยทับทัน จังหวัดศรีสะ</w:t>
            </w:r>
            <w:proofErr w:type="spellStart"/>
            <w:r w:rsidRPr="00FF68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14" w:type="dxa"/>
          </w:tcPr>
          <w:p w:rsidR="00A1490B" w:rsidRPr="00FF68B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80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15056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5056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134" w:type="dxa"/>
          </w:tcPr>
          <w:p w:rsidR="00A1490B" w:rsidRPr="0015056A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600</w:t>
            </w:r>
          </w:p>
        </w:tc>
        <w:tc>
          <w:tcPr>
            <w:tcW w:w="1135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2F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</w:tr>
    </w:tbl>
    <w:p w:rsidR="00A1490B" w:rsidRPr="00C5364F" w:rsidRDefault="00A1490B" w:rsidP="00A1490B">
      <w:pPr>
        <w:ind w:right="-23"/>
        <w:rPr>
          <w:color w:val="FF0000"/>
        </w:rPr>
      </w:pPr>
    </w:p>
    <w:p w:rsidR="00A1490B" w:rsidRPr="00C5364F" w:rsidRDefault="00A1490B" w:rsidP="00A1490B">
      <w:pPr>
        <w:ind w:right="-23"/>
        <w:rPr>
          <w:color w:val="FF0000"/>
        </w:rPr>
      </w:pPr>
    </w:p>
    <w:p w:rsidR="00A1490B" w:rsidRPr="00C5364F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Pr="002D1972" w:rsidRDefault="00A1490B" w:rsidP="00A1490B">
      <w:pPr>
        <w:ind w:right="-23"/>
        <w:rPr>
          <w:color w:val="000000" w:themeColor="text1"/>
        </w:rPr>
      </w:pPr>
    </w:p>
    <w:tbl>
      <w:tblPr>
        <w:tblStyle w:val="ac"/>
        <w:tblW w:w="116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417"/>
        <w:gridCol w:w="1418"/>
        <w:gridCol w:w="1276"/>
        <w:gridCol w:w="1417"/>
        <w:gridCol w:w="1134"/>
        <w:gridCol w:w="1134"/>
      </w:tblGrid>
      <w:tr w:rsidR="00A1490B" w:rsidRPr="002D1972" w:rsidTr="00A87D09">
        <w:tc>
          <w:tcPr>
            <w:tcW w:w="1135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93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379" w:type="dxa"/>
            <w:gridSpan w:val="5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โครงการ</w:t>
            </w:r>
          </w:p>
        </w:tc>
      </w:tr>
      <w:tr w:rsidR="00A1490B" w:rsidRPr="002D1972" w:rsidTr="00A87D09">
        <w:tc>
          <w:tcPr>
            <w:tcW w:w="1135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417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34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A1490B" w:rsidRPr="00C5364F" w:rsidTr="00A87D09">
        <w:tc>
          <w:tcPr>
            <w:tcW w:w="1135" w:type="dxa"/>
          </w:tcPr>
          <w:p w:rsidR="00A1490B" w:rsidRPr="00FF68BB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A1490B" w:rsidRPr="00FF68BB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FF68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ดินลงหินคลุกบ้านพะเนา - ไปฝายพะเนา บ้านพะเนา หมู่ที่ 9 ตำบลปราสาท อำเภอห้วยทับทัน จังหวัดศรีสะ</w:t>
            </w:r>
            <w:proofErr w:type="spellStart"/>
            <w:r w:rsidRPr="00FF68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417" w:type="dxa"/>
          </w:tcPr>
          <w:p w:rsidR="00A1490B" w:rsidRPr="00FF68B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1,000</w:t>
            </w:r>
          </w:p>
        </w:tc>
        <w:tc>
          <w:tcPr>
            <w:tcW w:w="1418" w:type="dxa"/>
          </w:tcPr>
          <w:p w:rsidR="00A1490B" w:rsidRPr="00FF68B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1,000</w:t>
            </w:r>
          </w:p>
        </w:tc>
        <w:tc>
          <w:tcPr>
            <w:tcW w:w="1276" w:type="dxa"/>
          </w:tcPr>
          <w:p w:rsidR="00A1490B" w:rsidRPr="00FF68B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A1490B" w:rsidRPr="00FF68B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FF68B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FF68B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135" w:type="dxa"/>
          </w:tcPr>
          <w:p w:rsidR="00A1490B" w:rsidRPr="00FF68BB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A1490B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D843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</w:t>
            </w:r>
          </w:p>
          <w:p w:rsidR="00A1490B" w:rsidRPr="00FF68BB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43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คารสำนักงานองค์การบริหารส่วนตำบลปราสาท</w:t>
            </w:r>
          </w:p>
        </w:tc>
        <w:tc>
          <w:tcPr>
            <w:tcW w:w="1417" w:type="dxa"/>
          </w:tcPr>
          <w:p w:rsidR="00A1490B" w:rsidRPr="00FF68B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0,000</w:t>
            </w:r>
          </w:p>
        </w:tc>
        <w:tc>
          <w:tcPr>
            <w:tcW w:w="1418" w:type="dxa"/>
          </w:tcPr>
          <w:p w:rsidR="00A1490B" w:rsidRPr="00FF68B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1490B" w:rsidRPr="00FF68B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A1490B" w:rsidRPr="00FF68B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FF68B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68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FF68B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A1490B" w:rsidRPr="00C5364F" w:rsidTr="00A87D09">
        <w:tc>
          <w:tcPr>
            <w:tcW w:w="1135" w:type="dxa"/>
          </w:tcPr>
          <w:p w:rsidR="00A1490B" w:rsidRPr="0011432A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A1490B" w:rsidRPr="0011432A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143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1143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11432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ยายเขตไฟฟ้าเพื่อการเกษตรบ้านขยับ หมู่ที่ 16 ตำบลปราสาท อำเภอห้วยทับทัน จังหวัดศรีสะ</w:t>
            </w:r>
            <w:proofErr w:type="spellStart"/>
            <w:r w:rsidRPr="0011432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417" w:type="dxa"/>
          </w:tcPr>
          <w:p w:rsidR="00A1490B" w:rsidRPr="0011432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1432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0,000</w:t>
            </w:r>
          </w:p>
        </w:tc>
        <w:tc>
          <w:tcPr>
            <w:tcW w:w="1418" w:type="dxa"/>
          </w:tcPr>
          <w:p w:rsidR="00A1490B" w:rsidRPr="0011432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1432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A1490B" w:rsidRPr="0011432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1432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A1490B" w:rsidRPr="0011432A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1432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1490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นเงินจ่ายปีงบ</w:t>
            </w:r>
          </w:p>
          <w:p w:rsidR="00A1490B" w:rsidRPr="0011432A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มาณ 67</w:t>
            </w:r>
          </w:p>
        </w:tc>
        <w:tc>
          <w:tcPr>
            <w:tcW w:w="1134" w:type="dxa"/>
          </w:tcPr>
          <w:p w:rsidR="00A1490B" w:rsidRPr="0011432A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1432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0</w:t>
            </w:r>
            <w:r w:rsidRPr="001143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</w:tr>
      <w:tr w:rsidR="00A1490B" w:rsidRPr="00C5364F" w:rsidTr="00A87D09">
        <w:tc>
          <w:tcPr>
            <w:tcW w:w="1135" w:type="dxa"/>
          </w:tcPr>
          <w:p w:rsidR="00A1490B" w:rsidRPr="0011432A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A1490B" w:rsidRPr="0011432A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143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1143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11432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ยายเขตไฟฟ้าเพื่อการเกษตรบ้านหว้า หมู่ที่ 6 ตำบลปราสาท อำเภอห้วยทับทัน จังหวัดศรีสะ</w:t>
            </w:r>
            <w:proofErr w:type="spellStart"/>
            <w:r w:rsidRPr="0011432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417" w:type="dxa"/>
          </w:tcPr>
          <w:p w:rsidR="00A1490B" w:rsidRPr="0011432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1432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0,000</w:t>
            </w:r>
          </w:p>
        </w:tc>
        <w:tc>
          <w:tcPr>
            <w:tcW w:w="1418" w:type="dxa"/>
          </w:tcPr>
          <w:p w:rsidR="00A1490B" w:rsidRPr="0011432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1432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A1490B" w:rsidRPr="0011432A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1432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A1490B" w:rsidRPr="0011432A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1432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1490B" w:rsidRPr="0011432A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43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นเงินจ่ายปีงบ</w:t>
            </w:r>
          </w:p>
          <w:p w:rsidR="00A1490B" w:rsidRPr="0011432A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143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มาณ 67</w:t>
            </w:r>
          </w:p>
        </w:tc>
        <w:tc>
          <w:tcPr>
            <w:tcW w:w="1134" w:type="dxa"/>
          </w:tcPr>
          <w:p w:rsidR="00A1490B" w:rsidRPr="0011432A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1432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0</w:t>
            </w:r>
            <w:r w:rsidRPr="001143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</w:tr>
      <w:tr w:rsidR="00A1490B" w:rsidRPr="00C5364F" w:rsidTr="00A87D09">
        <w:tc>
          <w:tcPr>
            <w:tcW w:w="1135" w:type="dxa"/>
          </w:tcPr>
          <w:p w:rsidR="00A1490B" w:rsidRPr="003F59DF" w:rsidRDefault="00A1490B" w:rsidP="00A87D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shd w:val="clear" w:color="auto" w:fill="FFFFFF"/>
                <w:cs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2693" w:type="dxa"/>
          </w:tcPr>
          <w:p w:rsidR="00A1490B" w:rsidRPr="003F59DF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1417" w:type="dxa"/>
          </w:tcPr>
          <w:p w:rsidR="00A1490B" w:rsidRPr="003F59DF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4,502,000</w:t>
            </w:r>
          </w:p>
        </w:tc>
        <w:tc>
          <w:tcPr>
            <w:tcW w:w="1418" w:type="dxa"/>
          </w:tcPr>
          <w:p w:rsidR="00A1490B" w:rsidRPr="003F59DF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,111,482</w:t>
            </w:r>
          </w:p>
        </w:tc>
        <w:tc>
          <w:tcPr>
            <w:tcW w:w="1276" w:type="dxa"/>
          </w:tcPr>
          <w:p w:rsidR="00A1490B" w:rsidRPr="003F59DF" w:rsidRDefault="00A1490B" w:rsidP="00A87D09">
            <w:pPr>
              <w:ind w:right="-23"/>
              <w:jc w:val="right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612,400</w:t>
            </w:r>
          </w:p>
        </w:tc>
        <w:tc>
          <w:tcPr>
            <w:tcW w:w="1417" w:type="dxa"/>
          </w:tcPr>
          <w:p w:rsidR="00A1490B" w:rsidRPr="003F59D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2,411,564</w:t>
            </w:r>
          </w:p>
        </w:tc>
        <w:tc>
          <w:tcPr>
            <w:tcW w:w="1134" w:type="dxa"/>
          </w:tcPr>
          <w:p w:rsidR="00A1490B" w:rsidRPr="003F59D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44,556</w:t>
            </w:r>
          </w:p>
        </w:tc>
        <w:tc>
          <w:tcPr>
            <w:tcW w:w="1134" w:type="dxa"/>
          </w:tcPr>
          <w:p w:rsidR="00A1490B" w:rsidRPr="003F59D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506,862</w:t>
            </w:r>
          </w:p>
        </w:tc>
      </w:tr>
    </w:tbl>
    <w:p w:rsidR="00A1490B" w:rsidRPr="00C5364F" w:rsidRDefault="00A1490B" w:rsidP="00A1490B">
      <w:pPr>
        <w:ind w:right="-23"/>
        <w:rPr>
          <w:color w:val="FF0000"/>
        </w:rPr>
      </w:pPr>
    </w:p>
    <w:p w:rsidR="00A1490B" w:rsidRPr="00C5364F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rFonts w:hint="cs"/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rFonts w:hint="cs"/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tbl>
      <w:tblPr>
        <w:tblStyle w:val="ac"/>
        <w:tblW w:w="1151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14"/>
        <w:gridCol w:w="2998"/>
        <w:gridCol w:w="1422"/>
        <w:gridCol w:w="1236"/>
        <w:gridCol w:w="1210"/>
        <w:gridCol w:w="993"/>
        <w:gridCol w:w="1417"/>
        <w:gridCol w:w="1023"/>
      </w:tblGrid>
      <w:tr w:rsidR="00A1490B" w:rsidRPr="002D1972" w:rsidTr="00A87D09">
        <w:tc>
          <w:tcPr>
            <w:tcW w:w="1214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998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22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5879" w:type="dxa"/>
            <w:gridSpan w:val="5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โครงการ</w:t>
            </w:r>
          </w:p>
        </w:tc>
      </w:tr>
      <w:tr w:rsidR="00A1490B" w:rsidRPr="002D1972" w:rsidTr="00A87D09">
        <w:tc>
          <w:tcPr>
            <w:tcW w:w="1214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98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22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6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10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93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417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023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A1490B" w:rsidRPr="002D1972" w:rsidTr="00A87D09">
        <w:trPr>
          <w:trHeight w:val="707"/>
        </w:trPr>
        <w:tc>
          <w:tcPr>
            <w:tcW w:w="1214" w:type="dxa"/>
          </w:tcPr>
          <w:p w:rsidR="00A1490B" w:rsidRPr="002D1972" w:rsidRDefault="00A1490B" w:rsidP="00A87D09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  <w:p w:rsidR="00A1490B" w:rsidRPr="002D1972" w:rsidRDefault="00A1490B" w:rsidP="00A87D09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998" w:type="dxa"/>
          </w:tcPr>
          <w:p w:rsidR="00A1490B" w:rsidRPr="002D1972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:rsidR="00A1490B" w:rsidRPr="002D1972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36" w:type="dxa"/>
          </w:tcPr>
          <w:p w:rsidR="00A1490B" w:rsidRPr="002D1972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0" w:type="dxa"/>
          </w:tcPr>
          <w:p w:rsidR="00A1490B" w:rsidRPr="002D1972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3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A1490B" w:rsidRPr="00C5364F" w:rsidTr="00A87D09">
        <w:tc>
          <w:tcPr>
            <w:tcW w:w="1214" w:type="dxa"/>
          </w:tcPr>
          <w:p w:rsidR="00A1490B" w:rsidRPr="00C5364F" w:rsidRDefault="00A1490B" w:rsidP="00A87D09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998" w:type="dxa"/>
          </w:tcPr>
          <w:p w:rsidR="00A1490B" w:rsidRPr="00850442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1</w:t>
            </w:r>
            <w:r w:rsidRPr="008504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85044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อบรมการป้องกันกำจัดโรคและแมลงศัตรูพืชตำบลปราสาท</w:t>
            </w:r>
          </w:p>
        </w:tc>
        <w:tc>
          <w:tcPr>
            <w:tcW w:w="1422" w:type="dxa"/>
          </w:tcPr>
          <w:p w:rsidR="00A1490B" w:rsidRPr="00850442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044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236" w:type="dxa"/>
          </w:tcPr>
          <w:p w:rsidR="00A1490B" w:rsidRPr="00850442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10" w:type="dxa"/>
          </w:tcPr>
          <w:p w:rsidR="00A1490B" w:rsidRPr="00850442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993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044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023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1490B" w:rsidRPr="00C5364F" w:rsidTr="00A87D09">
        <w:tc>
          <w:tcPr>
            <w:tcW w:w="1214" w:type="dxa"/>
          </w:tcPr>
          <w:p w:rsidR="00A1490B" w:rsidRPr="00850442" w:rsidRDefault="00A1490B" w:rsidP="00A87D09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98" w:type="dxa"/>
          </w:tcPr>
          <w:p w:rsidR="00A1490B" w:rsidRPr="00850442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2</w:t>
            </w:r>
            <w:r w:rsidRPr="008504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85044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อบรมและส่งเสริมการทำปุ๋ยพืชสดในตำบลปราสาท</w:t>
            </w:r>
          </w:p>
        </w:tc>
        <w:tc>
          <w:tcPr>
            <w:tcW w:w="1422" w:type="dxa"/>
          </w:tcPr>
          <w:p w:rsidR="00A1490B" w:rsidRPr="00850442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044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236" w:type="dxa"/>
          </w:tcPr>
          <w:p w:rsidR="00A1490B" w:rsidRPr="00850442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10" w:type="dxa"/>
          </w:tcPr>
          <w:p w:rsidR="00A1490B" w:rsidRPr="00850442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4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993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044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023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1490B" w:rsidRPr="00C5364F" w:rsidTr="00A87D09">
        <w:tc>
          <w:tcPr>
            <w:tcW w:w="1214" w:type="dxa"/>
          </w:tcPr>
          <w:p w:rsidR="00A1490B" w:rsidRPr="00850442" w:rsidRDefault="00A1490B" w:rsidP="00A87D09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98" w:type="dxa"/>
          </w:tcPr>
          <w:p w:rsidR="00A1490B" w:rsidRPr="00850442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3</w:t>
            </w:r>
            <w:r w:rsidRPr="008504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85044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อบรมส่งเสริมการใช้น้ำหมักชีวภาพตำบลปราสาท</w:t>
            </w:r>
          </w:p>
        </w:tc>
        <w:tc>
          <w:tcPr>
            <w:tcW w:w="1422" w:type="dxa"/>
          </w:tcPr>
          <w:p w:rsidR="00A1490B" w:rsidRPr="00850442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044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236" w:type="dxa"/>
          </w:tcPr>
          <w:p w:rsidR="00A1490B" w:rsidRPr="00850442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,430</w:t>
            </w:r>
          </w:p>
        </w:tc>
        <w:tc>
          <w:tcPr>
            <w:tcW w:w="1210" w:type="dxa"/>
          </w:tcPr>
          <w:p w:rsidR="00A1490B" w:rsidRPr="00850442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,570</w:t>
            </w:r>
          </w:p>
        </w:tc>
        <w:tc>
          <w:tcPr>
            <w:tcW w:w="993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23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14" w:type="dxa"/>
          </w:tcPr>
          <w:p w:rsidR="00A1490B" w:rsidRPr="007B589C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98" w:type="dxa"/>
          </w:tcPr>
          <w:p w:rsidR="00A1490B" w:rsidRPr="007B589C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7B58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โครงการฝึกอบรมให้ความรู้และเพิ่มประสิทธิภาพในการสนับสนุนการจัดทำแผนชุมชน/แผนพัฒนาท้องถิ่นในระดับหมู่บ้านและระดับตำบลปราสาท</w:t>
            </w:r>
          </w:p>
        </w:tc>
        <w:tc>
          <w:tcPr>
            <w:tcW w:w="1422" w:type="dxa"/>
          </w:tcPr>
          <w:p w:rsidR="00A1490B" w:rsidRPr="007B589C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7B58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36" w:type="dxa"/>
          </w:tcPr>
          <w:p w:rsidR="00A1490B" w:rsidRPr="007B589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1,200</w:t>
            </w:r>
          </w:p>
        </w:tc>
        <w:tc>
          <w:tcPr>
            <w:tcW w:w="1210" w:type="dxa"/>
          </w:tcPr>
          <w:p w:rsidR="00A1490B" w:rsidRPr="007B589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,800</w:t>
            </w:r>
          </w:p>
        </w:tc>
        <w:tc>
          <w:tcPr>
            <w:tcW w:w="993" w:type="dxa"/>
          </w:tcPr>
          <w:p w:rsidR="00A1490B" w:rsidRPr="007B589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,000</w:t>
            </w:r>
          </w:p>
        </w:tc>
        <w:tc>
          <w:tcPr>
            <w:tcW w:w="1417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23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14" w:type="dxa"/>
          </w:tcPr>
          <w:p w:rsidR="00A1490B" w:rsidRPr="00E05BD4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98" w:type="dxa"/>
          </w:tcPr>
          <w:p w:rsidR="00A1490B" w:rsidRPr="00E05BD4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5</w:t>
            </w:r>
            <w:r w:rsidRPr="00E05B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E05B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ุดหนุนโครงเพื่อขอรับการสนับสนุนงบประมาณการป้องกัน เฝ้าระวัง และแก้ไขปัญหายาเสพติด จังหวัดศรีสะ</w:t>
            </w:r>
            <w:proofErr w:type="spellStart"/>
            <w:r w:rsidRPr="00E05B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กษ</w:t>
            </w:r>
            <w:proofErr w:type="spellEnd"/>
            <w:r w:rsidRPr="00E05B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ระจำปีงบประมาณ พ.ศ.</w:t>
            </w:r>
            <w:r w:rsidRPr="00E05B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256</w:t>
            </w:r>
            <w:r w:rsidRPr="00E05B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6</w:t>
            </w:r>
          </w:p>
        </w:tc>
        <w:tc>
          <w:tcPr>
            <w:tcW w:w="1422" w:type="dxa"/>
          </w:tcPr>
          <w:p w:rsidR="00A1490B" w:rsidRPr="00E05BD4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05B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236" w:type="dxa"/>
          </w:tcPr>
          <w:p w:rsidR="00A1490B" w:rsidRPr="00E05BD4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0" w:type="dxa"/>
          </w:tcPr>
          <w:p w:rsidR="00A1490B" w:rsidRPr="00E05BD4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1490B" w:rsidRPr="00E05BD4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A1490B" w:rsidRPr="00E05BD4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3" w:type="dxa"/>
          </w:tcPr>
          <w:p w:rsidR="00A1490B" w:rsidRPr="00E05BD4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05B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</w:tr>
      <w:tr w:rsidR="00A1490B" w:rsidRPr="00C5364F" w:rsidTr="00A87D09">
        <w:tc>
          <w:tcPr>
            <w:tcW w:w="1214" w:type="dxa"/>
          </w:tcPr>
          <w:p w:rsidR="00A1490B" w:rsidRPr="00E05BD4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98" w:type="dxa"/>
          </w:tcPr>
          <w:p w:rsidR="00A1490B" w:rsidRPr="00E05BD4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E05B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โครงการส่งเสริมการออกแบบลวดลายผ้าไหมพื้นเมืองกลุ่มสตรีตำบลปราสาท</w:t>
            </w:r>
          </w:p>
        </w:tc>
        <w:tc>
          <w:tcPr>
            <w:tcW w:w="1422" w:type="dxa"/>
          </w:tcPr>
          <w:p w:rsidR="00A1490B" w:rsidRPr="00E05BD4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05B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236" w:type="dxa"/>
          </w:tcPr>
          <w:p w:rsidR="00A1490B" w:rsidRPr="00E05BD4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05B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10" w:type="dxa"/>
          </w:tcPr>
          <w:p w:rsidR="00A1490B" w:rsidRPr="00E05BD4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05B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993" w:type="dxa"/>
          </w:tcPr>
          <w:p w:rsidR="00A1490B" w:rsidRPr="00E05BD4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05B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A1490B" w:rsidRPr="00E05BD4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05B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23" w:type="dxa"/>
          </w:tcPr>
          <w:p w:rsidR="00A1490B" w:rsidRPr="00E05BD4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05B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14" w:type="dxa"/>
          </w:tcPr>
          <w:p w:rsidR="00A1490B" w:rsidRPr="000E422C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98" w:type="dxa"/>
          </w:tcPr>
          <w:p w:rsidR="00A1490B" w:rsidRPr="000E422C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0E42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โครงการฝึกอบรมอาชีพกลุ่มทอผ้าไหมตำบลปราสาท</w:t>
            </w:r>
          </w:p>
        </w:tc>
        <w:tc>
          <w:tcPr>
            <w:tcW w:w="1422" w:type="dxa"/>
          </w:tcPr>
          <w:p w:rsidR="00A1490B" w:rsidRPr="000E422C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42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236" w:type="dxa"/>
          </w:tcPr>
          <w:p w:rsidR="00A1490B" w:rsidRPr="000E422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10" w:type="dxa"/>
          </w:tcPr>
          <w:p w:rsidR="00A1490B" w:rsidRPr="000E422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993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23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4212" w:type="dxa"/>
            <w:gridSpan w:val="2"/>
          </w:tcPr>
          <w:p w:rsidR="00A1490B" w:rsidRPr="003F59DF" w:rsidRDefault="00A1490B" w:rsidP="00A87D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shd w:val="clear" w:color="auto" w:fill="FFFFFF"/>
                <w:cs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422" w:type="dxa"/>
          </w:tcPr>
          <w:p w:rsidR="00A1490B" w:rsidRPr="003F59DF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225,000</w:t>
            </w:r>
          </w:p>
        </w:tc>
        <w:tc>
          <w:tcPr>
            <w:tcW w:w="1236" w:type="dxa"/>
          </w:tcPr>
          <w:p w:rsidR="00A1490B" w:rsidRPr="003F59DF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77,630</w:t>
            </w:r>
          </w:p>
        </w:tc>
        <w:tc>
          <w:tcPr>
            <w:tcW w:w="1210" w:type="dxa"/>
          </w:tcPr>
          <w:p w:rsidR="00A1490B" w:rsidRPr="003F59DF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82,370</w:t>
            </w:r>
          </w:p>
        </w:tc>
        <w:tc>
          <w:tcPr>
            <w:tcW w:w="993" w:type="dxa"/>
          </w:tcPr>
          <w:p w:rsidR="00A1490B" w:rsidRPr="003F59D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40,000</w:t>
            </w:r>
          </w:p>
        </w:tc>
        <w:tc>
          <w:tcPr>
            <w:tcW w:w="1417" w:type="dxa"/>
          </w:tcPr>
          <w:p w:rsidR="00A1490B" w:rsidRPr="003F59D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023" w:type="dxa"/>
          </w:tcPr>
          <w:p w:rsidR="00A1490B" w:rsidRPr="003F59D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5,000</w:t>
            </w:r>
          </w:p>
        </w:tc>
      </w:tr>
    </w:tbl>
    <w:p w:rsidR="00A1490B" w:rsidRPr="00C5364F" w:rsidRDefault="00A1490B" w:rsidP="00A1490B">
      <w:pPr>
        <w:ind w:right="-23"/>
        <w:rPr>
          <w:color w:val="FF0000"/>
        </w:rPr>
      </w:pPr>
    </w:p>
    <w:p w:rsidR="00A1490B" w:rsidRPr="00C5364F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Pr="00C5364F" w:rsidRDefault="00A1490B" w:rsidP="00A1490B">
      <w:pPr>
        <w:ind w:right="-23"/>
        <w:rPr>
          <w:color w:val="FF0000"/>
        </w:rPr>
      </w:pPr>
    </w:p>
    <w:p w:rsidR="00A1490B" w:rsidRPr="002D1972" w:rsidRDefault="00A1490B" w:rsidP="00A1490B">
      <w:pPr>
        <w:jc w:val="center"/>
        <w:rPr>
          <w:rFonts w:hint="cs"/>
          <w:color w:val="000000" w:themeColor="text1"/>
        </w:rPr>
      </w:pPr>
    </w:p>
    <w:tbl>
      <w:tblPr>
        <w:tblStyle w:val="ac"/>
        <w:tblW w:w="11062" w:type="dxa"/>
        <w:tblInd w:w="-431" w:type="dxa"/>
        <w:tblLook w:val="04A0" w:firstRow="1" w:lastRow="0" w:firstColumn="1" w:lastColumn="0" w:noHBand="0" w:noVBand="1"/>
      </w:tblPr>
      <w:tblGrid>
        <w:gridCol w:w="1440"/>
        <w:gridCol w:w="2372"/>
        <w:gridCol w:w="1390"/>
        <w:gridCol w:w="1310"/>
        <w:gridCol w:w="1146"/>
        <w:gridCol w:w="1147"/>
        <w:gridCol w:w="1147"/>
        <w:gridCol w:w="1110"/>
      </w:tblGrid>
      <w:tr w:rsidR="00A1490B" w:rsidRPr="002D1972" w:rsidTr="00A87D09">
        <w:tc>
          <w:tcPr>
            <w:tcW w:w="1442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382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91" w:type="dxa"/>
            <w:vMerge w:val="restart"/>
            <w:vAlign w:val="center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4735" w:type="dxa"/>
            <w:gridSpan w:val="4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1112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1490B" w:rsidRPr="002D1972" w:rsidTr="00A87D09">
        <w:tc>
          <w:tcPr>
            <w:tcW w:w="1442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2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1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47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130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47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12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A1490B" w:rsidRPr="002D1972" w:rsidTr="00A87D09">
        <w:tc>
          <w:tcPr>
            <w:tcW w:w="1442" w:type="dxa"/>
          </w:tcPr>
          <w:p w:rsidR="00A1490B" w:rsidRPr="002D1972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D19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2D19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382" w:type="dxa"/>
          </w:tcPr>
          <w:p w:rsidR="00A1490B" w:rsidRPr="002D1972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91" w:type="dxa"/>
          </w:tcPr>
          <w:p w:rsidR="00A1490B" w:rsidRPr="002D1972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11" w:type="dxa"/>
          </w:tcPr>
          <w:p w:rsidR="00A1490B" w:rsidRPr="002D1972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A1490B" w:rsidRPr="002D1972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2" w:type="dxa"/>
          </w:tcPr>
          <w:p w:rsidR="00A1490B" w:rsidRPr="002D197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A1490B" w:rsidRPr="00C5364F" w:rsidTr="00A87D09">
        <w:tc>
          <w:tcPr>
            <w:tcW w:w="1442" w:type="dxa"/>
          </w:tcPr>
          <w:p w:rsidR="00A1490B" w:rsidRPr="006222D7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2" w:type="dxa"/>
          </w:tcPr>
          <w:p w:rsidR="00A1490B" w:rsidRPr="006222D7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6222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622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6222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ตว์ปลอดโรค คนปลอดภัยจากโรคพิษสุนัขบ้า ตำบลปราสาท อำเภอห้วยทับทัน จังหวัดศรีสะ</w:t>
            </w:r>
            <w:proofErr w:type="spellStart"/>
            <w:r w:rsidRPr="006222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91" w:type="dxa"/>
          </w:tcPr>
          <w:p w:rsidR="00A1490B" w:rsidRPr="006222D7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  <w:r w:rsidRPr="00622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311" w:type="dxa"/>
          </w:tcPr>
          <w:p w:rsidR="00A1490B" w:rsidRPr="006222D7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3,513</w:t>
            </w:r>
          </w:p>
        </w:tc>
        <w:tc>
          <w:tcPr>
            <w:tcW w:w="1147" w:type="dxa"/>
          </w:tcPr>
          <w:p w:rsidR="00A1490B" w:rsidRPr="006222D7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,400</w:t>
            </w:r>
          </w:p>
        </w:tc>
        <w:tc>
          <w:tcPr>
            <w:tcW w:w="1130" w:type="dxa"/>
          </w:tcPr>
          <w:p w:rsidR="00A1490B" w:rsidRPr="006222D7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A1490B" w:rsidRPr="006222D7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12" w:type="dxa"/>
          </w:tcPr>
          <w:p w:rsidR="00A1490B" w:rsidRPr="006222D7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7</w:t>
            </w:r>
          </w:p>
        </w:tc>
      </w:tr>
      <w:tr w:rsidR="00A1490B" w:rsidRPr="00C5364F" w:rsidTr="00A87D09">
        <w:tc>
          <w:tcPr>
            <w:tcW w:w="1442" w:type="dxa"/>
          </w:tcPr>
          <w:p w:rsidR="00A1490B" w:rsidRPr="006222D7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2" w:type="dxa"/>
          </w:tcPr>
          <w:p w:rsidR="00A1490B" w:rsidRPr="006222D7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โครงการควบคุมและป้องกันโรคไข้เลือกออกจากยุงลายประจำปีงบประมาณ 2566</w:t>
            </w:r>
          </w:p>
        </w:tc>
        <w:tc>
          <w:tcPr>
            <w:tcW w:w="1391" w:type="dxa"/>
          </w:tcPr>
          <w:p w:rsidR="00A1490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A1490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3,430</w:t>
            </w:r>
          </w:p>
        </w:tc>
        <w:tc>
          <w:tcPr>
            <w:tcW w:w="1147" w:type="dxa"/>
          </w:tcPr>
          <w:p w:rsidR="00A1490B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,100</w:t>
            </w:r>
          </w:p>
        </w:tc>
        <w:tc>
          <w:tcPr>
            <w:tcW w:w="1130" w:type="dxa"/>
          </w:tcPr>
          <w:p w:rsidR="00A1490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147" w:type="dxa"/>
          </w:tcPr>
          <w:p w:rsidR="00A1490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12" w:type="dxa"/>
          </w:tcPr>
          <w:p w:rsidR="00A1490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470</w:t>
            </w:r>
          </w:p>
        </w:tc>
      </w:tr>
      <w:tr w:rsidR="00A1490B" w:rsidRPr="00C5364F" w:rsidTr="00A87D09">
        <w:tc>
          <w:tcPr>
            <w:tcW w:w="1442" w:type="dxa"/>
          </w:tcPr>
          <w:p w:rsidR="00A1490B" w:rsidRPr="008F04E3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2" w:type="dxa"/>
          </w:tcPr>
          <w:p w:rsidR="00A1490B" w:rsidRPr="008F04E3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3</w:t>
            </w:r>
            <w:r w:rsidRPr="008F04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ค่าใช้จ่ายในการส่งนักกีฬาเข้าร่วมการแข่งขันกีฬาในระดับต่าง ๆ </w:t>
            </w:r>
          </w:p>
        </w:tc>
        <w:tc>
          <w:tcPr>
            <w:tcW w:w="1391" w:type="dxa"/>
          </w:tcPr>
          <w:p w:rsidR="00A1490B" w:rsidRPr="008F04E3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F04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8F04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311" w:type="dxa"/>
          </w:tcPr>
          <w:p w:rsidR="00A1490B" w:rsidRPr="008F04E3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F04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A1490B" w:rsidRPr="008F04E3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F04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A1490B" w:rsidRPr="008F04E3" w:rsidRDefault="00A1490B" w:rsidP="00A87D09">
            <w:pPr>
              <w:jc w:val="right"/>
              <w:rPr>
                <w:color w:val="000000" w:themeColor="text1"/>
              </w:rPr>
            </w:pPr>
            <w:r w:rsidRPr="008F04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A1490B" w:rsidRPr="008F04E3" w:rsidRDefault="00A1490B" w:rsidP="00A87D09">
            <w:pPr>
              <w:jc w:val="right"/>
              <w:rPr>
                <w:color w:val="000000" w:themeColor="text1"/>
              </w:rPr>
            </w:pPr>
            <w:r w:rsidRPr="008F04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12" w:type="dxa"/>
          </w:tcPr>
          <w:p w:rsidR="00A1490B" w:rsidRPr="008F04E3" w:rsidRDefault="00A1490B" w:rsidP="00A87D09">
            <w:pPr>
              <w:jc w:val="right"/>
              <w:rPr>
                <w:color w:val="000000" w:themeColor="text1"/>
              </w:rPr>
            </w:pPr>
            <w:r w:rsidRPr="008F04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442" w:type="dxa"/>
          </w:tcPr>
          <w:p w:rsidR="00A1490B" w:rsidRPr="008F04E3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2" w:type="dxa"/>
          </w:tcPr>
          <w:p w:rsidR="00A1490B" w:rsidRPr="008F04E3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4</w:t>
            </w:r>
            <w:r w:rsidRPr="008F04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.โครงการแข่งขันกีฬาตำบลปราสาท</w:t>
            </w:r>
          </w:p>
        </w:tc>
        <w:tc>
          <w:tcPr>
            <w:tcW w:w="1391" w:type="dxa"/>
          </w:tcPr>
          <w:p w:rsidR="00A1490B" w:rsidRPr="008F04E3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F04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0</w:t>
            </w:r>
            <w:r w:rsidRPr="008F04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311" w:type="dxa"/>
          </w:tcPr>
          <w:p w:rsidR="00A1490B" w:rsidRPr="008F04E3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F04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0,000</w:t>
            </w:r>
          </w:p>
        </w:tc>
        <w:tc>
          <w:tcPr>
            <w:tcW w:w="1147" w:type="dxa"/>
          </w:tcPr>
          <w:p w:rsidR="00A1490B" w:rsidRPr="008F04E3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F04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A1490B" w:rsidRPr="008F04E3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04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0,000</w:t>
            </w:r>
          </w:p>
        </w:tc>
        <w:tc>
          <w:tcPr>
            <w:tcW w:w="1147" w:type="dxa"/>
          </w:tcPr>
          <w:p w:rsidR="00A1490B" w:rsidRPr="008F04E3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04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12" w:type="dxa"/>
          </w:tcPr>
          <w:p w:rsidR="00A1490B" w:rsidRPr="008F04E3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04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442" w:type="dxa"/>
          </w:tcPr>
          <w:p w:rsidR="00A1490B" w:rsidRPr="003F59DF" w:rsidRDefault="00A1490B" w:rsidP="00A87D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shd w:val="clear" w:color="auto" w:fill="FFFFFF"/>
                <w:cs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2382" w:type="dxa"/>
          </w:tcPr>
          <w:p w:rsidR="00A1490B" w:rsidRPr="003F59DF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</w:p>
        </w:tc>
        <w:tc>
          <w:tcPr>
            <w:tcW w:w="1391" w:type="dxa"/>
          </w:tcPr>
          <w:p w:rsidR="00A1490B" w:rsidRPr="003F59DF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290,000</w:t>
            </w:r>
          </w:p>
        </w:tc>
        <w:tc>
          <w:tcPr>
            <w:tcW w:w="1311" w:type="dxa"/>
          </w:tcPr>
          <w:p w:rsidR="00A1490B" w:rsidRPr="003F59DF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76,943</w:t>
            </w:r>
          </w:p>
        </w:tc>
        <w:tc>
          <w:tcPr>
            <w:tcW w:w="1147" w:type="dxa"/>
          </w:tcPr>
          <w:p w:rsidR="00A1490B" w:rsidRPr="003F59DF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91,500</w:t>
            </w:r>
          </w:p>
        </w:tc>
        <w:tc>
          <w:tcPr>
            <w:tcW w:w="1130" w:type="dxa"/>
          </w:tcPr>
          <w:p w:rsidR="00A1490B" w:rsidRPr="003F59D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80,000</w:t>
            </w:r>
          </w:p>
        </w:tc>
        <w:tc>
          <w:tcPr>
            <w:tcW w:w="1147" w:type="dxa"/>
          </w:tcPr>
          <w:p w:rsidR="00A1490B" w:rsidRPr="003F59DF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112" w:type="dxa"/>
          </w:tcPr>
          <w:p w:rsidR="00A1490B" w:rsidRPr="003F59DF" w:rsidRDefault="00A1490B" w:rsidP="00A87D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shd w:val="clear" w:color="auto" w:fill="FFFFFF"/>
                <w:cs/>
              </w:rPr>
            </w:pPr>
            <w:r w:rsidRPr="003F59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,557</w:t>
            </w:r>
          </w:p>
        </w:tc>
      </w:tr>
    </w:tbl>
    <w:p w:rsidR="00A1490B" w:rsidRPr="00C5364F" w:rsidRDefault="00A1490B" w:rsidP="00A1490B">
      <w:pPr>
        <w:ind w:right="-23"/>
        <w:rPr>
          <w:color w:val="FF0000"/>
        </w:rPr>
      </w:pPr>
    </w:p>
    <w:p w:rsidR="00A1490B" w:rsidRPr="00C5364F" w:rsidRDefault="00A1490B" w:rsidP="00A1490B">
      <w:pPr>
        <w:ind w:right="-23"/>
        <w:rPr>
          <w:color w:val="FF0000"/>
        </w:rPr>
      </w:pPr>
    </w:p>
    <w:p w:rsidR="00A1490B" w:rsidRPr="00C5364F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ind w:right="-23"/>
        <w:rPr>
          <w:color w:val="FF0000"/>
        </w:rPr>
      </w:pPr>
    </w:p>
    <w:p w:rsidR="00A1490B" w:rsidRPr="00C5364F" w:rsidRDefault="00A1490B" w:rsidP="00A1490B">
      <w:pPr>
        <w:ind w:right="-23"/>
        <w:rPr>
          <w:color w:val="FF0000"/>
        </w:rPr>
      </w:pPr>
    </w:p>
    <w:p w:rsidR="00A1490B" w:rsidRPr="00C5364F" w:rsidRDefault="00A1490B" w:rsidP="00A1490B">
      <w:pPr>
        <w:ind w:right="-23"/>
        <w:rPr>
          <w:color w:val="FF0000"/>
        </w:rPr>
      </w:pPr>
    </w:p>
    <w:p w:rsidR="00A1490B" w:rsidRPr="00C5364F" w:rsidRDefault="00A1490B" w:rsidP="00A1490B">
      <w:pPr>
        <w:ind w:right="-23"/>
        <w:rPr>
          <w:color w:val="FF0000"/>
        </w:rPr>
      </w:pPr>
    </w:p>
    <w:p w:rsidR="00A1490B" w:rsidRPr="00C5364F" w:rsidRDefault="00A1490B" w:rsidP="00A1490B">
      <w:pPr>
        <w:ind w:right="-23"/>
        <w:rPr>
          <w:color w:val="FF0000"/>
        </w:rPr>
      </w:pPr>
    </w:p>
    <w:tbl>
      <w:tblPr>
        <w:tblStyle w:val="ac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1242"/>
        <w:gridCol w:w="1135"/>
        <w:gridCol w:w="1167"/>
        <w:gridCol w:w="992"/>
        <w:gridCol w:w="1134"/>
        <w:gridCol w:w="993"/>
      </w:tblGrid>
      <w:tr w:rsidR="00A1490B" w:rsidRPr="00F74E96" w:rsidTr="00A87D09">
        <w:tc>
          <w:tcPr>
            <w:tcW w:w="1702" w:type="dxa"/>
            <w:vMerge w:val="restart"/>
            <w:vAlign w:val="center"/>
          </w:tcPr>
          <w:p w:rsidR="00A1490B" w:rsidRPr="00F74E9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E96">
              <w:rPr>
                <w:rFonts w:hint="cs"/>
                <w:color w:val="000000" w:themeColor="text1"/>
                <w:cs/>
              </w:rPr>
              <w:lastRenderedPageBreak/>
              <w:t>1656+</w:t>
            </w:r>
            <w:r w:rsidRPr="00F74E9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vMerge w:val="restart"/>
            <w:vAlign w:val="center"/>
          </w:tcPr>
          <w:p w:rsidR="00A1490B" w:rsidRPr="00F74E9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74E9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42" w:type="dxa"/>
            <w:vMerge w:val="restart"/>
            <w:vAlign w:val="center"/>
          </w:tcPr>
          <w:p w:rsidR="00A1490B" w:rsidRPr="00F74E9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74E9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5421" w:type="dxa"/>
            <w:gridSpan w:val="5"/>
          </w:tcPr>
          <w:p w:rsidR="00A1490B" w:rsidRPr="00F74E9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F74E9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F74E9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โครงการ</w:t>
            </w:r>
          </w:p>
        </w:tc>
      </w:tr>
      <w:tr w:rsidR="00A1490B" w:rsidRPr="00F74E96" w:rsidTr="00A87D09">
        <w:tc>
          <w:tcPr>
            <w:tcW w:w="1702" w:type="dxa"/>
            <w:vMerge/>
          </w:tcPr>
          <w:p w:rsidR="00A1490B" w:rsidRPr="00F74E9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A1490B" w:rsidRPr="00F74E9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:rsidR="00A1490B" w:rsidRPr="00F74E9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A1490B" w:rsidRPr="00F74E9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E9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67" w:type="dxa"/>
          </w:tcPr>
          <w:p w:rsidR="00A1490B" w:rsidRPr="00F74E9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E9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92" w:type="dxa"/>
          </w:tcPr>
          <w:p w:rsidR="00A1490B" w:rsidRPr="00F74E9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E9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</w:tcPr>
          <w:p w:rsidR="00A1490B" w:rsidRPr="00F74E9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E9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993" w:type="dxa"/>
          </w:tcPr>
          <w:p w:rsidR="00A1490B" w:rsidRPr="00F74E9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E9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A1490B" w:rsidRPr="00F74E96" w:rsidTr="00A87D09">
        <w:tc>
          <w:tcPr>
            <w:tcW w:w="1702" w:type="dxa"/>
          </w:tcPr>
          <w:p w:rsidR="00A1490B" w:rsidRPr="00F74E96" w:rsidRDefault="00A1490B" w:rsidP="00A87D09">
            <w:pPr>
              <w:ind w:left="6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E9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5.  </w:t>
            </w:r>
            <w:r w:rsidRPr="00F74E9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ฟื้นฟูอนุรักษ์และพัฒนา</w:t>
            </w:r>
            <w:r w:rsidRPr="00F74E9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  <w:r w:rsidRPr="00F74E9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พยากรธรรมชาติ  สิ่งแวดล้อมและการท่องเที่ย</w:t>
            </w:r>
            <w:r w:rsidRPr="00F74E9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ว</w:t>
            </w:r>
          </w:p>
        </w:tc>
        <w:tc>
          <w:tcPr>
            <w:tcW w:w="2551" w:type="dxa"/>
          </w:tcPr>
          <w:p w:rsidR="00A1490B" w:rsidRPr="00F74E96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242" w:type="dxa"/>
          </w:tcPr>
          <w:p w:rsidR="00A1490B" w:rsidRPr="00F74E96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5" w:type="dxa"/>
          </w:tcPr>
          <w:p w:rsidR="00A1490B" w:rsidRPr="00F74E9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67" w:type="dxa"/>
          </w:tcPr>
          <w:p w:rsidR="00A1490B" w:rsidRPr="00F74E9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1490B" w:rsidRPr="00F74E9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1490B" w:rsidRPr="00F74E9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1490B" w:rsidRPr="00F74E9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1490B" w:rsidRPr="00C5364F" w:rsidTr="00A87D09">
        <w:tc>
          <w:tcPr>
            <w:tcW w:w="1702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A1490B" w:rsidRPr="00EF4D10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1</w:t>
            </w: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EF4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กิจกรรมการท่องเที่ยวกับท้องถิ่นอื่น</w:t>
            </w:r>
          </w:p>
        </w:tc>
        <w:tc>
          <w:tcPr>
            <w:tcW w:w="1242" w:type="dxa"/>
          </w:tcPr>
          <w:p w:rsidR="00A1490B" w:rsidRPr="00EF4D10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135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5,000</w:t>
            </w:r>
          </w:p>
        </w:tc>
        <w:tc>
          <w:tcPr>
            <w:tcW w:w="1167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,000</w:t>
            </w:r>
          </w:p>
        </w:tc>
        <w:tc>
          <w:tcPr>
            <w:tcW w:w="1134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A1490B" w:rsidRPr="00C5364F" w:rsidTr="00A87D09">
        <w:tc>
          <w:tcPr>
            <w:tcW w:w="1702" w:type="dxa"/>
          </w:tcPr>
          <w:p w:rsidR="00A1490B" w:rsidRPr="00F51DF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A1490B" w:rsidRPr="00F51DFB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2</w:t>
            </w:r>
            <w:r w:rsidRPr="00F51D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F51DF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</w:t>
            </w:r>
            <w:r w:rsidRPr="00F51D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ัดทำสื่อการแสดงพื้นบ้านเพื่อต้อนรับนักท่องเที่ยว ตำบลปราสาท</w:t>
            </w:r>
          </w:p>
        </w:tc>
        <w:tc>
          <w:tcPr>
            <w:tcW w:w="1242" w:type="dxa"/>
          </w:tcPr>
          <w:p w:rsidR="00A1490B" w:rsidRPr="00F51DFB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1DF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135" w:type="dxa"/>
          </w:tcPr>
          <w:p w:rsidR="00A1490B" w:rsidRPr="00F51DF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1D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67" w:type="dxa"/>
          </w:tcPr>
          <w:p w:rsidR="00A1490B" w:rsidRPr="00F51DF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1D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992" w:type="dxa"/>
          </w:tcPr>
          <w:p w:rsidR="00A1490B" w:rsidRPr="00F51DF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1D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F51DF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1DF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</w:tcPr>
          <w:p w:rsidR="00A1490B" w:rsidRPr="00F51DF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1D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702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A1490B" w:rsidRPr="00850442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8504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85044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”รักน้ำ รักป่า  รักแผ่นดิน”ตำบล ปราสาท </w:t>
            </w:r>
            <w:r w:rsidRPr="008504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2" w:type="dxa"/>
          </w:tcPr>
          <w:p w:rsidR="00A1490B" w:rsidRPr="00850442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4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85044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135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4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,550</w:t>
            </w:r>
          </w:p>
        </w:tc>
        <w:tc>
          <w:tcPr>
            <w:tcW w:w="1167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4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50</w:t>
            </w:r>
          </w:p>
        </w:tc>
      </w:tr>
      <w:tr w:rsidR="00A1490B" w:rsidRPr="00C5364F" w:rsidTr="00A87D09">
        <w:tc>
          <w:tcPr>
            <w:tcW w:w="1702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A1490B" w:rsidRPr="00850442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8504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85044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”จิตอาสาประชาร่วมใจ คลองสวยน้ำใส ไร้ผักตบชวา</w:t>
            </w:r>
            <w:r w:rsidRPr="0085044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”</w:t>
            </w:r>
            <w:r w:rsidRPr="0085044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ำบลปราสาท </w:t>
            </w:r>
          </w:p>
        </w:tc>
        <w:tc>
          <w:tcPr>
            <w:tcW w:w="1242" w:type="dxa"/>
          </w:tcPr>
          <w:p w:rsidR="00A1490B" w:rsidRPr="00850442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4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85044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135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,900</w:t>
            </w:r>
          </w:p>
        </w:tc>
        <w:tc>
          <w:tcPr>
            <w:tcW w:w="1167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100</w:t>
            </w:r>
          </w:p>
        </w:tc>
        <w:tc>
          <w:tcPr>
            <w:tcW w:w="992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1490B" w:rsidRPr="0085044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4253" w:type="dxa"/>
            <w:gridSpan w:val="2"/>
          </w:tcPr>
          <w:p w:rsidR="00A1490B" w:rsidRPr="008642DB" w:rsidRDefault="00A1490B" w:rsidP="00A87D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shd w:val="clear" w:color="auto" w:fill="FFFFFF"/>
                <w:cs/>
              </w:rPr>
            </w:pPr>
            <w:r w:rsidRPr="008642D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242" w:type="dxa"/>
          </w:tcPr>
          <w:p w:rsidR="00A1490B" w:rsidRPr="008642D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8642D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20,000</w:t>
            </w:r>
          </w:p>
        </w:tc>
        <w:tc>
          <w:tcPr>
            <w:tcW w:w="1135" w:type="dxa"/>
          </w:tcPr>
          <w:p w:rsidR="00A1490B" w:rsidRPr="008642D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8642D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99,450</w:t>
            </w:r>
          </w:p>
        </w:tc>
        <w:tc>
          <w:tcPr>
            <w:tcW w:w="1167" w:type="dxa"/>
          </w:tcPr>
          <w:p w:rsidR="00A1490B" w:rsidRPr="008642D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8642D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45,100</w:t>
            </w:r>
          </w:p>
        </w:tc>
        <w:tc>
          <w:tcPr>
            <w:tcW w:w="992" w:type="dxa"/>
          </w:tcPr>
          <w:p w:rsidR="00A1490B" w:rsidRPr="008642D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8642D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28,000</w:t>
            </w:r>
          </w:p>
        </w:tc>
        <w:tc>
          <w:tcPr>
            <w:tcW w:w="1134" w:type="dxa"/>
          </w:tcPr>
          <w:p w:rsidR="00A1490B" w:rsidRPr="008642D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8642D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993" w:type="dxa"/>
          </w:tcPr>
          <w:p w:rsidR="00A1490B" w:rsidRPr="008642D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8642D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480</w:t>
            </w:r>
          </w:p>
        </w:tc>
      </w:tr>
    </w:tbl>
    <w:p w:rsidR="00A1490B" w:rsidRPr="00C5364F" w:rsidRDefault="00A1490B" w:rsidP="00A1490B">
      <w:pPr>
        <w:ind w:right="-23"/>
        <w:rPr>
          <w:color w:val="FF0000"/>
        </w:rPr>
      </w:pPr>
    </w:p>
    <w:p w:rsidR="00A1490B" w:rsidRPr="00C5364F" w:rsidRDefault="00A1490B" w:rsidP="00A1490B">
      <w:pPr>
        <w:ind w:right="-23"/>
        <w:rPr>
          <w:color w:val="FF0000"/>
        </w:rPr>
      </w:pPr>
    </w:p>
    <w:p w:rsidR="00A1490B" w:rsidRPr="00C5364F" w:rsidRDefault="00A1490B" w:rsidP="00A1490B">
      <w:pPr>
        <w:ind w:right="-23"/>
        <w:rPr>
          <w:color w:val="FF0000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A1490B" w:rsidRPr="001F180E" w:rsidRDefault="00A1490B" w:rsidP="00A1490B">
      <w:pPr>
        <w:jc w:val="center"/>
        <w:rPr>
          <w:color w:val="000000" w:themeColor="text1"/>
        </w:rPr>
      </w:pPr>
    </w:p>
    <w:tbl>
      <w:tblPr>
        <w:tblStyle w:val="ac"/>
        <w:tblW w:w="10845" w:type="dxa"/>
        <w:tblInd w:w="-289" w:type="dxa"/>
        <w:tblLook w:val="04A0" w:firstRow="1" w:lastRow="0" w:firstColumn="1" w:lastColumn="0" w:noHBand="0" w:noVBand="1"/>
      </w:tblPr>
      <w:tblGrid>
        <w:gridCol w:w="1559"/>
        <w:gridCol w:w="2364"/>
        <w:gridCol w:w="1349"/>
        <w:gridCol w:w="1235"/>
        <w:gridCol w:w="1131"/>
        <w:gridCol w:w="1078"/>
        <w:gridCol w:w="1135"/>
        <w:gridCol w:w="987"/>
        <w:gridCol w:w="7"/>
      </w:tblGrid>
      <w:tr w:rsidR="00A1490B" w:rsidRPr="001F180E" w:rsidTr="00A87D09">
        <w:tc>
          <w:tcPr>
            <w:tcW w:w="1559" w:type="dxa"/>
            <w:vMerge w:val="restart"/>
            <w:vAlign w:val="center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364" w:type="dxa"/>
            <w:vMerge w:val="restart"/>
            <w:vAlign w:val="center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9" w:type="dxa"/>
            <w:vMerge w:val="restart"/>
            <w:vAlign w:val="center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573" w:type="dxa"/>
            <w:gridSpan w:val="6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โครงการ</w:t>
            </w:r>
          </w:p>
        </w:tc>
      </w:tr>
      <w:tr w:rsidR="00A1490B" w:rsidRPr="001F180E" w:rsidTr="00A87D09">
        <w:trPr>
          <w:gridAfter w:val="1"/>
          <w:wAfter w:w="7" w:type="dxa"/>
          <w:trHeight w:val="677"/>
        </w:trPr>
        <w:tc>
          <w:tcPr>
            <w:tcW w:w="1559" w:type="dxa"/>
            <w:vMerge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64" w:type="dxa"/>
            <w:vMerge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9" w:type="dxa"/>
            <w:vMerge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5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1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078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5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987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A1490B" w:rsidRPr="001F180E" w:rsidTr="00A87D09">
        <w:trPr>
          <w:gridAfter w:val="1"/>
          <w:wAfter w:w="7" w:type="dxa"/>
        </w:trPr>
        <w:tc>
          <w:tcPr>
            <w:tcW w:w="1559" w:type="dxa"/>
          </w:tcPr>
          <w:p w:rsidR="00A1490B" w:rsidRPr="001F180E" w:rsidRDefault="00A1490B" w:rsidP="00A87D09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ศึกษา  ศาสนา  ศิลปวัฒนธรรมและประเพณี</w:t>
            </w:r>
          </w:p>
        </w:tc>
        <w:tc>
          <w:tcPr>
            <w:tcW w:w="2364" w:type="dxa"/>
          </w:tcPr>
          <w:p w:rsidR="00A1490B" w:rsidRPr="001F180E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9" w:type="dxa"/>
          </w:tcPr>
          <w:p w:rsidR="00A1490B" w:rsidRPr="001F180E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5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78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1490B" w:rsidRPr="00C5364F" w:rsidTr="00A87D09">
        <w:trPr>
          <w:gridAfter w:val="1"/>
          <w:wAfter w:w="7" w:type="dxa"/>
        </w:trPr>
        <w:tc>
          <w:tcPr>
            <w:tcW w:w="1559" w:type="dxa"/>
          </w:tcPr>
          <w:p w:rsidR="00A1490B" w:rsidRPr="00586090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64" w:type="dxa"/>
          </w:tcPr>
          <w:p w:rsidR="00A1490B" w:rsidRPr="00586090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586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5860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งาน วันเด็กแห่งชาติ</w:t>
            </w:r>
          </w:p>
        </w:tc>
        <w:tc>
          <w:tcPr>
            <w:tcW w:w="1349" w:type="dxa"/>
          </w:tcPr>
          <w:p w:rsidR="00A1490B" w:rsidRPr="00586090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6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5860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35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6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0,000</w:t>
            </w:r>
          </w:p>
        </w:tc>
        <w:tc>
          <w:tcPr>
            <w:tcW w:w="1131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6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78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6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135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6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A1490B" w:rsidRPr="00C5364F" w:rsidTr="00A87D09">
        <w:trPr>
          <w:gridAfter w:val="1"/>
          <w:wAfter w:w="7" w:type="dxa"/>
        </w:trPr>
        <w:tc>
          <w:tcPr>
            <w:tcW w:w="1559" w:type="dxa"/>
          </w:tcPr>
          <w:p w:rsidR="00A1490B" w:rsidRPr="0071067C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64" w:type="dxa"/>
          </w:tcPr>
          <w:p w:rsidR="00A1490B" w:rsidRPr="0071067C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7106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7106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นับสนุนค่าจัดการเรียนการสอนของศูนย์พัฒนาเด็กเล็ก (รายหัว) ศูนย์พัฒนาเด็กเล็ก</w:t>
            </w:r>
            <w:proofErr w:type="spellStart"/>
            <w:r w:rsidRPr="007106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ขะ</w:t>
            </w:r>
            <w:proofErr w:type="spellEnd"/>
            <w:r w:rsidRPr="007106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ูง อำเภอห้วยทับทัน จังหวัดศรีสะ</w:t>
            </w:r>
            <w:proofErr w:type="spellStart"/>
            <w:r w:rsidRPr="007106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49" w:type="dxa"/>
          </w:tcPr>
          <w:p w:rsidR="00A1490B" w:rsidRPr="0071067C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106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,300</w:t>
            </w:r>
          </w:p>
        </w:tc>
        <w:tc>
          <w:tcPr>
            <w:tcW w:w="1235" w:type="dxa"/>
          </w:tcPr>
          <w:p w:rsidR="00A1490B" w:rsidRPr="0071067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06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,300</w:t>
            </w:r>
          </w:p>
        </w:tc>
        <w:tc>
          <w:tcPr>
            <w:tcW w:w="1131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78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rPr>
          <w:gridAfter w:val="1"/>
          <w:wAfter w:w="7" w:type="dxa"/>
          <w:trHeight w:val="2726"/>
        </w:trPr>
        <w:tc>
          <w:tcPr>
            <w:tcW w:w="1559" w:type="dxa"/>
          </w:tcPr>
          <w:p w:rsidR="00A1490B" w:rsidRPr="00010588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64" w:type="dxa"/>
          </w:tcPr>
          <w:p w:rsidR="00A1490B" w:rsidRPr="00010588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01058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อุดหนุน</w:t>
            </w:r>
            <w:r w:rsidRPr="0001058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นับสนุนค่าจัดการเรียนการสอนของศูนย์พัฒนาเด็กเล็ก (รายหัว) ศูนย์พัฒนาเด็กเล็กบ้านปราสาทอำเภอห้วยทับทัน จังหวัดศรีสะ</w:t>
            </w:r>
            <w:proofErr w:type="spellStart"/>
            <w:r w:rsidRPr="0001058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349" w:type="dxa"/>
          </w:tcPr>
          <w:p w:rsidR="00A1490B" w:rsidRPr="00010588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6,500</w:t>
            </w:r>
          </w:p>
        </w:tc>
        <w:tc>
          <w:tcPr>
            <w:tcW w:w="1235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6,500</w:t>
            </w:r>
          </w:p>
        </w:tc>
        <w:tc>
          <w:tcPr>
            <w:tcW w:w="1131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78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rPr>
          <w:gridAfter w:val="1"/>
          <w:wAfter w:w="7" w:type="dxa"/>
        </w:trPr>
        <w:tc>
          <w:tcPr>
            <w:tcW w:w="1559" w:type="dxa"/>
          </w:tcPr>
          <w:p w:rsidR="00A1490B" w:rsidRPr="0071067C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64" w:type="dxa"/>
          </w:tcPr>
          <w:p w:rsidR="00A1490B" w:rsidRPr="0071067C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7106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อุดหนุน</w:t>
            </w:r>
            <w:r w:rsidRPr="007106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สนับสนุนค่าใช้จ่ายในการจัดการศึกษาสำหรับศูนย์พัฒนาเด็กเล็กบ้านปราสาท </w:t>
            </w:r>
          </w:p>
        </w:tc>
        <w:tc>
          <w:tcPr>
            <w:tcW w:w="1349" w:type="dxa"/>
          </w:tcPr>
          <w:p w:rsidR="00A1490B" w:rsidRPr="0071067C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106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850</w:t>
            </w:r>
          </w:p>
        </w:tc>
        <w:tc>
          <w:tcPr>
            <w:tcW w:w="1235" w:type="dxa"/>
          </w:tcPr>
          <w:p w:rsidR="00A1490B" w:rsidRPr="0071067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106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,470</w:t>
            </w:r>
          </w:p>
        </w:tc>
        <w:tc>
          <w:tcPr>
            <w:tcW w:w="1131" w:type="dxa"/>
          </w:tcPr>
          <w:p w:rsidR="00A1490B" w:rsidRPr="0071067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106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,380</w:t>
            </w:r>
          </w:p>
        </w:tc>
        <w:tc>
          <w:tcPr>
            <w:tcW w:w="1078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rPr>
          <w:gridAfter w:val="1"/>
          <w:wAfter w:w="7" w:type="dxa"/>
        </w:trPr>
        <w:tc>
          <w:tcPr>
            <w:tcW w:w="1559" w:type="dxa"/>
          </w:tcPr>
          <w:p w:rsidR="00A1490B" w:rsidRPr="0071067C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64" w:type="dxa"/>
          </w:tcPr>
          <w:p w:rsidR="00A1490B" w:rsidRPr="0071067C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7106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อุดหนุน</w:t>
            </w:r>
            <w:r w:rsidRPr="007106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อาหารกลางวันศูนย์พัฒนาเด็กเล็กบ้านปราสาท  </w:t>
            </w:r>
          </w:p>
        </w:tc>
        <w:tc>
          <w:tcPr>
            <w:tcW w:w="1349" w:type="dxa"/>
          </w:tcPr>
          <w:p w:rsidR="00A1490B" w:rsidRPr="0071067C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106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7,250</w:t>
            </w:r>
          </w:p>
        </w:tc>
        <w:tc>
          <w:tcPr>
            <w:tcW w:w="1235" w:type="dxa"/>
          </w:tcPr>
          <w:p w:rsidR="00A1490B" w:rsidRPr="0071067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106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1,920</w:t>
            </w:r>
          </w:p>
        </w:tc>
        <w:tc>
          <w:tcPr>
            <w:tcW w:w="1131" w:type="dxa"/>
          </w:tcPr>
          <w:p w:rsidR="00A1490B" w:rsidRPr="0071067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106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330</w:t>
            </w:r>
          </w:p>
        </w:tc>
        <w:tc>
          <w:tcPr>
            <w:tcW w:w="1078" w:type="dxa"/>
          </w:tcPr>
          <w:p w:rsidR="00A1490B" w:rsidRPr="0071067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06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A1490B" w:rsidRPr="0071067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06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rPr>
          <w:gridAfter w:val="1"/>
          <w:wAfter w:w="7" w:type="dxa"/>
        </w:trPr>
        <w:tc>
          <w:tcPr>
            <w:tcW w:w="1559" w:type="dxa"/>
          </w:tcPr>
          <w:p w:rsidR="00A1490B" w:rsidRPr="0071067C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64" w:type="dxa"/>
          </w:tcPr>
          <w:p w:rsidR="00A1490B" w:rsidRPr="0071067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7106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7106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อาหารกลางวันศูนย์พัฒนาเด็กเล็ก</w:t>
            </w:r>
            <w:proofErr w:type="spellStart"/>
            <w:r w:rsidRPr="007106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ขะ</w:t>
            </w:r>
            <w:proofErr w:type="spellEnd"/>
            <w:r w:rsidRPr="007106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ูง ประจำปี 256</w:t>
            </w:r>
            <w:r w:rsidRPr="007106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49" w:type="dxa"/>
          </w:tcPr>
          <w:p w:rsidR="00A1490B" w:rsidRPr="0071067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06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0,000</w:t>
            </w:r>
          </w:p>
        </w:tc>
        <w:tc>
          <w:tcPr>
            <w:tcW w:w="1235" w:type="dxa"/>
          </w:tcPr>
          <w:p w:rsidR="00A1490B" w:rsidRPr="0071067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106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8,600</w:t>
            </w:r>
          </w:p>
        </w:tc>
        <w:tc>
          <w:tcPr>
            <w:tcW w:w="1131" w:type="dxa"/>
          </w:tcPr>
          <w:p w:rsidR="00A1490B" w:rsidRPr="0071067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106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1,400</w:t>
            </w:r>
          </w:p>
        </w:tc>
        <w:tc>
          <w:tcPr>
            <w:tcW w:w="1078" w:type="dxa"/>
          </w:tcPr>
          <w:p w:rsidR="00A1490B" w:rsidRPr="0071067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06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A1490B" w:rsidRPr="0071067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06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A1490B" w:rsidRPr="0071067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067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A1490B" w:rsidRPr="00C5364F" w:rsidRDefault="00A1490B" w:rsidP="00A1490B">
      <w:pPr>
        <w:ind w:right="-23"/>
        <w:rPr>
          <w:color w:val="FF0000"/>
        </w:rPr>
      </w:pPr>
    </w:p>
    <w:p w:rsidR="00A1490B" w:rsidRPr="00C5364F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c"/>
        <w:tblW w:w="10905" w:type="dxa"/>
        <w:tblInd w:w="-289" w:type="dxa"/>
        <w:tblLook w:val="04A0" w:firstRow="1" w:lastRow="0" w:firstColumn="1" w:lastColumn="0" w:noHBand="0" w:noVBand="1"/>
      </w:tblPr>
      <w:tblGrid>
        <w:gridCol w:w="1553"/>
        <w:gridCol w:w="2396"/>
        <w:gridCol w:w="1373"/>
        <w:gridCol w:w="1343"/>
        <w:gridCol w:w="987"/>
        <w:gridCol w:w="1130"/>
        <w:gridCol w:w="1135"/>
        <w:gridCol w:w="981"/>
        <w:gridCol w:w="7"/>
      </w:tblGrid>
      <w:tr w:rsidR="00A1490B" w:rsidRPr="001F180E" w:rsidTr="00A1490B">
        <w:tc>
          <w:tcPr>
            <w:tcW w:w="1553" w:type="dxa"/>
            <w:vMerge w:val="restart"/>
            <w:vAlign w:val="center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396" w:type="dxa"/>
            <w:vMerge w:val="restart"/>
            <w:vAlign w:val="center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73" w:type="dxa"/>
            <w:vMerge w:val="restart"/>
            <w:vAlign w:val="center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583" w:type="dxa"/>
            <w:gridSpan w:val="6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โครงการ</w:t>
            </w:r>
          </w:p>
        </w:tc>
      </w:tr>
      <w:tr w:rsidR="00A1490B" w:rsidRPr="001F180E" w:rsidTr="00A1490B">
        <w:trPr>
          <w:gridAfter w:val="1"/>
          <w:wAfter w:w="7" w:type="dxa"/>
          <w:trHeight w:val="677"/>
        </w:trPr>
        <w:tc>
          <w:tcPr>
            <w:tcW w:w="1553" w:type="dxa"/>
            <w:vMerge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96" w:type="dxa"/>
            <w:vMerge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73" w:type="dxa"/>
            <w:vMerge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3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987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130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5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981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A1490B" w:rsidRPr="001F180E" w:rsidTr="00A1490B">
        <w:trPr>
          <w:gridAfter w:val="1"/>
          <w:wAfter w:w="7" w:type="dxa"/>
        </w:trPr>
        <w:tc>
          <w:tcPr>
            <w:tcW w:w="1553" w:type="dxa"/>
          </w:tcPr>
          <w:p w:rsidR="00A1490B" w:rsidRPr="001F180E" w:rsidRDefault="00A1490B" w:rsidP="00A87D09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ศึกษา  ศาสนา  ศิลปวัฒนธรรมและประเพณี</w:t>
            </w:r>
          </w:p>
        </w:tc>
        <w:tc>
          <w:tcPr>
            <w:tcW w:w="2396" w:type="dxa"/>
          </w:tcPr>
          <w:p w:rsidR="00A1490B" w:rsidRPr="001F180E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73" w:type="dxa"/>
          </w:tcPr>
          <w:p w:rsidR="00A1490B" w:rsidRPr="001F180E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3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1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1490B" w:rsidRPr="00C5364F" w:rsidTr="00A1490B">
        <w:trPr>
          <w:gridAfter w:val="1"/>
          <w:wAfter w:w="7" w:type="dxa"/>
        </w:trPr>
        <w:tc>
          <w:tcPr>
            <w:tcW w:w="1553" w:type="dxa"/>
          </w:tcPr>
          <w:p w:rsidR="00A1490B" w:rsidRPr="00010588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96" w:type="dxa"/>
          </w:tcPr>
          <w:p w:rsidR="00A1490B" w:rsidRPr="00010588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01058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01058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ส่งเสริมประสบการณ์การเรียนรู้นอกสถานที่ศูนย์พัฒนาเด็กเล็ก ตำบลปราสาท </w:t>
            </w:r>
          </w:p>
        </w:tc>
        <w:tc>
          <w:tcPr>
            <w:tcW w:w="1373" w:type="dxa"/>
          </w:tcPr>
          <w:p w:rsidR="00A1490B" w:rsidRPr="00010588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1058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343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987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1490B">
        <w:trPr>
          <w:gridAfter w:val="1"/>
          <w:wAfter w:w="7" w:type="dxa"/>
        </w:trPr>
        <w:tc>
          <w:tcPr>
            <w:tcW w:w="1553" w:type="dxa"/>
          </w:tcPr>
          <w:p w:rsidR="00A1490B" w:rsidRPr="00010588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96" w:type="dxa"/>
          </w:tcPr>
          <w:p w:rsidR="00A1490B" w:rsidRPr="00010588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01058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01058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นับสนุนค่าใช้จ่ายในการจัดการศึกษาสำหรับศูนย์พัฒนาเด็กเล็ก</w:t>
            </w:r>
            <w:proofErr w:type="spellStart"/>
            <w:r w:rsidRPr="0001058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ขะ</w:t>
            </w:r>
            <w:proofErr w:type="spellEnd"/>
            <w:r w:rsidRPr="0001058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ูงประจำปี 256</w:t>
            </w:r>
            <w:r w:rsidRPr="0001058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73" w:type="dxa"/>
          </w:tcPr>
          <w:p w:rsidR="00A1490B" w:rsidRPr="00010588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2,770</w:t>
            </w:r>
          </w:p>
        </w:tc>
        <w:tc>
          <w:tcPr>
            <w:tcW w:w="1343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820</w:t>
            </w:r>
          </w:p>
        </w:tc>
        <w:tc>
          <w:tcPr>
            <w:tcW w:w="987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,950</w:t>
            </w:r>
          </w:p>
        </w:tc>
        <w:tc>
          <w:tcPr>
            <w:tcW w:w="1130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</w:tcPr>
          <w:p w:rsidR="00A1490B" w:rsidRPr="00010588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1490B">
        <w:trPr>
          <w:gridAfter w:val="1"/>
          <w:wAfter w:w="7" w:type="dxa"/>
        </w:trPr>
        <w:tc>
          <w:tcPr>
            <w:tcW w:w="1553" w:type="dxa"/>
          </w:tcPr>
          <w:p w:rsidR="00A1490B" w:rsidRPr="003E133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96" w:type="dxa"/>
          </w:tcPr>
          <w:p w:rsidR="00A1490B" w:rsidRPr="003E133F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อุดหนุนอาหารกลางวันให้กับเด็กนักเรียนสังกัด </w:t>
            </w:r>
            <w:proofErr w:type="spellStart"/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ในเขตพื้นที่ตำบลปราสาท (จำนวน 6 โรงเรียน)</w:t>
            </w:r>
          </w:p>
        </w:tc>
        <w:tc>
          <w:tcPr>
            <w:tcW w:w="1373" w:type="dxa"/>
          </w:tcPr>
          <w:p w:rsidR="00A1490B" w:rsidRPr="003E133F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680,000</w:t>
            </w:r>
          </w:p>
        </w:tc>
        <w:tc>
          <w:tcPr>
            <w:tcW w:w="1343" w:type="dxa"/>
          </w:tcPr>
          <w:p w:rsidR="00A1490B" w:rsidRPr="003E133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878,140</w:t>
            </w:r>
          </w:p>
        </w:tc>
        <w:tc>
          <w:tcPr>
            <w:tcW w:w="987" w:type="dxa"/>
          </w:tcPr>
          <w:p w:rsidR="00A1490B" w:rsidRPr="003E133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A1490B" w:rsidRPr="003E133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8,210</w:t>
            </w:r>
          </w:p>
        </w:tc>
        <w:tc>
          <w:tcPr>
            <w:tcW w:w="1135" w:type="dxa"/>
          </w:tcPr>
          <w:p w:rsidR="00A1490B" w:rsidRPr="003E133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1" w:type="dxa"/>
          </w:tcPr>
          <w:p w:rsidR="00A1490B" w:rsidRPr="003E133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0</w:t>
            </w:r>
          </w:p>
        </w:tc>
      </w:tr>
      <w:tr w:rsidR="00A1490B" w:rsidRPr="00C5364F" w:rsidTr="00A1490B">
        <w:trPr>
          <w:gridAfter w:val="1"/>
          <w:wAfter w:w="7" w:type="dxa"/>
        </w:trPr>
        <w:tc>
          <w:tcPr>
            <w:tcW w:w="1553" w:type="dxa"/>
          </w:tcPr>
          <w:p w:rsidR="00A1490B" w:rsidRPr="003E133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96" w:type="dxa"/>
          </w:tcPr>
          <w:p w:rsidR="00A1490B" w:rsidRPr="003E133F" w:rsidRDefault="00A1490B" w:rsidP="00A87D0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เสริมคุณภาพด้านทักษะชีวิตและทักษะอาชีพให้กับนักเรียน ปีการศึกษา 2565</w:t>
            </w:r>
          </w:p>
        </w:tc>
        <w:tc>
          <w:tcPr>
            <w:tcW w:w="1373" w:type="dxa"/>
          </w:tcPr>
          <w:p w:rsidR="00A1490B" w:rsidRPr="003E133F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343" w:type="dxa"/>
          </w:tcPr>
          <w:p w:rsidR="00A1490B" w:rsidRPr="003E133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987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981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A1490B" w:rsidRPr="00C5364F" w:rsidTr="00A1490B">
        <w:trPr>
          <w:gridAfter w:val="1"/>
          <w:wAfter w:w="7" w:type="dxa"/>
        </w:trPr>
        <w:tc>
          <w:tcPr>
            <w:tcW w:w="1553" w:type="dxa"/>
          </w:tcPr>
          <w:p w:rsidR="00A1490B" w:rsidRPr="003E133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96" w:type="dxa"/>
          </w:tcPr>
          <w:p w:rsidR="00A1490B" w:rsidRPr="003E133F" w:rsidRDefault="00A1490B" w:rsidP="00A87D0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เลี้ยงไก่พัน</w:t>
            </w:r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</w:t>
            </w:r>
            <w:r w:rsidRPr="003E133F">
              <w:rPr>
                <w:rStyle w:val="a5"/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ุ</w:t>
            </w:r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์ไขโรงเรียน</w:t>
            </w:r>
            <w:proofErr w:type="spellStart"/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้านขะ</w:t>
            </w:r>
            <w:proofErr w:type="spellEnd"/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ูง ตำบลปราสาท</w:t>
            </w:r>
          </w:p>
        </w:tc>
        <w:tc>
          <w:tcPr>
            <w:tcW w:w="1373" w:type="dxa"/>
          </w:tcPr>
          <w:p w:rsidR="00A1490B" w:rsidRPr="003E133F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343" w:type="dxa"/>
          </w:tcPr>
          <w:p w:rsidR="00A1490B" w:rsidRPr="003E133F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987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981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1490B" w:rsidRPr="00C5364F" w:rsidTr="00A1490B">
        <w:trPr>
          <w:gridAfter w:val="1"/>
          <w:wAfter w:w="7" w:type="dxa"/>
        </w:trPr>
        <w:tc>
          <w:tcPr>
            <w:tcW w:w="1553" w:type="dxa"/>
          </w:tcPr>
          <w:p w:rsidR="00A1490B" w:rsidRPr="003E133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96" w:type="dxa"/>
          </w:tcPr>
          <w:p w:rsidR="00A1490B" w:rsidRPr="003E133F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อุดหนุนโครงการเกษตรผสมผสานในโรงเรียนบ้าน</w:t>
            </w:r>
            <w:proofErr w:type="spellStart"/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ะโด๊ะ</w:t>
            </w:r>
            <w:proofErr w:type="spellEnd"/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ำบลปราสาท</w:t>
            </w: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73" w:type="dxa"/>
          </w:tcPr>
          <w:p w:rsidR="00A1490B" w:rsidRPr="003E133F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343" w:type="dxa"/>
          </w:tcPr>
          <w:p w:rsidR="00A1490B" w:rsidRPr="003E133F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987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981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1490B" w:rsidRPr="00C5364F" w:rsidTr="00A1490B">
        <w:trPr>
          <w:gridAfter w:val="1"/>
          <w:wAfter w:w="7" w:type="dxa"/>
        </w:trPr>
        <w:tc>
          <w:tcPr>
            <w:tcW w:w="1553" w:type="dxa"/>
          </w:tcPr>
          <w:p w:rsidR="00A1490B" w:rsidRPr="003E133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96" w:type="dxa"/>
          </w:tcPr>
          <w:p w:rsidR="00A1490B" w:rsidRPr="003E133F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</w:t>
            </w:r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เสริม</w:t>
            </w:r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ได้ให้กับนักเรียนโรงเรียนบ้านหนองอาคูณ ตำบลปราสาท</w:t>
            </w:r>
          </w:p>
        </w:tc>
        <w:tc>
          <w:tcPr>
            <w:tcW w:w="1373" w:type="dxa"/>
          </w:tcPr>
          <w:p w:rsidR="00A1490B" w:rsidRPr="003E133F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343" w:type="dxa"/>
          </w:tcPr>
          <w:p w:rsidR="00A1490B" w:rsidRPr="003E133F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987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981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A1490B" w:rsidRPr="001F180E" w:rsidRDefault="00A1490B" w:rsidP="00A1490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tbl>
      <w:tblPr>
        <w:tblStyle w:val="ac"/>
        <w:tblW w:w="11031" w:type="dxa"/>
        <w:tblInd w:w="-289" w:type="dxa"/>
        <w:tblLook w:val="04A0" w:firstRow="1" w:lastRow="0" w:firstColumn="1" w:lastColumn="0" w:noHBand="0" w:noVBand="1"/>
      </w:tblPr>
      <w:tblGrid>
        <w:gridCol w:w="1552"/>
        <w:gridCol w:w="2470"/>
        <w:gridCol w:w="1362"/>
        <w:gridCol w:w="1248"/>
        <w:gridCol w:w="1147"/>
        <w:gridCol w:w="1130"/>
        <w:gridCol w:w="1135"/>
        <w:gridCol w:w="987"/>
      </w:tblGrid>
      <w:tr w:rsidR="00A1490B" w:rsidRPr="001F180E" w:rsidTr="00A87D09">
        <w:tc>
          <w:tcPr>
            <w:tcW w:w="1552" w:type="dxa"/>
            <w:vMerge w:val="restart"/>
            <w:vAlign w:val="center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70" w:type="dxa"/>
            <w:vMerge w:val="restart"/>
            <w:vAlign w:val="center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62" w:type="dxa"/>
            <w:vMerge w:val="restart"/>
            <w:vAlign w:val="center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647" w:type="dxa"/>
            <w:gridSpan w:val="5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โครงการ</w:t>
            </w:r>
          </w:p>
        </w:tc>
      </w:tr>
      <w:tr w:rsidR="00A1490B" w:rsidRPr="001F180E" w:rsidTr="00A87D09">
        <w:trPr>
          <w:trHeight w:val="677"/>
        </w:trPr>
        <w:tc>
          <w:tcPr>
            <w:tcW w:w="1552" w:type="dxa"/>
            <w:vMerge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70" w:type="dxa"/>
            <w:vMerge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2" w:type="dxa"/>
            <w:vMerge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8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47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130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5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987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A1490B" w:rsidRPr="001F180E" w:rsidTr="00A87D09">
        <w:tc>
          <w:tcPr>
            <w:tcW w:w="1552" w:type="dxa"/>
          </w:tcPr>
          <w:p w:rsidR="00A1490B" w:rsidRPr="001F180E" w:rsidRDefault="00A1490B" w:rsidP="00A87D09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ศึกษา  ศาสนา  ศิลปวัฒนธรรมและประเพณี</w:t>
            </w:r>
          </w:p>
        </w:tc>
        <w:tc>
          <w:tcPr>
            <w:tcW w:w="2470" w:type="dxa"/>
          </w:tcPr>
          <w:p w:rsidR="00A1490B" w:rsidRPr="001F180E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:rsidR="00A1490B" w:rsidRPr="001F180E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8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1490B" w:rsidRPr="00C5364F" w:rsidTr="00A87D09">
        <w:tc>
          <w:tcPr>
            <w:tcW w:w="1552" w:type="dxa"/>
          </w:tcPr>
          <w:p w:rsidR="00A1490B" w:rsidRPr="003E133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70" w:type="dxa"/>
          </w:tcPr>
          <w:p w:rsidR="00A1490B" w:rsidRPr="003E133F" w:rsidRDefault="00A1490B" w:rsidP="00A87D0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เสริมคุณภาพผู้เรียนอย่างหลาก</w:t>
            </w:r>
          </w:p>
          <w:p w:rsidR="00A1490B" w:rsidRPr="003E133F" w:rsidRDefault="00A1490B" w:rsidP="00A87D0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ายและ</w:t>
            </w:r>
            <w:proofErr w:type="spellStart"/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 (รณรงค์ป้องกันยาเสพติดในสถานศึกษา)</w:t>
            </w:r>
          </w:p>
        </w:tc>
        <w:tc>
          <w:tcPr>
            <w:tcW w:w="1362" w:type="dxa"/>
          </w:tcPr>
          <w:p w:rsidR="00A1490B" w:rsidRPr="003E133F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248" w:type="dxa"/>
          </w:tcPr>
          <w:p w:rsidR="00A1490B" w:rsidRPr="003E133F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147" w:type="dxa"/>
          </w:tcPr>
          <w:p w:rsidR="00A1490B" w:rsidRPr="003E133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1490B" w:rsidRPr="00C5364F" w:rsidTr="00A87D09">
        <w:tc>
          <w:tcPr>
            <w:tcW w:w="1552" w:type="dxa"/>
          </w:tcPr>
          <w:p w:rsidR="00A1490B" w:rsidRPr="003E133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70" w:type="dxa"/>
          </w:tcPr>
          <w:p w:rsidR="00A1490B" w:rsidRPr="003E133F" w:rsidRDefault="00A1490B" w:rsidP="00A87D0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เสริมทักษะด้านวิชาชีพในสถาน</w:t>
            </w:r>
          </w:p>
          <w:p w:rsidR="00A1490B" w:rsidRPr="003E133F" w:rsidRDefault="00A1490B" w:rsidP="00A87D0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ึกษาตามหลักปรัชญาของเศรษฐกิจพอเพียง</w:t>
            </w:r>
          </w:p>
        </w:tc>
        <w:tc>
          <w:tcPr>
            <w:tcW w:w="1362" w:type="dxa"/>
          </w:tcPr>
          <w:p w:rsidR="00A1490B" w:rsidRPr="003E133F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248" w:type="dxa"/>
          </w:tcPr>
          <w:p w:rsidR="00A1490B" w:rsidRPr="003E133F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147" w:type="dxa"/>
          </w:tcPr>
          <w:p w:rsidR="00A1490B" w:rsidRPr="003E133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1490B" w:rsidRPr="00C5364F" w:rsidTr="00A87D09">
        <w:tc>
          <w:tcPr>
            <w:tcW w:w="1552" w:type="dxa"/>
          </w:tcPr>
          <w:p w:rsidR="00A1490B" w:rsidRPr="00EF4D10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70" w:type="dxa"/>
          </w:tcPr>
          <w:p w:rsidR="00A1490B" w:rsidRPr="00EF4D10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</w:t>
            </w: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EF4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เสริมกิจกรรมงานประเพณีสง</w:t>
            </w:r>
          </w:p>
          <w:p w:rsidR="00A1490B" w:rsidRPr="00EF4D10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านต์</w:t>
            </w:r>
            <w:proofErr w:type="spellEnd"/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วันผู้สูงอายุตำบลปราสาท</w:t>
            </w:r>
          </w:p>
        </w:tc>
        <w:tc>
          <w:tcPr>
            <w:tcW w:w="1362" w:type="dxa"/>
          </w:tcPr>
          <w:p w:rsidR="00A1490B" w:rsidRPr="00EF4D10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EF4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48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147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552" w:type="dxa"/>
          </w:tcPr>
          <w:p w:rsidR="00A1490B" w:rsidRPr="00EF4D10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70" w:type="dxa"/>
          </w:tcPr>
          <w:p w:rsidR="00A1490B" w:rsidRPr="00EF4D10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</w:t>
            </w: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EF4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งาน ประเพณีไหว้ พระธาตุ ประจำปี</w:t>
            </w:r>
          </w:p>
        </w:tc>
        <w:tc>
          <w:tcPr>
            <w:tcW w:w="1362" w:type="dxa"/>
          </w:tcPr>
          <w:p w:rsidR="00A1490B" w:rsidRPr="00EF4D10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  <w:r w:rsidRPr="00EF4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48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0,000</w:t>
            </w:r>
          </w:p>
        </w:tc>
        <w:tc>
          <w:tcPr>
            <w:tcW w:w="1147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0,000</w:t>
            </w:r>
          </w:p>
        </w:tc>
        <w:tc>
          <w:tcPr>
            <w:tcW w:w="1135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552" w:type="dxa"/>
          </w:tcPr>
          <w:p w:rsidR="00A1490B" w:rsidRPr="00EF4D10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70" w:type="dxa"/>
          </w:tcPr>
          <w:p w:rsidR="00A1490B" w:rsidRPr="00EF4D10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</w:t>
            </w: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EF4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ืบสานประเพณีบุญเดือน 8 สรงน้ำพระธาตุประจำปีตำบลปราสาท</w:t>
            </w:r>
          </w:p>
        </w:tc>
        <w:tc>
          <w:tcPr>
            <w:tcW w:w="1362" w:type="dxa"/>
          </w:tcPr>
          <w:p w:rsidR="00A1490B" w:rsidRPr="00EF4D10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248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6,410</w:t>
            </w:r>
          </w:p>
        </w:tc>
        <w:tc>
          <w:tcPr>
            <w:tcW w:w="1147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90</w:t>
            </w:r>
          </w:p>
        </w:tc>
      </w:tr>
      <w:tr w:rsidR="00A1490B" w:rsidRPr="00C5364F" w:rsidTr="00A87D09">
        <w:tc>
          <w:tcPr>
            <w:tcW w:w="1552" w:type="dxa"/>
          </w:tcPr>
          <w:p w:rsidR="00A1490B" w:rsidRPr="00EF4D10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70" w:type="dxa"/>
          </w:tcPr>
          <w:p w:rsidR="00A1490B" w:rsidRPr="00EF4D10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EF4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ะเพณีบุญ</w:t>
            </w: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ดือนหก ตำบลปราสาท</w:t>
            </w:r>
          </w:p>
        </w:tc>
        <w:tc>
          <w:tcPr>
            <w:tcW w:w="1362" w:type="dxa"/>
          </w:tcPr>
          <w:p w:rsidR="00A1490B" w:rsidRPr="00EF4D10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248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9,980</w:t>
            </w:r>
          </w:p>
        </w:tc>
        <w:tc>
          <w:tcPr>
            <w:tcW w:w="1147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552" w:type="dxa"/>
          </w:tcPr>
          <w:p w:rsidR="00A1490B" w:rsidRPr="00EF4D10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70" w:type="dxa"/>
          </w:tcPr>
          <w:p w:rsidR="00A1490B" w:rsidRPr="00EF4D10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EF4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ืบสานประเพณีแห่เทียนพรรษาตำบลปราสาท</w:t>
            </w:r>
          </w:p>
        </w:tc>
        <w:tc>
          <w:tcPr>
            <w:tcW w:w="1362" w:type="dxa"/>
          </w:tcPr>
          <w:p w:rsidR="00A1490B" w:rsidRPr="00EF4D10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EF4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48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930</w:t>
            </w:r>
          </w:p>
        </w:tc>
        <w:tc>
          <w:tcPr>
            <w:tcW w:w="1147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,000</w:t>
            </w:r>
          </w:p>
        </w:tc>
        <w:tc>
          <w:tcPr>
            <w:tcW w:w="1130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2,070</w:t>
            </w:r>
          </w:p>
        </w:tc>
      </w:tr>
      <w:tr w:rsidR="00A1490B" w:rsidRPr="00C5364F" w:rsidTr="00A87D09">
        <w:tc>
          <w:tcPr>
            <w:tcW w:w="1552" w:type="dxa"/>
          </w:tcPr>
          <w:p w:rsidR="00A1490B" w:rsidRPr="00EF4D10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70" w:type="dxa"/>
          </w:tcPr>
          <w:p w:rsidR="00A1490B" w:rsidRPr="00EF4D10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</w:t>
            </w: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EF4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ัดงานสืบสานและอนุรักษ์ประเพณีลอยกระทงประจำปี </w:t>
            </w:r>
          </w:p>
          <w:p w:rsidR="00A1490B" w:rsidRPr="00EF4D10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:rsidR="00A1490B" w:rsidRPr="00EF4D10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4D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  <w:r w:rsidRPr="00EF4D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48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147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A1490B" w:rsidRPr="00EF4D1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A1490B" w:rsidRPr="001F180E" w:rsidRDefault="00A1490B" w:rsidP="00A1490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tbl>
      <w:tblPr>
        <w:tblStyle w:val="ac"/>
        <w:tblW w:w="10574" w:type="dxa"/>
        <w:tblInd w:w="-289" w:type="dxa"/>
        <w:tblLook w:val="04A0" w:firstRow="1" w:lastRow="0" w:firstColumn="1" w:lastColumn="0" w:noHBand="0" w:noVBand="1"/>
      </w:tblPr>
      <w:tblGrid>
        <w:gridCol w:w="1560"/>
        <w:gridCol w:w="1736"/>
        <w:gridCol w:w="1348"/>
        <w:gridCol w:w="1348"/>
        <w:gridCol w:w="1157"/>
        <w:gridCol w:w="1147"/>
        <w:gridCol w:w="1142"/>
        <w:gridCol w:w="1136"/>
      </w:tblGrid>
      <w:tr w:rsidR="00A1490B" w:rsidRPr="001F180E" w:rsidTr="00A87D09">
        <w:tc>
          <w:tcPr>
            <w:tcW w:w="1561" w:type="dxa"/>
            <w:vMerge w:val="restart"/>
            <w:vAlign w:val="center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88" w:type="dxa"/>
            <w:vMerge w:val="restart"/>
            <w:vAlign w:val="center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vMerge w:val="restart"/>
            <w:vAlign w:val="center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877" w:type="dxa"/>
            <w:gridSpan w:val="5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โครงการ</w:t>
            </w:r>
          </w:p>
        </w:tc>
      </w:tr>
      <w:tr w:rsidR="00A1490B" w:rsidRPr="001F180E" w:rsidTr="00A87D09">
        <w:trPr>
          <w:trHeight w:val="677"/>
        </w:trPr>
        <w:tc>
          <w:tcPr>
            <w:tcW w:w="1561" w:type="dxa"/>
            <w:vMerge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88" w:type="dxa"/>
            <w:vMerge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Merge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58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081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43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47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A1490B" w:rsidRPr="001F180E" w:rsidTr="00A87D09">
        <w:tc>
          <w:tcPr>
            <w:tcW w:w="1561" w:type="dxa"/>
          </w:tcPr>
          <w:p w:rsidR="00A1490B" w:rsidRPr="001F180E" w:rsidRDefault="00A1490B" w:rsidP="00A87D09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ศึกษา  ศาสนา  ศิลปวัฒนธรรมและประเพณี</w:t>
            </w:r>
          </w:p>
        </w:tc>
        <w:tc>
          <w:tcPr>
            <w:tcW w:w="1788" w:type="dxa"/>
          </w:tcPr>
          <w:p w:rsidR="00A1490B" w:rsidRPr="001F180E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</w:tcPr>
          <w:p w:rsidR="00A1490B" w:rsidRPr="001F180E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58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3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1490B" w:rsidRPr="00C5364F" w:rsidTr="00A87D09">
        <w:tc>
          <w:tcPr>
            <w:tcW w:w="1561" w:type="dxa"/>
          </w:tcPr>
          <w:p w:rsidR="00A1490B" w:rsidRPr="003E133F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88" w:type="dxa"/>
          </w:tcPr>
          <w:p w:rsidR="00A1490B" w:rsidRPr="003E133F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</w:t>
            </w:r>
            <w:r w:rsidRPr="003E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เข้าค่ายพักแรมลูกเสือ – เนตรนารีเพื่อความปรองดองสมานฉันท์ตำบลปราสาท</w:t>
            </w:r>
          </w:p>
        </w:tc>
        <w:tc>
          <w:tcPr>
            <w:tcW w:w="1348" w:type="dxa"/>
          </w:tcPr>
          <w:p w:rsidR="00A1490B" w:rsidRPr="003E133F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348" w:type="dxa"/>
          </w:tcPr>
          <w:p w:rsidR="00A1490B" w:rsidRPr="003E133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158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43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A1490B" w:rsidRPr="00C5364F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A1490B" w:rsidRPr="00C5364F" w:rsidTr="00A87D09">
        <w:tc>
          <w:tcPr>
            <w:tcW w:w="1561" w:type="dxa"/>
          </w:tcPr>
          <w:p w:rsidR="00A1490B" w:rsidRPr="00586090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88" w:type="dxa"/>
          </w:tcPr>
          <w:p w:rsidR="00A1490B" w:rsidRPr="00586090" w:rsidRDefault="00A1490B" w:rsidP="00A87D09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3</w:t>
            </w:r>
            <w:r w:rsidRPr="00586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5860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ฝึกอบรมคุณธรรม จริยธรรม เด็กและเยาวชนตำบลปราสาท </w:t>
            </w:r>
          </w:p>
        </w:tc>
        <w:tc>
          <w:tcPr>
            <w:tcW w:w="1348" w:type="dxa"/>
          </w:tcPr>
          <w:p w:rsidR="00A1490B" w:rsidRPr="00586090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5860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348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081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3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3349" w:type="dxa"/>
            <w:gridSpan w:val="2"/>
          </w:tcPr>
          <w:p w:rsidR="00A1490B" w:rsidRPr="008642DB" w:rsidRDefault="00A1490B" w:rsidP="00A87D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8642D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348" w:type="dxa"/>
          </w:tcPr>
          <w:p w:rsidR="00A1490B" w:rsidRPr="008642DB" w:rsidRDefault="00A1490B" w:rsidP="00A87D09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8642D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,286,670</w:t>
            </w:r>
          </w:p>
        </w:tc>
        <w:tc>
          <w:tcPr>
            <w:tcW w:w="1348" w:type="dxa"/>
          </w:tcPr>
          <w:p w:rsidR="00A1490B" w:rsidRPr="008642D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8642D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,449,070</w:t>
            </w:r>
          </w:p>
        </w:tc>
        <w:tc>
          <w:tcPr>
            <w:tcW w:w="1158" w:type="dxa"/>
          </w:tcPr>
          <w:p w:rsidR="00A1490B" w:rsidRPr="008642D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8642D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70,060</w:t>
            </w:r>
          </w:p>
        </w:tc>
        <w:tc>
          <w:tcPr>
            <w:tcW w:w="1081" w:type="dxa"/>
          </w:tcPr>
          <w:p w:rsidR="00A1490B" w:rsidRPr="008642D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8642D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48,210</w:t>
            </w:r>
          </w:p>
        </w:tc>
        <w:tc>
          <w:tcPr>
            <w:tcW w:w="1143" w:type="dxa"/>
          </w:tcPr>
          <w:p w:rsidR="00A1490B" w:rsidRPr="008642D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8642D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147" w:type="dxa"/>
          </w:tcPr>
          <w:p w:rsidR="00A1490B" w:rsidRPr="008642D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8642D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2,730</w:t>
            </w:r>
          </w:p>
        </w:tc>
      </w:tr>
    </w:tbl>
    <w:p w:rsidR="00A1490B" w:rsidRPr="00C5364F" w:rsidRDefault="00A1490B" w:rsidP="00A1490B">
      <w:pPr>
        <w:ind w:right="-23"/>
        <w:rPr>
          <w:rFonts w:ascii="TH SarabunIT๙" w:hAnsi="TH SarabunIT๙" w:cs="TH SarabunIT๙"/>
          <w:b/>
          <w:bCs/>
          <w:color w:val="FF0000"/>
          <w:sz w:val="32"/>
          <w:szCs w:val="32"/>
          <w:u w:val="double"/>
        </w:rPr>
      </w:pPr>
    </w:p>
    <w:p w:rsidR="00A1490B" w:rsidRPr="00C5364F" w:rsidRDefault="00A1490B" w:rsidP="00A1490B">
      <w:pPr>
        <w:ind w:right="-23"/>
        <w:rPr>
          <w:rFonts w:ascii="TH SarabunIT๙" w:hAnsi="TH SarabunIT๙" w:cs="TH SarabunIT๙"/>
          <w:b/>
          <w:bCs/>
          <w:color w:val="FF0000"/>
          <w:sz w:val="32"/>
          <w:szCs w:val="32"/>
          <w:u w:val="double"/>
        </w:rPr>
      </w:pPr>
    </w:p>
    <w:p w:rsidR="00A1490B" w:rsidRPr="00C5364F" w:rsidRDefault="00A1490B" w:rsidP="00A1490B">
      <w:pPr>
        <w:ind w:right="-23"/>
        <w:rPr>
          <w:rFonts w:ascii="TH SarabunIT๙" w:hAnsi="TH SarabunIT๙" w:cs="TH SarabunIT๙"/>
          <w:b/>
          <w:bCs/>
          <w:color w:val="FF0000"/>
          <w:sz w:val="32"/>
          <w:szCs w:val="32"/>
          <w:u w:val="double"/>
        </w:rPr>
      </w:pPr>
    </w:p>
    <w:p w:rsidR="00A1490B" w:rsidRPr="00C5364F" w:rsidRDefault="00A1490B" w:rsidP="00A1490B">
      <w:pPr>
        <w:ind w:right="-23"/>
        <w:rPr>
          <w:rFonts w:ascii="TH SarabunIT๙" w:hAnsi="TH SarabunIT๙" w:cs="TH SarabunIT๙"/>
          <w:b/>
          <w:bCs/>
          <w:color w:val="FF0000"/>
          <w:sz w:val="32"/>
          <w:szCs w:val="32"/>
          <w:u w:val="double"/>
        </w:rPr>
      </w:pPr>
    </w:p>
    <w:p w:rsidR="00A1490B" w:rsidRPr="00C5364F" w:rsidRDefault="00A1490B" w:rsidP="00A1490B">
      <w:pPr>
        <w:ind w:right="-23"/>
        <w:rPr>
          <w:rFonts w:ascii="TH SarabunIT๙" w:hAnsi="TH SarabunIT๙" w:cs="TH SarabunIT๙"/>
          <w:b/>
          <w:bCs/>
          <w:color w:val="FF0000"/>
          <w:sz w:val="32"/>
          <w:szCs w:val="32"/>
          <w:u w:val="double"/>
        </w:rPr>
      </w:pPr>
    </w:p>
    <w:p w:rsidR="00A1490B" w:rsidRPr="00C5364F" w:rsidRDefault="00A1490B" w:rsidP="00A1490B">
      <w:pPr>
        <w:ind w:right="-23"/>
        <w:rPr>
          <w:rFonts w:ascii="TH SarabunIT๙" w:hAnsi="TH SarabunIT๙" w:cs="TH SarabunIT๙"/>
          <w:b/>
          <w:bCs/>
          <w:color w:val="FF0000"/>
          <w:sz w:val="32"/>
          <w:szCs w:val="32"/>
          <w:u w:val="double"/>
        </w:rPr>
      </w:pPr>
    </w:p>
    <w:p w:rsidR="00A1490B" w:rsidRPr="00C5364F" w:rsidRDefault="00A1490B" w:rsidP="00A1490B">
      <w:pPr>
        <w:ind w:right="-23"/>
        <w:rPr>
          <w:rFonts w:ascii="TH SarabunIT๙" w:hAnsi="TH SarabunIT๙" w:cs="TH SarabunIT๙"/>
          <w:b/>
          <w:bCs/>
          <w:color w:val="FF0000"/>
          <w:sz w:val="32"/>
          <w:szCs w:val="32"/>
          <w:u w:val="double"/>
        </w:rPr>
      </w:pPr>
    </w:p>
    <w:p w:rsidR="00A1490B" w:rsidRPr="00C5364F" w:rsidRDefault="00A1490B" w:rsidP="00A1490B">
      <w:pPr>
        <w:ind w:right="-23"/>
        <w:rPr>
          <w:rFonts w:ascii="TH SarabunIT๙" w:hAnsi="TH SarabunIT๙" w:cs="TH SarabunIT๙"/>
          <w:b/>
          <w:bCs/>
          <w:color w:val="FF0000"/>
          <w:sz w:val="32"/>
          <w:szCs w:val="32"/>
          <w:u w:val="double"/>
        </w:rPr>
      </w:pPr>
    </w:p>
    <w:p w:rsidR="00A1490B" w:rsidRPr="00C5364F" w:rsidRDefault="00A1490B" w:rsidP="00A1490B">
      <w:pPr>
        <w:ind w:right="-23"/>
        <w:rPr>
          <w:rFonts w:ascii="TH SarabunIT๙" w:hAnsi="TH SarabunIT๙" w:cs="TH SarabunIT๙"/>
          <w:b/>
          <w:bCs/>
          <w:color w:val="FF0000"/>
          <w:sz w:val="32"/>
          <w:szCs w:val="32"/>
          <w:u w:val="double"/>
        </w:rPr>
      </w:pPr>
    </w:p>
    <w:p w:rsidR="00A1490B" w:rsidRPr="00C5364F" w:rsidRDefault="00A1490B" w:rsidP="00A1490B">
      <w:pPr>
        <w:ind w:right="-23"/>
        <w:rPr>
          <w:rFonts w:ascii="TH SarabunIT๙" w:hAnsi="TH SarabunIT๙" w:cs="TH SarabunIT๙"/>
          <w:b/>
          <w:bCs/>
          <w:color w:val="FF0000"/>
          <w:sz w:val="32"/>
          <w:szCs w:val="32"/>
          <w:u w:val="double"/>
        </w:rPr>
      </w:pPr>
    </w:p>
    <w:p w:rsidR="00A1490B" w:rsidRPr="00C5364F" w:rsidRDefault="00A1490B" w:rsidP="00A1490B">
      <w:pPr>
        <w:ind w:right="-23"/>
        <w:rPr>
          <w:rFonts w:ascii="TH SarabunIT๙" w:hAnsi="TH SarabunIT๙" w:cs="TH SarabunIT๙"/>
          <w:b/>
          <w:bCs/>
          <w:color w:val="FF0000"/>
          <w:sz w:val="32"/>
          <w:szCs w:val="32"/>
          <w:u w:val="double"/>
        </w:rPr>
      </w:pPr>
    </w:p>
    <w:p w:rsidR="00A1490B" w:rsidRPr="00C5364F" w:rsidRDefault="00A1490B" w:rsidP="00A1490B">
      <w:pPr>
        <w:ind w:right="-23"/>
        <w:rPr>
          <w:rFonts w:ascii="TH SarabunIT๙" w:hAnsi="TH SarabunIT๙" w:cs="TH SarabunIT๙"/>
          <w:b/>
          <w:bCs/>
          <w:color w:val="FF0000"/>
          <w:sz w:val="32"/>
          <w:szCs w:val="32"/>
          <w:u w:val="double"/>
        </w:rPr>
      </w:pPr>
    </w:p>
    <w:p w:rsidR="00A1490B" w:rsidRPr="00C5364F" w:rsidRDefault="00A1490B" w:rsidP="00A1490B">
      <w:pPr>
        <w:ind w:right="-23"/>
        <w:rPr>
          <w:rFonts w:ascii="TH SarabunIT๙" w:hAnsi="TH SarabunIT๙" w:cs="TH SarabunIT๙"/>
          <w:b/>
          <w:bCs/>
          <w:color w:val="FF0000"/>
          <w:sz w:val="32"/>
          <w:szCs w:val="32"/>
          <w:u w:val="double"/>
        </w:rPr>
      </w:pPr>
    </w:p>
    <w:p w:rsidR="00A1490B" w:rsidRPr="00C5364F" w:rsidRDefault="00A1490B" w:rsidP="00A1490B">
      <w:pPr>
        <w:ind w:right="-23"/>
        <w:rPr>
          <w:rFonts w:ascii="TH SarabunIT๙" w:hAnsi="TH SarabunIT๙" w:cs="TH SarabunIT๙"/>
          <w:b/>
          <w:bCs/>
          <w:color w:val="FF0000"/>
          <w:sz w:val="32"/>
          <w:szCs w:val="32"/>
          <w:u w:val="double"/>
        </w:rPr>
      </w:pPr>
    </w:p>
    <w:p w:rsidR="00A1490B" w:rsidRPr="00C5364F" w:rsidRDefault="00A1490B" w:rsidP="00A1490B">
      <w:pPr>
        <w:ind w:right="-23"/>
        <w:rPr>
          <w:rFonts w:ascii="TH SarabunIT๙" w:hAnsi="TH SarabunIT๙" w:cs="TH SarabunIT๙"/>
          <w:b/>
          <w:bCs/>
          <w:color w:val="FF0000"/>
          <w:sz w:val="32"/>
          <w:szCs w:val="32"/>
          <w:u w:val="double"/>
        </w:rPr>
      </w:pPr>
    </w:p>
    <w:p w:rsidR="00A1490B" w:rsidRPr="00C5364F" w:rsidRDefault="00A1490B" w:rsidP="00A1490B">
      <w:pPr>
        <w:ind w:right="-23"/>
        <w:rPr>
          <w:rFonts w:ascii="TH SarabunIT๙" w:hAnsi="TH SarabunIT๙" w:cs="TH SarabunIT๙"/>
          <w:b/>
          <w:bCs/>
          <w:color w:val="FF0000"/>
          <w:sz w:val="32"/>
          <w:szCs w:val="32"/>
          <w:u w:val="double"/>
        </w:rPr>
      </w:pPr>
    </w:p>
    <w:p w:rsidR="00A1490B" w:rsidRPr="001F180E" w:rsidRDefault="00A1490B" w:rsidP="00A1490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tbl>
      <w:tblPr>
        <w:tblStyle w:val="ac"/>
        <w:tblW w:w="116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276"/>
        <w:gridCol w:w="1701"/>
        <w:gridCol w:w="1276"/>
        <w:gridCol w:w="1276"/>
        <w:gridCol w:w="1134"/>
        <w:gridCol w:w="1417"/>
      </w:tblGrid>
      <w:tr w:rsidR="00A1490B" w:rsidRPr="001F180E" w:rsidTr="00A87D09">
        <w:tc>
          <w:tcPr>
            <w:tcW w:w="993" w:type="dxa"/>
            <w:vMerge w:val="restart"/>
            <w:vAlign w:val="center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vMerge w:val="restart"/>
            <w:vAlign w:val="center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804" w:type="dxa"/>
            <w:gridSpan w:val="5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โครงการ</w:t>
            </w:r>
          </w:p>
        </w:tc>
      </w:tr>
      <w:tr w:rsidR="00A1490B" w:rsidRPr="001F180E" w:rsidTr="00A87D09">
        <w:trPr>
          <w:trHeight w:val="677"/>
        </w:trPr>
        <w:tc>
          <w:tcPr>
            <w:tcW w:w="993" w:type="dxa"/>
            <w:vMerge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276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A1490B" w:rsidRPr="001F180E" w:rsidTr="00A87D09">
        <w:tc>
          <w:tcPr>
            <w:tcW w:w="993" w:type="dxa"/>
          </w:tcPr>
          <w:p w:rsidR="00A1490B" w:rsidRPr="001F180E" w:rsidRDefault="00A1490B" w:rsidP="00A87D0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7.  </w:t>
            </w:r>
            <w:r w:rsidRPr="001F18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บริหารจัดการบ้านเมืองที่ดี</w:t>
            </w:r>
          </w:p>
        </w:tc>
        <w:tc>
          <w:tcPr>
            <w:tcW w:w="2551" w:type="dxa"/>
          </w:tcPr>
          <w:p w:rsidR="00A1490B" w:rsidRPr="001F180E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490B" w:rsidRPr="001F180E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1490B" w:rsidRPr="001F180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1490B" w:rsidRPr="00C5364F" w:rsidTr="00A87D09">
        <w:tc>
          <w:tcPr>
            <w:tcW w:w="993" w:type="dxa"/>
          </w:tcPr>
          <w:p w:rsidR="00A1490B" w:rsidRPr="00612727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1490B" w:rsidRPr="00612727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612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612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ารดำเนินการเลือกตั้ง</w:t>
            </w:r>
          </w:p>
        </w:tc>
        <w:tc>
          <w:tcPr>
            <w:tcW w:w="1276" w:type="dxa"/>
          </w:tcPr>
          <w:p w:rsidR="00A1490B" w:rsidRPr="00612727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612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A1490B" w:rsidRPr="00612727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5,117.18</w:t>
            </w:r>
          </w:p>
        </w:tc>
        <w:tc>
          <w:tcPr>
            <w:tcW w:w="1276" w:type="dxa"/>
          </w:tcPr>
          <w:p w:rsidR="00A1490B" w:rsidRPr="00612727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882</w:t>
            </w:r>
          </w:p>
        </w:tc>
        <w:tc>
          <w:tcPr>
            <w:tcW w:w="1276" w:type="dxa"/>
          </w:tcPr>
          <w:p w:rsidR="00A1490B" w:rsidRPr="00612727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A1490B" w:rsidRPr="00612727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A1490B" w:rsidRPr="00612727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82</w:t>
            </w:r>
          </w:p>
        </w:tc>
      </w:tr>
      <w:tr w:rsidR="00A1490B" w:rsidRPr="00C5364F" w:rsidTr="00A87D09">
        <w:tc>
          <w:tcPr>
            <w:tcW w:w="993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1490B" w:rsidRPr="00687CF1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687C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687C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งานวันท้องถิ่นไทย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A1490B" w:rsidRPr="00687CF1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87C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A1490B" w:rsidRPr="00687C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1490B" w:rsidRPr="00687C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,542</w:t>
            </w:r>
          </w:p>
        </w:tc>
        <w:tc>
          <w:tcPr>
            <w:tcW w:w="1276" w:type="dxa"/>
          </w:tcPr>
          <w:p w:rsidR="00A1490B" w:rsidRPr="00687C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687C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A1490B" w:rsidRPr="00687C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,458</w:t>
            </w:r>
          </w:p>
        </w:tc>
      </w:tr>
      <w:tr w:rsidR="00A1490B" w:rsidRPr="00C5364F" w:rsidTr="00A87D09">
        <w:tc>
          <w:tcPr>
            <w:tcW w:w="993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1490B" w:rsidRPr="00687CF1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687C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ศูนย์ช่วยเหลือประชาชนระดับตำบลปราสาท</w:t>
            </w:r>
          </w:p>
        </w:tc>
        <w:tc>
          <w:tcPr>
            <w:tcW w:w="1276" w:type="dxa"/>
          </w:tcPr>
          <w:p w:rsidR="00A1490B" w:rsidRPr="00687CF1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87C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A1490B" w:rsidRPr="00687C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9,400</w:t>
            </w:r>
          </w:p>
        </w:tc>
        <w:tc>
          <w:tcPr>
            <w:tcW w:w="1276" w:type="dxa"/>
          </w:tcPr>
          <w:p w:rsidR="00A1490B" w:rsidRPr="00687C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1490B" w:rsidRPr="00687C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A1490B" w:rsidRPr="00687C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1490B" w:rsidRPr="00687C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600</w:t>
            </w:r>
          </w:p>
        </w:tc>
      </w:tr>
      <w:tr w:rsidR="00A1490B" w:rsidRPr="00C5364F" w:rsidTr="00A87D09">
        <w:tc>
          <w:tcPr>
            <w:tcW w:w="993" w:type="dxa"/>
          </w:tcPr>
          <w:p w:rsidR="00A1490B" w:rsidRPr="008822A6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1490B" w:rsidRPr="008822A6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8822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8822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นับสนุนการจัดงานรัฐพิธีและงานวันสำคัญอื่น ๆ ของชาติที่รัฐบาลกำหนดให้มีขึ้น อำเภอห้วยทับทัน จังหวัดศรีสะ</w:t>
            </w:r>
            <w:proofErr w:type="spellStart"/>
            <w:r w:rsidRPr="008822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276" w:type="dxa"/>
          </w:tcPr>
          <w:p w:rsidR="00A1490B" w:rsidRPr="008822A6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22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  <w:r w:rsidRPr="008822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A1490B" w:rsidRPr="008822A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22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,000</w:t>
            </w:r>
          </w:p>
        </w:tc>
        <w:tc>
          <w:tcPr>
            <w:tcW w:w="1276" w:type="dxa"/>
          </w:tcPr>
          <w:p w:rsidR="00A1490B" w:rsidRPr="008822A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22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1490B" w:rsidRPr="008822A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22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8822A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22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A1490B" w:rsidRPr="008822A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22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8822A6" w:rsidTr="00A87D09">
        <w:tc>
          <w:tcPr>
            <w:tcW w:w="993" w:type="dxa"/>
          </w:tcPr>
          <w:p w:rsidR="00A1490B" w:rsidRPr="008822A6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1490B" w:rsidRPr="008822A6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8822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8822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ฝึกอบรม</w:t>
            </w:r>
            <w:r w:rsidRPr="008822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ช่วยเหลือผู้ประสบภัยทางน้ำ ตำบลปราสาท</w:t>
            </w:r>
          </w:p>
        </w:tc>
        <w:tc>
          <w:tcPr>
            <w:tcW w:w="1276" w:type="dxa"/>
          </w:tcPr>
          <w:p w:rsidR="00A1490B" w:rsidRPr="008822A6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</w:t>
            </w:r>
            <w:r w:rsidRPr="008822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A1490B" w:rsidRPr="008822A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,000</w:t>
            </w:r>
          </w:p>
        </w:tc>
        <w:tc>
          <w:tcPr>
            <w:tcW w:w="1276" w:type="dxa"/>
          </w:tcPr>
          <w:p w:rsidR="00A1490B" w:rsidRPr="008822A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22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1490B" w:rsidRPr="008822A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22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8822A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22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A1490B" w:rsidRPr="008822A6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822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8822A6" w:rsidTr="00A87D09">
        <w:tc>
          <w:tcPr>
            <w:tcW w:w="993" w:type="dxa"/>
          </w:tcPr>
          <w:p w:rsidR="00A1490B" w:rsidRPr="00586090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1490B" w:rsidRPr="00586090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586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5860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้องกันและลดอุบัติเหตุทางถนนช่วงเทศกาล</w:t>
            </w:r>
          </w:p>
        </w:tc>
        <w:tc>
          <w:tcPr>
            <w:tcW w:w="1276" w:type="dxa"/>
          </w:tcPr>
          <w:p w:rsidR="00A1490B" w:rsidRPr="00586090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586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5860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8,168</w:t>
            </w:r>
          </w:p>
        </w:tc>
        <w:tc>
          <w:tcPr>
            <w:tcW w:w="1276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832</w:t>
            </w:r>
          </w:p>
        </w:tc>
      </w:tr>
      <w:tr w:rsidR="00A1490B" w:rsidRPr="008822A6" w:rsidTr="00A87D09">
        <w:tc>
          <w:tcPr>
            <w:tcW w:w="993" w:type="dxa"/>
          </w:tcPr>
          <w:p w:rsidR="00A1490B" w:rsidRPr="00586090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1490B" w:rsidRPr="00586090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586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5860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ซ้อมแผนป้องกันและบรรเทาสารณภัย</w:t>
            </w:r>
          </w:p>
        </w:tc>
        <w:tc>
          <w:tcPr>
            <w:tcW w:w="1276" w:type="dxa"/>
          </w:tcPr>
          <w:p w:rsidR="00A1490B" w:rsidRPr="00586090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5860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7,720</w:t>
            </w:r>
          </w:p>
        </w:tc>
        <w:tc>
          <w:tcPr>
            <w:tcW w:w="1276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,280</w:t>
            </w:r>
          </w:p>
        </w:tc>
      </w:tr>
      <w:tr w:rsidR="00A1490B" w:rsidRPr="008822A6" w:rsidTr="00A87D09">
        <w:tc>
          <w:tcPr>
            <w:tcW w:w="993" w:type="dxa"/>
          </w:tcPr>
          <w:p w:rsidR="00A1490B" w:rsidRPr="00586090" w:rsidRDefault="00A1490B" w:rsidP="00A87D09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1490B" w:rsidRPr="00586090" w:rsidRDefault="00A1490B" w:rsidP="00A87D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โครงการรณรงค์ชุมชนตำบลปราสาท จัดทำถังขยะเปียกลดโลกร้อน</w:t>
            </w:r>
          </w:p>
        </w:tc>
        <w:tc>
          <w:tcPr>
            <w:tcW w:w="1276" w:type="dxa"/>
          </w:tcPr>
          <w:p w:rsidR="00A1490B" w:rsidRDefault="00A1490B" w:rsidP="00A87D0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:rsidR="00A1490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,550</w:t>
            </w:r>
          </w:p>
        </w:tc>
        <w:tc>
          <w:tcPr>
            <w:tcW w:w="1276" w:type="dxa"/>
          </w:tcPr>
          <w:p w:rsidR="00A1490B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400</w:t>
            </w:r>
          </w:p>
        </w:tc>
        <w:tc>
          <w:tcPr>
            <w:tcW w:w="1276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3544" w:type="dxa"/>
            <w:gridSpan w:val="2"/>
          </w:tcPr>
          <w:p w:rsidR="00A1490B" w:rsidRPr="000F4DF2" w:rsidRDefault="00A1490B" w:rsidP="00A87D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F4D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วมทั้งสิ้น</w:t>
            </w:r>
          </w:p>
        </w:tc>
        <w:tc>
          <w:tcPr>
            <w:tcW w:w="1276" w:type="dxa"/>
          </w:tcPr>
          <w:p w:rsidR="00A1490B" w:rsidRPr="000F4DF2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F4D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03,000</w:t>
            </w:r>
          </w:p>
        </w:tc>
        <w:tc>
          <w:tcPr>
            <w:tcW w:w="1701" w:type="dxa"/>
          </w:tcPr>
          <w:p w:rsidR="00A1490B" w:rsidRPr="000F4DF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F4D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32,955.18</w:t>
            </w:r>
          </w:p>
        </w:tc>
        <w:tc>
          <w:tcPr>
            <w:tcW w:w="1276" w:type="dxa"/>
          </w:tcPr>
          <w:p w:rsidR="00A1490B" w:rsidRPr="000F4DF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F4D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8,824</w:t>
            </w:r>
          </w:p>
        </w:tc>
        <w:tc>
          <w:tcPr>
            <w:tcW w:w="1276" w:type="dxa"/>
          </w:tcPr>
          <w:p w:rsidR="00A1490B" w:rsidRPr="000F4DF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F4D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0F4DF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F4D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</w:tcPr>
          <w:p w:rsidR="00A1490B" w:rsidRPr="000F4DF2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F4D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1,170.82</w:t>
            </w:r>
          </w:p>
        </w:tc>
      </w:tr>
      <w:tr w:rsidR="00A1490B" w:rsidRPr="00C5364F" w:rsidTr="00A87D09">
        <w:tc>
          <w:tcPr>
            <w:tcW w:w="3544" w:type="dxa"/>
            <w:gridSpan w:val="2"/>
          </w:tcPr>
          <w:p w:rsidR="00A1490B" w:rsidRPr="00ED0934" w:rsidRDefault="00A1490B" w:rsidP="00A87D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</w:pPr>
            <w:r w:rsidRPr="00ED0934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วมทั้งสิ้น 7  ยุทธศาสตร์ 1+2+3+4+5+6+7</w:t>
            </w:r>
          </w:p>
        </w:tc>
        <w:tc>
          <w:tcPr>
            <w:tcW w:w="1276" w:type="dxa"/>
          </w:tcPr>
          <w:p w:rsidR="00A1490B" w:rsidRPr="00ED0934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</w:pPr>
            <w:r w:rsidRPr="00ED0934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8,626,670</w:t>
            </w:r>
          </w:p>
        </w:tc>
        <w:tc>
          <w:tcPr>
            <w:tcW w:w="1701" w:type="dxa"/>
          </w:tcPr>
          <w:p w:rsidR="00A1490B" w:rsidRPr="00ED0934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</w:pPr>
            <w:r w:rsidRPr="00ED0934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7,447,530.18</w:t>
            </w:r>
          </w:p>
        </w:tc>
        <w:tc>
          <w:tcPr>
            <w:tcW w:w="1276" w:type="dxa"/>
          </w:tcPr>
          <w:p w:rsidR="00A1490B" w:rsidRPr="00ED0934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</w:pPr>
            <w:r w:rsidRPr="00ED0934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1,140,254</w:t>
            </w:r>
          </w:p>
        </w:tc>
        <w:tc>
          <w:tcPr>
            <w:tcW w:w="1276" w:type="dxa"/>
          </w:tcPr>
          <w:p w:rsidR="00A1490B" w:rsidRPr="00ED0934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</w:pPr>
            <w:r w:rsidRPr="00ED0934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3,007,774</w:t>
            </w:r>
          </w:p>
        </w:tc>
        <w:tc>
          <w:tcPr>
            <w:tcW w:w="1134" w:type="dxa"/>
          </w:tcPr>
          <w:p w:rsidR="00A1490B" w:rsidRPr="00ED0934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</w:pPr>
            <w:r w:rsidRPr="00ED0934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364,556</w:t>
            </w:r>
          </w:p>
        </w:tc>
        <w:tc>
          <w:tcPr>
            <w:tcW w:w="1417" w:type="dxa"/>
          </w:tcPr>
          <w:p w:rsidR="00A1490B" w:rsidRPr="00ED0934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</w:pPr>
            <w:r w:rsidRPr="00ED0934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577,799.82</w:t>
            </w:r>
          </w:p>
        </w:tc>
      </w:tr>
    </w:tbl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Pr="00CC3A71" w:rsidRDefault="00A1490B" w:rsidP="00A1490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A1490B" w:rsidRPr="00CC3A71" w:rsidRDefault="00A1490B" w:rsidP="00A1490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A1490B" w:rsidRPr="00CC3A71" w:rsidRDefault="00A1490B" w:rsidP="00A1490B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</w:pP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ประเมินติดตามแผนพัฒนาท้องถิ่น  (12 เดือน) 7 ยุทธศาสตร์</w:t>
      </w:r>
    </w:p>
    <w:p w:rsidR="00A1490B" w:rsidRPr="00CC3A71" w:rsidRDefault="00A1490B" w:rsidP="00A1490B">
      <w:pPr>
        <w:pStyle w:val="ad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งบประมาณตามข้อบัญญัติ  </w:t>
      </w:r>
      <w:r w:rsidRPr="00CC3A7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CC3A7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จำนวน </w:t>
      </w:r>
      <w:r w:rsidRPr="00CC3A71">
        <w:rPr>
          <w:rFonts w:ascii="TH SarabunIT๙" w:hAnsi="TH SarabunIT๙" w:cs="TH SarabunIT๙" w:hint="cs"/>
          <w:b/>
          <w:bCs/>
          <w:color w:val="000000" w:themeColor="text1"/>
          <w:sz w:val="28"/>
          <w:u w:val="double"/>
          <w:cs/>
        </w:rPr>
        <w:t>11,634,444</w:t>
      </w: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บาท</w:t>
      </w:r>
    </w:p>
    <w:p w:rsidR="00A1490B" w:rsidRPr="00CC3A71" w:rsidRDefault="00A1490B" w:rsidP="00A1490B">
      <w:pPr>
        <w:pStyle w:val="ad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เบิกจ่ายตามข้อบัญญัติ  </w:t>
      </w:r>
      <w:r w:rsidRPr="00CC3A7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CC3A7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CC3A7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จำนวน </w:t>
      </w:r>
      <w:r w:rsidRPr="00CC3A71">
        <w:rPr>
          <w:rFonts w:ascii="TH SarabunIT๙" w:hAnsi="TH SarabunIT๙" w:cs="TH SarabunIT๙" w:hint="cs"/>
          <w:b/>
          <w:bCs/>
          <w:color w:val="000000" w:themeColor="text1"/>
          <w:sz w:val="28"/>
          <w:u w:val="double"/>
          <w:cs/>
        </w:rPr>
        <w:t>7,447,530.18</w:t>
      </w: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บาท</w:t>
      </w:r>
    </w:p>
    <w:p w:rsidR="00A1490B" w:rsidRPr="00CC3A71" w:rsidRDefault="00A1490B" w:rsidP="00A1490B">
      <w:pPr>
        <w:pStyle w:val="ad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งินคงเหลือ</w:t>
      </w: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  <w:t xml:space="preserve">จำนวน  </w:t>
      </w:r>
      <w:r w:rsidRPr="00CC3A71">
        <w:rPr>
          <w:rFonts w:ascii="TH SarabunIT๙" w:hAnsi="TH SarabunIT๙" w:cs="TH SarabunIT๙" w:hint="cs"/>
          <w:b/>
          <w:bCs/>
          <w:color w:val="000000" w:themeColor="text1"/>
          <w:sz w:val="28"/>
          <w:u w:val="double"/>
          <w:cs/>
        </w:rPr>
        <w:t>577,799.82</w:t>
      </w: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บาท</w:t>
      </w: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Default="00A1490B" w:rsidP="00A1490B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FF0000"/>
          <w:sz w:val="32"/>
          <w:szCs w:val="32"/>
        </w:rPr>
      </w:pPr>
    </w:p>
    <w:p w:rsidR="00A1490B" w:rsidRPr="00CC3A71" w:rsidRDefault="00A1490B" w:rsidP="00A1490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  <w:r w:rsidRPr="00CC3A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lastRenderedPageBreak/>
        <w:t>งบประมาณ</w:t>
      </w:r>
      <w:r w:rsidRPr="00CC3A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ที่เบิกจ่าย</w:t>
      </w:r>
      <w:r w:rsidRPr="00CC3A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ครุภั</w:t>
      </w:r>
      <w:r w:rsidRPr="00CC3A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ณฑ์ ประจำปี 2566</w:t>
      </w:r>
    </w:p>
    <w:tbl>
      <w:tblPr>
        <w:tblStyle w:val="ac"/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275"/>
        <w:gridCol w:w="1984"/>
        <w:gridCol w:w="1134"/>
        <w:gridCol w:w="1277"/>
        <w:gridCol w:w="1735"/>
        <w:gridCol w:w="1100"/>
      </w:tblGrid>
      <w:tr w:rsidR="00A1490B" w:rsidRPr="00CC3A71" w:rsidTr="00A87D09">
        <w:tc>
          <w:tcPr>
            <w:tcW w:w="1276" w:type="dxa"/>
            <w:vMerge w:val="restart"/>
            <w:vAlign w:val="center"/>
          </w:tcPr>
          <w:p w:rsidR="00A1490B" w:rsidRPr="00CC3A7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3A7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60" w:type="dxa"/>
            <w:vMerge w:val="restart"/>
            <w:vAlign w:val="center"/>
          </w:tcPr>
          <w:p w:rsidR="00A1490B" w:rsidRPr="00CC3A7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C3A7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A1490B" w:rsidRPr="00CC3A7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C3A7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230" w:type="dxa"/>
            <w:gridSpan w:val="5"/>
          </w:tcPr>
          <w:p w:rsidR="00A1490B" w:rsidRPr="00CC3A7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C3A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CC3A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โครงการ</w:t>
            </w:r>
          </w:p>
        </w:tc>
      </w:tr>
      <w:tr w:rsidR="00A1490B" w:rsidRPr="00CC3A71" w:rsidTr="00A87D09">
        <w:tc>
          <w:tcPr>
            <w:tcW w:w="1276" w:type="dxa"/>
            <w:vMerge/>
          </w:tcPr>
          <w:p w:rsidR="00A1490B" w:rsidRPr="00CC3A7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A1490B" w:rsidRPr="00CC3A7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A1490B" w:rsidRPr="00CC3A7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1490B" w:rsidRPr="00CC3A7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3A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A1490B" w:rsidRPr="00CC3A7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3A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277" w:type="dxa"/>
          </w:tcPr>
          <w:p w:rsidR="00A1490B" w:rsidRPr="00CC3A7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3A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735" w:type="dxa"/>
          </w:tcPr>
          <w:p w:rsidR="00A1490B" w:rsidRPr="00CC3A7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3A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00" w:type="dxa"/>
          </w:tcPr>
          <w:p w:rsidR="00A1490B" w:rsidRPr="00CC3A7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3A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A1490B" w:rsidRPr="00CC3A71" w:rsidTr="00A87D09">
        <w:tc>
          <w:tcPr>
            <w:tcW w:w="1276" w:type="dxa"/>
          </w:tcPr>
          <w:p w:rsidR="00A1490B" w:rsidRPr="00CC3A7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3A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CC3A7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CC3A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60" w:type="dxa"/>
          </w:tcPr>
          <w:p w:rsidR="00A1490B" w:rsidRPr="00CC3A71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A1490B" w:rsidRPr="00CC3A71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1490B" w:rsidRPr="00CC3A7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1490B" w:rsidRPr="00CC3A7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A1490B" w:rsidRPr="00CC3A7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35" w:type="dxa"/>
          </w:tcPr>
          <w:p w:rsidR="00A1490B" w:rsidRPr="00CC3A7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A1490B" w:rsidRPr="00CC3A7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1490B" w:rsidRPr="00C5364F" w:rsidTr="00A87D09">
        <w:tc>
          <w:tcPr>
            <w:tcW w:w="1276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1</w:t>
            </w:r>
            <w:r w:rsidRPr="002472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2472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ครื่องพ่นหมอกควัน</w:t>
            </w:r>
          </w:p>
        </w:tc>
        <w:tc>
          <w:tcPr>
            <w:tcW w:w="1275" w:type="dxa"/>
          </w:tcPr>
          <w:p w:rsidR="00A1490B" w:rsidRPr="002472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72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8,000</w:t>
            </w:r>
          </w:p>
        </w:tc>
        <w:tc>
          <w:tcPr>
            <w:tcW w:w="198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72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8,000</w:t>
            </w:r>
          </w:p>
        </w:tc>
        <w:tc>
          <w:tcPr>
            <w:tcW w:w="113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35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2</w:t>
            </w:r>
            <w:r w:rsidRPr="002472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2472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เครื่องพิมพ์</w:t>
            </w:r>
            <w:r w:rsidRPr="002472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Multifunction </w:t>
            </w:r>
            <w:r w:rsidRPr="002472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บบฉีดหมึกพร้อมติดตั้งถังหมึกพิมพ์ (</w:t>
            </w:r>
            <w:r w:rsidRPr="002472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Ink Tank Printer)</w:t>
            </w:r>
          </w:p>
        </w:tc>
        <w:tc>
          <w:tcPr>
            <w:tcW w:w="1275" w:type="dxa"/>
          </w:tcPr>
          <w:p w:rsidR="00A1490B" w:rsidRPr="002472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72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500</w:t>
            </w:r>
          </w:p>
        </w:tc>
        <w:tc>
          <w:tcPr>
            <w:tcW w:w="198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72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500</w:t>
            </w:r>
          </w:p>
        </w:tc>
        <w:tc>
          <w:tcPr>
            <w:tcW w:w="113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35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3</w:t>
            </w:r>
            <w:r w:rsidRPr="002472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ครื่องสูบน้ำ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บบชั</w:t>
            </w:r>
            <w:r w:rsidRPr="002472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บเมิส</w:t>
            </w:r>
            <w:proofErr w:type="spellEnd"/>
          </w:p>
        </w:tc>
        <w:tc>
          <w:tcPr>
            <w:tcW w:w="1275" w:type="dxa"/>
          </w:tcPr>
          <w:p w:rsidR="00A1490B" w:rsidRPr="002472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472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,800</w:t>
            </w:r>
          </w:p>
        </w:tc>
        <w:tc>
          <w:tcPr>
            <w:tcW w:w="198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72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,800</w:t>
            </w:r>
          </w:p>
        </w:tc>
        <w:tc>
          <w:tcPr>
            <w:tcW w:w="113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72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72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35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72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72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,000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4.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ตู้เก็บเอกสารแบบเลื่อน</w:t>
            </w:r>
          </w:p>
        </w:tc>
        <w:tc>
          <w:tcPr>
            <w:tcW w:w="1275" w:type="dxa"/>
          </w:tcPr>
          <w:p w:rsidR="00A1490B" w:rsidRPr="002472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900</w:t>
            </w:r>
          </w:p>
        </w:tc>
        <w:tc>
          <w:tcPr>
            <w:tcW w:w="198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500</w:t>
            </w:r>
          </w:p>
        </w:tc>
        <w:tc>
          <w:tcPr>
            <w:tcW w:w="113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35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0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5.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ก้าอี้พนักงานส่วนตำบลปราสาท (ระดับ ปก/ชก)</w:t>
            </w:r>
          </w:p>
        </w:tc>
        <w:tc>
          <w:tcPr>
            <w:tcW w:w="1275" w:type="dxa"/>
          </w:tcPr>
          <w:p w:rsidR="00A1490B" w:rsidRPr="002472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000</w:t>
            </w:r>
          </w:p>
        </w:tc>
        <w:tc>
          <w:tcPr>
            <w:tcW w:w="113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000</w:t>
            </w:r>
          </w:p>
        </w:tc>
        <w:tc>
          <w:tcPr>
            <w:tcW w:w="1735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6.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ก้าอี้พนักงานส่วนตำบลปราสาท (ระดับนักบริหาร)</w:t>
            </w:r>
          </w:p>
        </w:tc>
        <w:tc>
          <w:tcPr>
            <w:tcW w:w="1275" w:type="dxa"/>
          </w:tcPr>
          <w:p w:rsidR="00A1490B" w:rsidRPr="002472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500</w:t>
            </w:r>
          </w:p>
        </w:tc>
        <w:tc>
          <w:tcPr>
            <w:tcW w:w="113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500</w:t>
            </w:r>
          </w:p>
        </w:tc>
        <w:tc>
          <w:tcPr>
            <w:tcW w:w="1735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7.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ก้าอี้พนักงานส่วนตำบลปราสาท (ระดับผู้บริหาร)</w:t>
            </w:r>
          </w:p>
        </w:tc>
        <w:tc>
          <w:tcPr>
            <w:tcW w:w="1275" w:type="dxa"/>
          </w:tcPr>
          <w:p w:rsidR="00A1490B" w:rsidRPr="002472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000</w:t>
            </w:r>
          </w:p>
        </w:tc>
        <w:tc>
          <w:tcPr>
            <w:tcW w:w="113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000</w:t>
            </w:r>
          </w:p>
        </w:tc>
        <w:tc>
          <w:tcPr>
            <w:tcW w:w="1735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8.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ตู้เก็บเอกสารแบบเลื่อน (จำนวน 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8 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ตู้)</w:t>
            </w:r>
          </w:p>
        </w:tc>
        <w:tc>
          <w:tcPr>
            <w:tcW w:w="1275" w:type="dxa"/>
          </w:tcPr>
          <w:p w:rsidR="00A1490B" w:rsidRPr="002472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,200</w:t>
            </w:r>
          </w:p>
        </w:tc>
        <w:tc>
          <w:tcPr>
            <w:tcW w:w="113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2,400</w:t>
            </w:r>
          </w:p>
        </w:tc>
        <w:tc>
          <w:tcPr>
            <w:tcW w:w="1735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,200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9.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ตู้เอนกประสงค์</w:t>
            </w:r>
          </w:p>
        </w:tc>
        <w:tc>
          <w:tcPr>
            <w:tcW w:w="1275" w:type="dxa"/>
          </w:tcPr>
          <w:p w:rsidR="00A1490B" w:rsidRPr="002472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98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35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10.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ต๊ะคอมพิวเตอร์</w:t>
            </w:r>
          </w:p>
        </w:tc>
        <w:tc>
          <w:tcPr>
            <w:tcW w:w="1275" w:type="dxa"/>
          </w:tcPr>
          <w:p w:rsidR="00A1490B" w:rsidRPr="002472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,200</w:t>
            </w:r>
          </w:p>
        </w:tc>
        <w:tc>
          <w:tcPr>
            <w:tcW w:w="113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,200</w:t>
            </w:r>
          </w:p>
        </w:tc>
        <w:tc>
          <w:tcPr>
            <w:tcW w:w="1735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11.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ต๊ะพนักงานส่วนตำบลปราสาท</w:t>
            </w:r>
          </w:p>
        </w:tc>
        <w:tc>
          <w:tcPr>
            <w:tcW w:w="1275" w:type="dxa"/>
          </w:tcPr>
          <w:p w:rsidR="00A1490B" w:rsidRPr="002472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,600</w:t>
            </w:r>
          </w:p>
        </w:tc>
        <w:tc>
          <w:tcPr>
            <w:tcW w:w="198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,600</w:t>
            </w:r>
          </w:p>
        </w:tc>
        <w:tc>
          <w:tcPr>
            <w:tcW w:w="113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35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A1490B" w:rsidRPr="006A1DFE" w:rsidRDefault="00A1490B" w:rsidP="00A1490B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A1490B" w:rsidRPr="006A1DFE" w:rsidRDefault="00A1490B" w:rsidP="00A1490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  <w:r w:rsidRPr="006A1DF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งบประมาณ</w:t>
      </w:r>
      <w:r w:rsidRPr="006A1DF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ที่เบิกจ่าย</w:t>
      </w:r>
      <w:r w:rsidRPr="006A1DF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ครุภั</w:t>
      </w:r>
      <w:r w:rsidRPr="006A1DF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ณฑ์ ประจำปี 2566</w:t>
      </w:r>
    </w:p>
    <w:tbl>
      <w:tblPr>
        <w:tblStyle w:val="ac"/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275"/>
        <w:gridCol w:w="1984"/>
        <w:gridCol w:w="1134"/>
        <w:gridCol w:w="1277"/>
        <w:gridCol w:w="1735"/>
        <w:gridCol w:w="1100"/>
      </w:tblGrid>
      <w:tr w:rsidR="00A1490B" w:rsidRPr="006A1DFE" w:rsidTr="00A87D09">
        <w:tc>
          <w:tcPr>
            <w:tcW w:w="1276" w:type="dxa"/>
            <w:vMerge w:val="restart"/>
            <w:vAlign w:val="center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60" w:type="dxa"/>
            <w:vMerge w:val="restart"/>
            <w:vAlign w:val="center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A1D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A1D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230" w:type="dxa"/>
            <w:gridSpan w:val="5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โครงการ</w:t>
            </w:r>
          </w:p>
        </w:tc>
      </w:tr>
      <w:tr w:rsidR="00A1490B" w:rsidRPr="006A1DFE" w:rsidTr="00A87D09">
        <w:tc>
          <w:tcPr>
            <w:tcW w:w="1276" w:type="dxa"/>
            <w:vMerge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277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735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00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A1490B" w:rsidRPr="006A1DFE" w:rsidTr="00A87D09">
        <w:tc>
          <w:tcPr>
            <w:tcW w:w="1276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A1D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60" w:type="dxa"/>
          </w:tcPr>
          <w:p w:rsidR="00A1490B" w:rsidRPr="006A1DFE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A1490B" w:rsidRPr="006A1DFE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35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12.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ต๊ะพนักงานส่วนตำบลปราสาท (ระดับนักบริหาร)</w:t>
            </w:r>
          </w:p>
        </w:tc>
        <w:tc>
          <w:tcPr>
            <w:tcW w:w="1275" w:type="dxa"/>
          </w:tcPr>
          <w:p w:rsidR="00A1490B" w:rsidRPr="002472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900</w:t>
            </w:r>
          </w:p>
        </w:tc>
        <w:tc>
          <w:tcPr>
            <w:tcW w:w="113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900</w:t>
            </w:r>
          </w:p>
        </w:tc>
        <w:tc>
          <w:tcPr>
            <w:tcW w:w="1735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13.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ต๊ะพนักงานส่วนตำบลปราสาท (ระดับผู้บริหาร)</w:t>
            </w:r>
          </w:p>
        </w:tc>
        <w:tc>
          <w:tcPr>
            <w:tcW w:w="1275" w:type="dxa"/>
          </w:tcPr>
          <w:p w:rsidR="00A1490B" w:rsidRPr="002472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,000</w:t>
            </w:r>
          </w:p>
        </w:tc>
        <w:tc>
          <w:tcPr>
            <w:tcW w:w="113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,000</w:t>
            </w:r>
          </w:p>
        </w:tc>
        <w:tc>
          <w:tcPr>
            <w:tcW w:w="1735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14.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ต๊ะพับ</w:t>
            </w:r>
          </w:p>
        </w:tc>
        <w:tc>
          <w:tcPr>
            <w:tcW w:w="1275" w:type="dxa"/>
          </w:tcPr>
          <w:p w:rsidR="00A1490B" w:rsidRPr="002472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98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0,000</w:t>
            </w:r>
          </w:p>
        </w:tc>
        <w:tc>
          <w:tcPr>
            <w:tcW w:w="1735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C5364F" w:rsidRDefault="00A1490B" w:rsidP="00A87D09">
            <w:pPr>
              <w:ind w:right="-2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1</w:t>
            </w:r>
            <w:r w:rsidRPr="00687C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5.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87C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โ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ต</w:t>
            </w:r>
            <w:r w:rsidRPr="00687C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๊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ะพนักงานส่วนตำบลปราสาท (ระดับ ปก/ชก)</w:t>
            </w:r>
          </w:p>
        </w:tc>
        <w:tc>
          <w:tcPr>
            <w:tcW w:w="1275" w:type="dxa"/>
          </w:tcPr>
          <w:p w:rsidR="00A1490B" w:rsidRPr="00AA1025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AA102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735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1</w:t>
            </w:r>
            <w:r w:rsidRPr="00687C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6.เ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ครื่องพิมพ์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Multifunction 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บบฉีดหมึกพร้อมติดตั้งถังหมึกพิมพ์ (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Ink Tank Printer)</w:t>
            </w:r>
          </w:p>
        </w:tc>
        <w:tc>
          <w:tcPr>
            <w:tcW w:w="1275" w:type="dxa"/>
          </w:tcPr>
          <w:p w:rsidR="00A1490B" w:rsidRPr="00AA1025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500</w:t>
            </w:r>
          </w:p>
        </w:tc>
        <w:tc>
          <w:tcPr>
            <w:tcW w:w="1984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500</w:t>
            </w:r>
          </w:p>
        </w:tc>
        <w:tc>
          <w:tcPr>
            <w:tcW w:w="1134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35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17.</w:t>
            </w:r>
            <w:r w:rsidRPr="008910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ครื่องพิมพ์</w:t>
            </w:r>
            <w:r w:rsidRPr="008910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Multifunction </w:t>
            </w:r>
            <w:r w:rsidRPr="008910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บบฉีดหมึกพร้อมติดตั้งถังหมึกพิมพ์</w:t>
            </w:r>
          </w:p>
        </w:tc>
        <w:tc>
          <w:tcPr>
            <w:tcW w:w="1275" w:type="dxa"/>
          </w:tcPr>
          <w:p w:rsidR="00A1490B" w:rsidRPr="007A50F5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A1490B" w:rsidRPr="007A50F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50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500</w:t>
            </w:r>
          </w:p>
        </w:tc>
        <w:tc>
          <w:tcPr>
            <w:tcW w:w="1134" w:type="dxa"/>
          </w:tcPr>
          <w:p w:rsidR="00A1490B" w:rsidRPr="007A50F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7A50F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50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7A50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735" w:type="dxa"/>
          </w:tcPr>
          <w:p w:rsidR="00A1490B" w:rsidRPr="007A50F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7A50F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18.</w:t>
            </w:r>
            <w:r w:rsidRPr="008910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ครื่องพิมพ์เลเซอร์ หรือ </w:t>
            </w:r>
            <w:r w:rsidRPr="008910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LED </w:t>
            </w:r>
            <w:r w:rsidRPr="008910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ขาว</w:t>
            </w:r>
            <w:proofErr w:type="spellStart"/>
            <w:r w:rsidRPr="008910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ดํา</w:t>
            </w:r>
            <w:proofErr w:type="spellEnd"/>
            <w:r w:rsidRPr="008910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ชนิด </w:t>
            </w:r>
            <w:r w:rsidRPr="008910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Network </w:t>
            </w:r>
            <w:r w:rsidRPr="008910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บบที่ 1</w:t>
            </w:r>
          </w:p>
        </w:tc>
        <w:tc>
          <w:tcPr>
            <w:tcW w:w="1275" w:type="dxa"/>
          </w:tcPr>
          <w:p w:rsidR="00A1490B" w:rsidRPr="007A50F5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A1490B" w:rsidRPr="007A50F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,800</w:t>
            </w:r>
          </w:p>
        </w:tc>
        <w:tc>
          <w:tcPr>
            <w:tcW w:w="1134" w:type="dxa"/>
          </w:tcPr>
          <w:p w:rsidR="00A1490B" w:rsidRPr="007A50F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7A50F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,800</w:t>
            </w:r>
          </w:p>
        </w:tc>
        <w:tc>
          <w:tcPr>
            <w:tcW w:w="1735" w:type="dxa"/>
          </w:tcPr>
          <w:p w:rsidR="00A1490B" w:rsidRPr="007A50F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7A50F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19.</w:t>
            </w:r>
            <w:r w:rsidRPr="008910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ซุ้มเฉลิมพระเกียรติ</w:t>
            </w:r>
          </w:p>
        </w:tc>
        <w:tc>
          <w:tcPr>
            <w:tcW w:w="1275" w:type="dxa"/>
          </w:tcPr>
          <w:p w:rsidR="00A1490B" w:rsidRPr="00687CF1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A1490B" w:rsidRPr="00687C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0,000</w:t>
            </w:r>
          </w:p>
        </w:tc>
        <w:tc>
          <w:tcPr>
            <w:tcW w:w="1735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ดำเนินการ</w:t>
            </w:r>
          </w:p>
        </w:tc>
      </w:tr>
    </w:tbl>
    <w:p w:rsidR="00A1490B" w:rsidRPr="00C5364F" w:rsidRDefault="00A1490B" w:rsidP="00A1490B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FF0000"/>
          <w:sz w:val="32"/>
          <w:szCs w:val="32"/>
        </w:rPr>
      </w:pPr>
    </w:p>
    <w:p w:rsidR="00A1490B" w:rsidRPr="006A1DFE" w:rsidRDefault="00A1490B" w:rsidP="00A149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c"/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275"/>
        <w:gridCol w:w="1984"/>
        <w:gridCol w:w="1134"/>
        <w:gridCol w:w="1277"/>
        <w:gridCol w:w="1735"/>
        <w:gridCol w:w="1100"/>
      </w:tblGrid>
      <w:tr w:rsidR="00A1490B" w:rsidRPr="006A1DFE" w:rsidTr="00A87D09">
        <w:tc>
          <w:tcPr>
            <w:tcW w:w="1276" w:type="dxa"/>
            <w:vMerge w:val="restart"/>
            <w:vAlign w:val="center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60" w:type="dxa"/>
            <w:vMerge w:val="restart"/>
            <w:vAlign w:val="center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A1D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A1D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230" w:type="dxa"/>
            <w:gridSpan w:val="5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โครงการ</w:t>
            </w:r>
          </w:p>
        </w:tc>
      </w:tr>
      <w:tr w:rsidR="00A1490B" w:rsidRPr="006A1DFE" w:rsidTr="00A87D09">
        <w:tc>
          <w:tcPr>
            <w:tcW w:w="1276" w:type="dxa"/>
            <w:vMerge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277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735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00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A1490B" w:rsidRPr="006A1DFE" w:rsidTr="00A87D09">
        <w:tc>
          <w:tcPr>
            <w:tcW w:w="1276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A1D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60" w:type="dxa"/>
          </w:tcPr>
          <w:p w:rsidR="00A1490B" w:rsidRPr="006A1DFE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A1490B" w:rsidRPr="006A1DFE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35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20</w:t>
            </w:r>
            <w:r w:rsidRPr="00687C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.เ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ครื่องพิมพ์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Multifunction 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บบฉีดหมึกพร้อมติดตั้งถังหมึกพิมพ์ (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Ink Tank Printer)</w:t>
            </w:r>
          </w:p>
        </w:tc>
        <w:tc>
          <w:tcPr>
            <w:tcW w:w="1275" w:type="dxa"/>
          </w:tcPr>
          <w:p w:rsidR="00A1490B" w:rsidRPr="00AA1025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500</w:t>
            </w:r>
          </w:p>
        </w:tc>
        <w:tc>
          <w:tcPr>
            <w:tcW w:w="1984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500</w:t>
            </w:r>
          </w:p>
        </w:tc>
        <w:tc>
          <w:tcPr>
            <w:tcW w:w="1134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35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21</w:t>
            </w:r>
            <w:r w:rsidRPr="00687C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.เ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ครื่องพิมพ์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Multifunction 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บบฉีดหมึกพร้อมติดตั้งถังหมึกพิมพ์ (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Ink Tank Printer)</w:t>
            </w:r>
          </w:p>
        </w:tc>
        <w:tc>
          <w:tcPr>
            <w:tcW w:w="1275" w:type="dxa"/>
          </w:tcPr>
          <w:p w:rsidR="00A1490B" w:rsidRPr="00AA1025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1134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,000</w:t>
            </w:r>
          </w:p>
        </w:tc>
        <w:tc>
          <w:tcPr>
            <w:tcW w:w="1735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00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22.</w:t>
            </w:r>
            <w:r w:rsidRPr="008910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ครื่องพิมพ์เลเซอร์ หรือ </w:t>
            </w:r>
            <w:r w:rsidRPr="008910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LED </w:t>
            </w:r>
            <w:r w:rsidRPr="008910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ขาว</w:t>
            </w:r>
            <w:proofErr w:type="spellStart"/>
            <w:r w:rsidRPr="008910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ดํา</w:t>
            </w:r>
            <w:proofErr w:type="spellEnd"/>
            <w:r w:rsidRPr="008910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ชนิด </w:t>
            </w:r>
            <w:r w:rsidRPr="008910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Network </w:t>
            </w:r>
            <w:r w:rsidRPr="008910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บบที่ 1</w:t>
            </w:r>
          </w:p>
        </w:tc>
        <w:tc>
          <w:tcPr>
            <w:tcW w:w="1275" w:type="dxa"/>
          </w:tcPr>
          <w:p w:rsidR="00A1490B" w:rsidRPr="007A50F5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A1490B" w:rsidRPr="007A50F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,800</w:t>
            </w:r>
          </w:p>
        </w:tc>
        <w:tc>
          <w:tcPr>
            <w:tcW w:w="1134" w:type="dxa"/>
          </w:tcPr>
          <w:p w:rsidR="00A1490B" w:rsidRPr="007A50F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7A50F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,800</w:t>
            </w:r>
          </w:p>
        </w:tc>
        <w:tc>
          <w:tcPr>
            <w:tcW w:w="1735" w:type="dxa"/>
          </w:tcPr>
          <w:p w:rsidR="00A1490B" w:rsidRPr="007A50F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7A50F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586090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586090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3.</w:t>
            </w:r>
            <w:r w:rsidRPr="00586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ถพยาบาลฉุกเฉิน (รถกระบะ)</w:t>
            </w:r>
          </w:p>
        </w:tc>
        <w:tc>
          <w:tcPr>
            <w:tcW w:w="1275" w:type="dxa"/>
          </w:tcPr>
          <w:p w:rsidR="00A1490B" w:rsidRPr="00586090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6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120,000</w:t>
            </w:r>
          </w:p>
        </w:tc>
        <w:tc>
          <w:tcPr>
            <w:tcW w:w="1984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6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113,900</w:t>
            </w:r>
          </w:p>
        </w:tc>
        <w:tc>
          <w:tcPr>
            <w:tcW w:w="1134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6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500</w:t>
            </w:r>
          </w:p>
        </w:tc>
        <w:tc>
          <w:tcPr>
            <w:tcW w:w="1277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6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35" w:type="dxa"/>
          </w:tcPr>
          <w:p w:rsidR="00A1490B" w:rsidRPr="00586090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6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0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24.</w:t>
            </w:r>
            <w:r w:rsidRPr="00687C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.เ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ครื่องพิมพ์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Multifunction 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บบฉีดหมึกพร้อมติดตั้งถังหมึกพิมพ์ (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Ink Tank Printer)</w:t>
            </w:r>
          </w:p>
        </w:tc>
        <w:tc>
          <w:tcPr>
            <w:tcW w:w="1275" w:type="dxa"/>
          </w:tcPr>
          <w:p w:rsidR="00A1490B" w:rsidRPr="00AA1025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500</w:t>
            </w:r>
          </w:p>
        </w:tc>
        <w:tc>
          <w:tcPr>
            <w:tcW w:w="1134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500</w:t>
            </w:r>
          </w:p>
        </w:tc>
        <w:tc>
          <w:tcPr>
            <w:tcW w:w="1735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25.</w:t>
            </w:r>
            <w:r w:rsidRPr="00687C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.เ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ครื่องพิมพ์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Multifunction 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บบฉีดหมึกพร้อมติดตั้งถังหมึกพิมพ์ (</w:t>
            </w:r>
            <w:r w:rsidRPr="00687C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Ink Tank Printer)</w:t>
            </w:r>
          </w:p>
        </w:tc>
        <w:tc>
          <w:tcPr>
            <w:tcW w:w="1275" w:type="dxa"/>
          </w:tcPr>
          <w:p w:rsidR="00A1490B" w:rsidRPr="00AA1025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,000</w:t>
            </w:r>
          </w:p>
        </w:tc>
        <w:tc>
          <w:tcPr>
            <w:tcW w:w="1134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500</w:t>
            </w:r>
          </w:p>
        </w:tc>
        <w:tc>
          <w:tcPr>
            <w:tcW w:w="1735" w:type="dxa"/>
          </w:tcPr>
          <w:p w:rsidR="00A1490B" w:rsidRPr="00AA1025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10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</w:tr>
    </w:tbl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Pr="006A1DFE" w:rsidRDefault="00A1490B" w:rsidP="00A1490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c"/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1701"/>
        <w:gridCol w:w="1417"/>
        <w:gridCol w:w="1418"/>
        <w:gridCol w:w="1134"/>
        <w:gridCol w:w="1701"/>
      </w:tblGrid>
      <w:tr w:rsidR="00A1490B" w:rsidRPr="006A1DFE" w:rsidTr="00A87D09">
        <w:tc>
          <w:tcPr>
            <w:tcW w:w="1276" w:type="dxa"/>
            <w:vMerge w:val="restart"/>
            <w:vAlign w:val="center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34" w:type="dxa"/>
            <w:vMerge w:val="restart"/>
            <w:vAlign w:val="center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A1D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A1D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371" w:type="dxa"/>
            <w:gridSpan w:val="5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โครงการ</w:t>
            </w:r>
          </w:p>
        </w:tc>
      </w:tr>
      <w:tr w:rsidR="00A1490B" w:rsidRPr="006A1DFE" w:rsidTr="00A87D09">
        <w:tc>
          <w:tcPr>
            <w:tcW w:w="1276" w:type="dxa"/>
            <w:vMerge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17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418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701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A1490B" w:rsidRPr="006A1DFE" w:rsidTr="00A87D09">
        <w:tc>
          <w:tcPr>
            <w:tcW w:w="1276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A1D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134" w:type="dxa"/>
          </w:tcPr>
          <w:p w:rsidR="00A1490B" w:rsidRPr="006A1DFE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A1DFE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1490B" w:rsidRPr="00C5364F" w:rsidTr="00A87D09">
        <w:tc>
          <w:tcPr>
            <w:tcW w:w="1276" w:type="dxa"/>
          </w:tcPr>
          <w:p w:rsidR="00A1490B" w:rsidRPr="00425BF1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1490B" w:rsidRPr="00425BF1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26.</w:t>
            </w:r>
            <w:r w:rsidRPr="00425B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ครื่องคอมพิวเตอร์สำหรับงานประมวลผล แบบที่ 1</w:t>
            </w:r>
          </w:p>
        </w:tc>
        <w:tc>
          <w:tcPr>
            <w:tcW w:w="1560" w:type="dxa"/>
          </w:tcPr>
          <w:p w:rsidR="00A1490B" w:rsidRPr="00425BF1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B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A1490B" w:rsidRPr="00425B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B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417" w:type="dxa"/>
          </w:tcPr>
          <w:p w:rsidR="00A1490B" w:rsidRPr="00425B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B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1490B" w:rsidRPr="00425B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B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134" w:type="dxa"/>
          </w:tcPr>
          <w:p w:rsidR="00A1490B" w:rsidRPr="00425B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B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A1490B" w:rsidRPr="00425B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B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AA29F4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1490B" w:rsidRPr="00AA29F4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27.</w:t>
            </w:r>
            <w:r w:rsidRPr="00AA29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ติดตั้งระบบกล้องโทรทัศน์วงจรปิด(</w:t>
            </w:r>
            <w:r w:rsidRPr="00AA29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CCTV) </w:t>
            </w:r>
          </w:p>
        </w:tc>
        <w:tc>
          <w:tcPr>
            <w:tcW w:w="1560" w:type="dxa"/>
          </w:tcPr>
          <w:p w:rsidR="00A1490B" w:rsidRPr="00AA29F4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29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15,000</w:t>
            </w:r>
          </w:p>
        </w:tc>
        <w:tc>
          <w:tcPr>
            <w:tcW w:w="1701" w:type="dxa"/>
          </w:tcPr>
          <w:p w:rsidR="00A1490B" w:rsidRPr="00AA29F4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29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15,000</w:t>
            </w:r>
          </w:p>
        </w:tc>
        <w:tc>
          <w:tcPr>
            <w:tcW w:w="1417" w:type="dxa"/>
          </w:tcPr>
          <w:p w:rsidR="00A1490B" w:rsidRPr="00425B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B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1490B" w:rsidRPr="00425B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B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1490B" w:rsidRPr="00425B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B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A1490B" w:rsidRPr="00425B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B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AA29F4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1490B" w:rsidRPr="00AA29F4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28.</w:t>
            </w:r>
            <w:r w:rsidRPr="00AA29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ติดตั้งระบบกล้องโทรทัศน์วงจรปิด(</w:t>
            </w:r>
            <w:r w:rsidRPr="00AA29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CCTV) </w:t>
            </w:r>
            <w:proofErr w:type="spellStart"/>
            <w:r w:rsidRPr="00AA29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บ้านขะ</w:t>
            </w:r>
            <w:proofErr w:type="spellEnd"/>
            <w:r w:rsidRPr="00AA29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ยูง หมู่ที่ 4 ตำบลปราสาท อำเภอห้วยทับทัน จังหวัดศรีสะ</w:t>
            </w:r>
            <w:proofErr w:type="spellStart"/>
            <w:r w:rsidRPr="00AA29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กษ</w:t>
            </w:r>
            <w:proofErr w:type="spellEnd"/>
          </w:p>
        </w:tc>
        <w:tc>
          <w:tcPr>
            <w:tcW w:w="1560" w:type="dxa"/>
          </w:tcPr>
          <w:p w:rsidR="00A1490B" w:rsidRPr="00AA29F4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29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A1490B" w:rsidRPr="00AA29F4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A1490B" w:rsidRPr="00AA29F4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29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A1490B" w:rsidRPr="00AA29F4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29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51,400</w:t>
            </w:r>
          </w:p>
        </w:tc>
        <w:tc>
          <w:tcPr>
            <w:tcW w:w="1134" w:type="dxa"/>
          </w:tcPr>
          <w:p w:rsidR="00A1490B" w:rsidRPr="00AA29F4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29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A1490B" w:rsidRPr="00425BF1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A1490B" w:rsidRPr="00C5364F" w:rsidTr="00A87D09">
        <w:tc>
          <w:tcPr>
            <w:tcW w:w="2410" w:type="dxa"/>
            <w:gridSpan w:val="2"/>
          </w:tcPr>
          <w:p w:rsidR="00A1490B" w:rsidRPr="006A1DFE" w:rsidRDefault="00A1490B" w:rsidP="00A87D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560" w:type="dxa"/>
          </w:tcPr>
          <w:p w:rsidR="00A1490B" w:rsidRPr="006A1DFE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A1D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1</w:t>
            </w: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,</w:t>
            </w:r>
            <w:r w:rsidRPr="006A1D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724</w:t>
            </w: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,</w:t>
            </w:r>
            <w:r w:rsidRPr="006A1D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300</w:t>
            </w:r>
          </w:p>
        </w:tc>
        <w:tc>
          <w:tcPr>
            <w:tcW w:w="1701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2,053,700</w:t>
            </w:r>
          </w:p>
        </w:tc>
        <w:tc>
          <w:tcPr>
            <w:tcW w:w="1417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5,500</w:t>
            </w:r>
          </w:p>
        </w:tc>
        <w:tc>
          <w:tcPr>
            <w:tcW w:w="1418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987,000</w:t>
            </w:r>
          </w:p>
        </w:tc>
        <w:tc>
          <w:tcPr>
            <w:tcW w:w="1134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701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8,700</w:t>
            </w:r>
          </w:p>
        </w:tc>
      </w:tr>
      <w:tr w:rsidR="00A1490B" w:rsidRPr="00C5364F" w:rsidTr="00A87D09">
        <w:tc>
          <w:tcPr>
            <w:tcW w:w="2410" w:type="dxa"/>
            <w:gridSpan w:val="2"/>
          </w:tcPr>
          <w:p w:rsidR="00A1490B" w:rsidRPr="007C3519" w:rsidRDefault="00A1490B" w:rsidP="00A87D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7C351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วมทั้งสิ้น 7  ยุทธศาสตร์ 1+2+3+4+5+6+7+</w:t>
            </w:r>
            <w:r w:rsidRPr="007C351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8</w:t>
            </w:r>
          </w:p>
          <w:p w:rsidR="00A1490B" w:rsidRPr="007C3519" w:rsidRDefault="00A1490B" w:rsidP="00A87D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  <w:tc>
          <w:tcPr>
            <w:tcW w:w="1560" w:type="dxa"/>
          </w:tcPr>
          <w:p w:rsidR="00A1490B" w:rsidRPr="007C3519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C351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,350,970</w:t>
            </w:r>
          </w:p>
        </w:tc>
        <w:tc>
          <w:tcPr>
            <w:tcW w:w="1701" w:type="dxa"/>
          </w:tcPr>
          <w:p w:rsidR="00A1490B" w:rsidRPr="007C3519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C351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,701,230.18</w:t>
            </w:r>
          </w:p>
        </w:tc>
        <w:tc>
          <w:tcPr>
            <w:tcW w:w="1417" w:type="dxa"/>
          </w:tcPr>
          <w:p w:rsidR="00A1490B" w:rsidRPr="007C3519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7C351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,140,804</w:t>
            </w:r>
          </w:p>
        </w:tc>
        <w:tc>
          <w:tcPr>
            <w:tcW w:w="1418" w:type="dxa"/>
          </w:tcPr>
          <w:p w:rsidR="00A1490B" w:rsidRPr="007C3519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7C351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,994,771</w:t>
            </w:r>
          </w:p>
        </w:tc>
        <w:tc>
          <w:tcPr>
            <w:tcW w:w="1134" w:type="dxa"/>
          </w:tcPr>
          <w:p w:rsidR="00A1490B" w:rsidRPr="007C3519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7C351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64,556</w:t>
            </w:r>
          </w:p>
        </w:tc>
        <w:tc>
          <w:tcPr>
            <w:tcW w:w="1701" w:type="dxa"/>
          </w:tcPr>
          <w:p w:rsidR="00A1490B" w:rsidRPr="007C3519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7C351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586,499.82</w:t>
            </w:r>
          </w:p>
        </w:tc>
      </w:tr>
    </w:tbl>
    <w:p w:rsidR="00A1490B" w:rsidRPr="00146319" w:rsidRDefault="00A1490B" w:rsidP="00A1490B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A1490B" w:rsidRPr="002D1972" w:rsidRDefault="00A1490B" w:rsidP="00A1490B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D19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ตารางแสดงรายละเอียดสถานะดำเนินโครงการประจำปีงบประมาณ พ.ศ.2566 แยกตามยุทธศาสตร์</w:t>
      </w:r>
    </w:p>
    <w:p w:rsidR="00A1490B" w:rsidRPr="007C3D20" w:rsidRDefault="00A1490B" w:rsidP="00A1490B">
      <w:pPr>
        <w:ind w:right="-23"/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</w:pPr>
      <w:r w:rsidRPr="002D19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งองค์การบริหารส่วนตำบลปราสาท ทั้ง 7 ยุทธศาสตร์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อุดหนุนเฉพาะกิจ 2566)</w:t>
      </w:r>
    </w:p>
    <w:p w:rsidR="00A1490B" w:rsidRDefault="00A1490B" w:rsidP="00A1490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tbl>
      <w:tblPr>
        <w:tblStyle w:val="ac"/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559"/>
        <w:gridCol w:w="1700"/>
        <w:gridCol w:w="1134"/>
        <w:gridCol w:w="1277"/>
        <w:gridCol w:w="1735"/>
        <w:gridCol w:w="1100"/>
      </w:tblGrid>
      <w:tr w:rsidR="00A1490B" w:rsidRPr="006A1DFE" w:rsidTr="00A87D09">
        <w:tc>
          <w:tcPr>
            <w:tcW w:w="1276" w:type="dxa"/>
            <w:vMerge w:val="restart"/>
            <w:vAlign w:val="center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60" w:type="dxa"/>
            <w:vMerge w:val="restart"/>
            <w:vAlign w:val="center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A1D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A1DF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946" w:type="dxa"/>
            <w:gridSpan w:val="5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โครงการ</w:t>
            </w:r>
          </w:p>
        </w:tc>
      </w:tr>
      <w:tr w:rsidR="00A1490B" w:rsidRPr="006A1DFE" w:rsidTr="00A87D09">
        <w:tc>
          <w:tcPr>
            <w:tcW w:w="1276" w:type="dxa"/>
            <w:vMerge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277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735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00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A1490B" w:rsidRPr="006A1DFE" w:rsidTr="00A87D09">
        <w:tc>
          <w:tcPr>
            <w:tcW w:w="1276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636A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ุ</w:t>
            </w:r>
            <w:r w:rsidRPr="008636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ธศาสตร์ด้านโครงสร้างพื้นฐาน</w:t>
            </w:r>
          </w:p>
        </w:tc>
        <w:tc>
          <w:tcPr>
            <w:tcW w:w="1560" w:type="dxa"/>
          </w:tcPr>
          <w:p w:rsidR="00A1490B" w:rsidRPr="006A1DFE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1490B" w:rsidRPr="006A1DFE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35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1. โครงการก่อสร้างคอนกรีตเสริมเหล็ก บ้านหนองอาคูณ หมู่ ที่ 5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ไปบ้านหนองฮะ หมู่ที่ 3 ตำบลปราสาท อำเภอห้วยทับทัน จังหวัดศรีสะเกา</w:t>
            </w:r>
          </w:p>
        </w:tc>
        <w:tc>
          <w:tcPr>
            <w:tcW w:w="1559" w:type="dxa"/>
          </w:tcPr>
          <w:p w:rsidR="00A1490B" w:rsidRPr="002472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031,000</w:t>
            </w:r>
          </w:p>
        </w:tc>
        <w:tc>
          <w:tcPr>
            <w:tcW w:w="17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000,000</w:t>
            </w:r>
          </w:p>
        </w:tc>
        <w:tc>
          <w:tcPr>
            <w:tcW w:w="113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35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1,000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2472AC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1490B" w:rsidRPr="00687CF1" w:rsidRDefault="00A1490B" w:rsidP="00A87D0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1. โครงการก่อสร้างคอนกรีตเสริมเหล็ก บ้านโนนดั่ง หมู่ ที่ 12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ไปบ้านกะทิ หมู่ที่ 15 ตำบลปราสาท อำเภอห้วยทับทัน จังหวัดศรีสะเกา</w:t>
            </w:r>
          </w:p>
        </w:tc>
        <w:tc>
          <w:tcPr>
            <w:tcW w:w="1559" w:type="dxa"/>
          </w:tcPr>
          <w:p w:rsidR="00A1490B" w:rsidRPr="002472AC" w:rsidRDefault="00A1490B" w:rsidP="00A87D0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730,000</w:t>
            </w:r>
          </w:p>
        </w:tc>
        <w:tc>
          <w:tcPr>
            <w:tcW w:w="17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728,000</w:t>
            </w:r>
          </w:p>
        </w:tc>
        <w:tc>
          <w:tcPr>
            <w:tcW w:w="1134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35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A1490B" w:rsidRPr="002472AC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,000</w:t>
            </w:r>
          </w:p>
        </w:tc>
      </w:tr>
      <w:tr w:rsidR="00A1490B" w:rsidRPr="00C5364F" w:rsidTr="00A87D09">
        <w:tc>
          <w:tcPr>
            <w:tcW w:w="1276" w:type="dxa"/>
          </w:tcPr>
          <w:p w:rsidR="00A1490B" w:rsidRPr="006A1DFE" w:rsidRDefault="00A1490B" w:rsidP="00A87D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560" w:type="dxa"/>
          </w:tcPr>
          <w:p w:rsidR="00A1490B" w:rsidRPr="006A1DFE" w:rsidRDefault="00A1490B" w:rsidP="00A87D09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1559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3,761,000</w:t>
            </w:r>
          </w:p>
        </w:tc>
        <w:tc>
          <w:tcPr>
            <w:tcW w:w="1700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3,728,000</w:t>
            </w:r>
          </w:p>
        </w:tc>
        <w:tc>
          <w:tcPr>
            <w:tcW w:w="1134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277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A1DF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735" w:type="dxa"/>
          </w:tcPr>
          <w:p w:rsidR="00A1490B" w:rsidRPr="006A1DFE" w:rsidRDefault="00A1490B" w:rsidP="00A87D0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100" w:type="dxa"/>
          </w:tcPr>
          <w:p w:rsidR="00A1490B" w:rsidRPr="006A1DFE" w:rsidRDefault="00A1490B" w:rsidP="00A87D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2,000</w:t>
            </w:r>
          </w:p>
        </w:tc>
      </w:tr>
    </w:tbl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A1490B" w:rsidRPr="00CC3A71" w:rsidRDefault="00A1490B" w:rsidP="00A1490B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</w:pP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ประเมินติดตามแผนพัฒนาท้องถิ่น  (12 เดือน) 7 ยุทธศาสตร์</w:t>
      </w:r>
    </w:p>
    <w:p w:rsidR="00A1490B" w:rsidRPr="00CC3A71" w:rsidRDefault="00A1490B" w:rsidP="00A1490B">
      <w:pPr>
        <w:pStyle w:val="ad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งบประมาณอุดหนุนเฉพาะกิจ</w:t>
      </w:r>
      <w:r w:rsidRPr="00CC3A7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CC3A7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13,761,000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าท</w:t>
      </w:r>
    </w:p>
    <w:p w:rsidR="00A1490B" w:rsidRPr="00CC3A71" w:rsidRDefault="00A1490B" w:rsidP="00A1490B">
      <w:pPr>
        <w:pStyle w:val="ad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เบิกจ่ายตาม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งินอุดหนุนเฉพาะกิจ</w:t>
      </w:r>
      <w:r w:rsidRPr="00CC3A7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13,728,000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าท</w:t>
      </w:r>
    </w:p>
    <w:p w:rsidR="00A1490B" w:rsidRPr="00CC3A71" w:rsidRDefault="00A1490B" w:rsidP="00A1490B">
      <w:pPr>
        <w:pStyle w:val="ad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งินคงเหลือ</w:t>
      </w: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  <w:t xml:space="preserve">จำนวน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2,000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CC3A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าท</w:t>
      </w:r>
    </w:p>
    <w:p w:rsidR="00A1490B" w:rsidRPr="00121992" w:rsidRDefault="00A1490B" w:rsidP="00A1490B">
      <w:pPr>
        <w:pStyle w:val="ad"/>
        <w:spacing w:after="0" w:line="240" w:lineRule="auto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1490B" w:rsidRDefault="00A1490B" w:rsidP="00A1490B">
      <w:pPr>
        <w:jc w:val="center"/>
        <w:rPr>
          <w:rFonts w:ascii="TH SarabunIT๙" w:hAnsi="TH SarabunIT๙" w:cs="TH SarabunIT๙" w:hint="cs"/>
          <w:color w:val="FF0000"/>
          <w:sz w:val="32"/>
          <w:szCs w:val="32"/>
        </w:rPr>
      </w:pPr>
      <w:bookmarkStart w:id="1" w:name="_GoBack"/>
      <w:bookmarkEnd w:id="1"/>
    </w:p>
    <w:p w:rsidR="00DD26EC" w:rsidRPr="000D6D19" w:rsidRDefault="00DD26EC" w:rsidP="003E099E">
      <w:pPr>
        <w:ind w:right="49"/>
        <w:rPr>
          <w:color w:val="000000" w:themeColor="text1"/>
        </w:rPr>
      </w:pPr>
    </w:p>
    <w:p w:rsidR="00DD26EC" w:rsidRPr="000D6D19" w:rsidRDefault="00DD26EC" w:rsidP="003E099E">
      <w:pPr>
        <w:ind w:right="49"/>
        <w:rPr>
          <w:color w:val="000000" w:themeColor="text1"/>
        </w:rPr>
      </w:pPr>
    </w:p>
    <w:p w:rsidR="00DD26EC" w:rsidRPr="000D6D19" w:rsidRDefault="00DD26EC" w:rsidP="003E099E">
      <w:pPr>
        <w:ind w:right="49"/>
        <w:rPr>
          <w:color w:val="000000" w:themeColor="text1"/>
        </w:rPr>
      </w:pPr>
    </w:p>
    <w:p w:rsidR="00DD26EC" w:rsidRPr="000D6D19" w:rsidRDefault="00DD26EC" w:rsidP="003E099E">
      <w:pPr>
        <w:ind w:right="49"/>
        <w:rPr>
          <w:color w:val="000000" w:themeColor="text1"/>
        </w:rPr>
      </w:pPr>
    </w:p>
    <w:p w:rsidR="00DD26EC" w:rsidRPr="000D6D19" w:rsidRDefault="00DD26EC" w:rsidP="003E099E">
      <w:pPr>
        <w:ind w:right="49"/>
        <w:rPr>
          <w:color w:val="000000" w:themeColor="text1"/>
        </w:rPr>
      </w:pPr>
    </w:p>
    <w:p w:rsidR="00DD26EC" w:rsidRPr="000D6D19" w:rsidRDefault="00DD26EC" w:rsidP="003E099E">
      <w:pPr>
        <w:ind w:right="49"/>
        <w:rPr>
          <w:color w:val="000000" w:themeColor="text1"/>
        </w:rPr>
      </w:pPr>
    </w:p>
    <w:p w:rsidR="00DD26EC" w:rsidRPr="000D6D19" w:rsidRDefault="00DD26EC" w:rsidP="003E099E">
      <w:pPr>
        <w:ind w:right="49"/>
        <w:rPr>
          <w:color w:val="000000" w:themeColor="text1"/>
        </w:rPr>
      </w:pPr>
    </w:p>
    <w:p w:rsidR="005515BF" w:rsidRPr="000D6D19" w:rsidRDefault="003625B2" w:rsidP="003E099E">
      <w:pPr>
        <w:ind w:right="49"/>
        <w:rPr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w:object w:dxaOrig="1440" w:dyaOrig="1440" w14:anchorId="3CFBA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7.25pt;margin-top:-71.4pt;width:82.6pt;height:85.05pt;z-index:-251658240;mso-position-horizontal-relative:text;mso-position-vertical-relative:text">
            <v:imagedata r:id="rId9" o:title=""/>
          </v:shape>
          <o:OLEObject Type="Embed" ProgID="MS_ClipArt_Gallery" ShapeID="_x0000_s1027" DrawAspect="Content" ObjectID="_1762860965" r:id="rId10"/>
        </w:object>
      </w:r>
    </w:p>
    <w:p w:rsidR="00CE1A51" w:rsidRPr="000D6D19" w:rsidRDefault="00CE1A51" w:rsidP="003E099E">
      <w:pPr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0D6D1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ระกาศองค์การบริหารส่วนตำบล</w:t>
      </w:r>
      <w:r w:rsidR="00D93FD1" w:rsidRPr="000D6D1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ปราสาท</w:t>
      </w:r>
    </w:p>
    <w:p w:rsidR="00CE1A51" w:rsidRPr="000D6D19" w:rsidRDefault="00CE1A51" w:rsidP="003E099E">
      <w:pPr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0D6D1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รื่อง  </w:t>
      </w:r>
      <w:r w:rsidR="00AA2669" w:rsidRPr="000D6D1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ผลการ</w:t>
      </w:r>
      <w:r w:rsidR="00635044" w:rsidRPr="000D6D1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ดำเนิน</w:t>
      </w:r>
      <w:r w:rsidR="00AA2669" w:rsidRPr="000D6D1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งานประจำปีงบประมาณ พ.ศ.256</w:t>
      </w:r>
      <w:r w:rsidR="00A7084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6</w:t>
      </w:r>
    </w:p>
    <w:p w:rsidR="00CE1A51" w:rsidRPr="000D6D19" w:rsidRDefault="00CE1A51" w:rsidP="003E099E">
      <w:pPr>
        <w:spacing w:before="120"/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*****************************</w:t>
      </w:r>
    </w:p>
    <w:p w:rsidR="00CE1A51" w:rsidRPr="000D6D19" w:rsidRDefault="00CE1A51" w:rsidP="003E099E">
      <w:pPr>
        <w:ind w:right="49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BE527C" w:rsidRPr="000D6D19" w:rsidRDefault="00DD6A45" w:rsidP="003E099E">
      <w:pPr>
        <w:ind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ในมาตรา</w:t>
      </w:r>
      <w:r w:rsidRPr="000D6D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58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5) วรรค 4 และวรรค 5 แห่งพระราชบัญญัติสภาตำบลและองค์การบริหารส่วนตำบล </w:t>
      </w:r>
      <w:r w:rsidR="00E46E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2537 และที่แก้ไขเพิ่มเติม กำหนดให้นายกองค์การบริหารส่วนตำบล</w:t>
      </w:r>
      <w:r w:rsidR="00D93FD1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สาท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รายงานผลการปฏิบัติงานตามนโยบายที่แสดงไว้ต่อสภาองค์การบริหารส่วนตำบล เป</w:t>
      </w:r>
      <w:r w:rsidR="00C52BC9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็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ประจำทุกปี นั้น</w:t>
      </w:r>
    </w:p>
    <w:p w:rsidR="00BE527C" w:rsidRPr="000D6D19" w:rsidRDefault="00BE527C" w:rsidP="003E099E">
      <w:pPr>
        <w:spacing w:before="240"/>
        <w:ind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รายงานต่อสภาองค์การบริหารส่วนตำบล</w:t>
      </w:r>
      <w:r w:rsidR="00D93FD1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สาท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เพื่อเผยแพร่ประชาสัมพันธ์การดำเนินงานปฏิบัติงานตามนโยบายของคณะผู้บริหารองค์การบริหารส่วนตำบล</w:t>
      </w:r>
      <w:r w:rsidR="00D93FD1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สาท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ได้ดำเนินการตามข้อบัญญัติงบประมาณรายจ่ายประจำปีงบประมาณ พ.ศ.256</w:t>
      </w:r>
      <w:r w:rsidR="00A708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การบริหารส่วนตำบล</w:t>
      </w:r>
      <w:r w:rsidR="00D93FD1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สาท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ประกาศผลการปฏิบัติงานประจำปีงบประมาณ พ.ศ.256</w:t>
      </w:r>
      <w:r w:rsidR="00A708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รายละเอียดแนบท้ายประกาศนี้</w:t>
      </w:r>
    </w:p>
    <w:p w:rsidR="00CE1A51" w:rsidRPr="000D6D19" w:rsidRDefault="00CE1A51" w:rsidP="003E099E">
      <w:pPr>
        <w:spacing w:before="240" w:after="240"/>
        <w:ind w:right="4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ประกาศให้ทราบโดยทั่วกัน</w:t>
      </w:r>
    </w:p>
    <w:p w:rsidR="00CE1A51" w:rsidRPr="000D6D19" w:rsidRDefault="00CE1A51" w:rsidP="003E099E">
      <w:pPr>
        <w:ind w:right="4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ประกาศ  ณ  วันที่ 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C23D9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ดือน </w:t>
      </w:r>
      <w:r w:rsidR="00FC23D9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25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A708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</w:p>
    <w:p w:rsidR="00CE1A51" w:rsidRPr="000D6D19" w:rsidRDefault="00CE1A51" w:rsidP="003E099E">
      <w:pPr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E1A51" w:rsidRPr="000D6D19" w:rsidRDefault="00CE1A51" w:rsidP="003E099E">
      <w:pPr>
        <w:ind w:left="3600" w:right="49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E1A51" w:rsidRPr="000D6D19" w:rsidRDefault="00CE1A51" w:rsidP="003E099E">
      <w:pPr>
        <w:ind w:left="3600" w:right="49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E1A51" w:rsidRPr="000D6D19" w:rsidRDefault="00CE1A51" w:rsidP="003E099E">
      <w:pPr>
        <w:ind w:left="3600" w:right="49" w:firstLine="72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CE1A51" w:rsidRPr="000D6D19" w:rsidRDefault="00CE1A51" w:rsidP="003E099E">
      <w:pPr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FC23D9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ชยามร บุญเต็ม</w:t>
      </w: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5515BF" w:rsidRPr="000D6D19" w:rsidRDefault="00CE1A51" w:rsidP="003E099E">
      <w:pPr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องค์การบริหารส่วนตำบล</w:t>
      </w:r>
      <w:r w:rsidR="00D93FD1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สาท</w:t>
      </w:r>
    </w:p>
    <w:p w:rsidR="005515BF" w:rsidRPr="000D6D19" w:rsidRDefault="005515BF" w:rsidP="003E099E">
      <w:pPr>
        <w:ind w:right="49"/>
        <w:rPr>
          <w:color w:val="000000" w:themeColor="text1"/>
        </w:rPr>
      </w:pPr>
    </w:p>
    <w:p w:rsidR="005515BF" w:rsidRPr="000D6D19" w:rsidRDefault="005515BF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0D6D19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0D6D19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0D6D19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0D6D19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0D6D19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0D6D19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bookmarkEnd w:id="0"/>
    <w:p w:rsidR="009D670A" w:rsidRPr="000D6D19" w:rsidRDefault="009D670A" w:rsidP="003E099E">
      <w:pPr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9D670A" w:rsidRPr="000D6D19" w:rsidSect="002A545D">
      <w:headerReference w:type="default" r:id="rId11"/>
      <w:pgSz w:w="12240" w:h="15840"/>
      <w:pgMar w:top="680" w:right="851" w:bottom="680" w:left="1134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B2" w:rsidRDefault="003625B2" w:rsidP="009D670A">
      <w:r>
        <w:separator/>
      </w:r>
    </w:p>
  </w:endnote>
  <w:endnote w:type="continuationSeparator" w:id="0">
    <w:p w:rsidR="003625B2" w:rsidRDefault="003625B2" w:rsidP="009D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charset w:val="00"/>
    <w:family w:val="auto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B2" w:rsidRDefault="003625B2" w:rsidP="009D670A">
      <w:r>
        <w:separator/>
      </w:r>
    </w:p>
  </w:footnote>
  <w:footnote w:type="continuationSeparator" w:id="0">
    <w:p w:rsidR="003625B2" w:rsidRDefault="003625B2" w:rsidP="009D6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47294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B93E36" w:rsidRPr="002A545D" w:rsidRDefault="00B93E36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2A545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A545D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A545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1490B">
          <w:rPr>
            <w:rFonts w:ascii="TH SarabunIT๙" w:hAnsi="TH SarabunIT๙" w:cs="TH SarabunIT๙"/>
            <w:noProof/>
            <w:sz w:val="32"/>
            <w:szCs w:val="32"/>
          </w:rPr>
          <w:t>21</w:t>
        </w:r>
        <w:r w:rsidRPr="002A545D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B93E36" w:rsidRPr="002A545D" w:rsidRDefault="00B93E36" w:rsidP="002A545D">
    <w:pPr>
      <w:pStyle w:val="a3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3820D18"/>
    <w:multiLevelType w:val="multilevel"/>
    <w:tmpl w:val="115EAE5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FF0000"/>
      </w:rPr>
    </w:lvl>
  </w:abstractNum>
  <w:abstractNum w:abstractNumId="6">
    <w:nsid w:val="1E125972"/>
    <w:multiLevelType w:val="hybridMultilevel"/>
    <w:tmpl w:val="75D86632"/>
    <w:lvl w:ilvl="0" w:tplc="EE8401A6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220B2591"/>
    <w:multiLevelType w:val="hybridMultilevel"/>
    <w:tmpl w:val="CDBC2F0A"/>
    <w:lvl w:ilvl="0" w:tplc="B8285FC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48BA4BB5"/>
    <w:multiLevelType w:val="multilevel"/>
    <w:tmpl w:val="D9981D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FF0000"/>
      </w:rPr>
    </w:lvl>
  </w:abstractNum>
  <w:abstractNum w:abstractNumId="23">
    <w:nsid w:val="490D391A"/>
    <w:multiLevelType w:val="hybridMultilevel"/>
    <w:tmpl w:val="955A122C"/>
    <w:lvl w:ilvl="0" w:tplc="7EA4DD5C">
      <w:start w:val="1"/>
      <w:numFmt w:val="thaiNumbers"/>
      <w:lvlText w:val="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4">
    <w:nsid w:val="4AF150C0"/>
    <w:multiLevelType w:val="hybridMultilevel"/>
    <w:tmpl w:val="1D34A35C"/>
    <w:lvl w:ilvl="0" w:tplc="33C6A5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54865E36"/>
    <w:multiLevelType w:val="hybridMultilevel"/>
    <w:tmpl w:val="5C48D1D0"/>
    <w:lvl w:ilvl="0" w:tplc="292CD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A6A6901"/>
    <w:multiLevelType w:val="multilevel"/>
    <w:tmpl w:val="D9981D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FF0000"/>
      </w:rPr>
    </w:lvl>
  </w:abstractNum>
  <w:abstractNum w:abstractNumId="29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684E88"/>
    <w:multiLevelType w:val="hybridMultilevel"/>
    <w:tmpl w:val="C6F6869E"/>
    <w:lvl w:ilvl="0" w:tplc="E8140F4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D5E753D"/>
    <w:multiLevelType w:val="hybridMultilevel"/>
    <w:tmpl w:val="DB361FBA"/>
    <w:lvl w:ilvl="0" w:tplc="97C039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D7E0E5B"/>
    <w:multiLevelType w:val="hybridMultilevel"/>
    <w:tmpl w:val="7A86D564"/>
    <w:lvl w:ilvl="0" w:tplc="DDB2895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36"/>
  </w:num>
  <w:num w:numId="5">
    <w:abstractNumId w:val="2"/>
  </w:num>
  <w:num w:numId="6">
    <w:abstractNumId w:val="4"/>
  </w:num>
  <w:num w:numId="7">
    <w:abstractNumId w:val="17"/>
  </w:num>
  <w:num w:numId="8">
    <w:abstractNumId w:val="11"/>
  </w:num>
  <w:num w:numId="9">
    <w:abstractNumId w:val="10"/>
  </w:num>
  <w:num w:numId="10">
    <w:abstractNumId w:val="8"/>
  </w:num>
  <w:num w:numId="11">
    <w:abstractNumId w:val="39"/>
  </w:num>
  <w:num w:numId="12">
    <w:abstractNumId w:val="30"/>
  </w:num>
  <w:num w:numId="13">
    <w:abstractNumId w:val="38"/>
  </w:num>
  <w:num w:numId="14">
    <w:abstractNumId w:val="34"/>
  </w:num>
  <w:num w:numId="15">
    <w:abstractNumId w:val="16"/>
  </w:num>
  <w:num w:numId="16">
    <w:abstractNumId w:val="3"/>
  </w:num>
  <w:num w:numId="17">
    <w:abstractNumId w:val="20"/>
  </w:num>
  <w:num w:numId="18">
    <w:abstractNumId w:val="32"/>
  </w:num>
  <w:num w:numId="19">
    <w:abstractNumId w:val="13"/>
  </w:num>
  <w:num w:numId="20">
    <w:abstractNumId w:val="18"/>
  </w:num>
  <w:num w:numId="21">
    <w:abstractNumId w:val="31"/>
  </w:num>
  <w:num w:numId="22">
    <w:abstractNumId w:val="37"/>
  </w:num>
  <w:num w:numId="23">
    <w:abstractNumId w:val="19"/>
  </w:num>
  <w:num w:numId="24">
    <w:abstractNumId w:val="15"/>
  </w:num>
  <w:num w:numId="25">
    <w:abstractNumId w:val="14"/>
  </w:num>
  <w:num w:numId="26">
    <w:abstractNumId w:val="1"/>
  </w:num>
  <w:num w:numId="27">
    <w:abstractNumId w:val="27"/>
  </w:num>
  <w:num w:numId="28">
    <w:abstractNumId w:val="40"/>
  </w:num>
  <w:num w:numId="29">
    <w:abstractNumId w:val="0"/>
  </w:num>
  <w:num w:numId="30">
    <w:abstractNumId w:val="21"/>
  </w:num>
  <w:num w:numId="31">
    <w:abstractNumId w:val="29"/>
  </w:num>
  <w:num w:numId="32">
    <w:abstractNumId w:val="9"/>
  </w:num>
  <w:num w:numId="33">
    <w:abstractNumId w:val="6"/>
  </w:num>
  <w:num w:numId="34">
    <w:abstractNumId w:val="35"/>
  </w:num>
  <w:num w:numId="35">
    <w:abstractNumId w:val="7"/>
  </w:num>
  <w:num w:numId="36">
    <w:abstractNumId w:val="5"/>
  </w:num>
  <w:num w:numId="37">
    <w:abstractNumId w:val="24"/>
  </w:num>
  <w:num w:numId="38">
    <w:abstractNumId w:val="22"/>
  </w:num>
  <w:num w:numId="39">
    <w:abstractNumId w:val="28"/>
  </w:num>
  <w:num w:numId="40">
    <w:abstractNumId w:val="26"/>
  </w:num>
  <w:num w:numId="41">
    <w:abstractNumId w:val="3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29"/>
    <w:rsid w:val="00000015"/>
    <w:rsid w:val="000077CD"/>
    <w:rsid w:val="00013B5D"/>
    <w:rsid w:val="00020E51"/>
    <w:rsid w:val="00026C51"/>
    <w:rsid w:val="00036527"/>
    <w:rsid w:val="00040C22"/>
    <w:rsid w:val="0004731C"/>
    <w:rsid w:val="000731A8"/>
    <w:rsid w:val="00073D7D"/>
    <w:rsid w:val="00091635"/>
    <w:rsid w:val="00094D60"/>
    <w:rsid w:val="0009740D"/>
    <w:rsid w:val="000B356A"/>
    <w:rsid w:val="000B6482"/>
    <w:rsid w:val="000C28F6"/>
    <w:rsid w:val="000D1190"/>
    <w:rsid w:val="000D465F"/>
    <w:rsid w:val="000D6D19"/>
    <w:rsid w:val="000E1FCA"/>
    <w:rsid w:val="000E5DD8"/>
    <w:rsid w:val="000F0485"/>
    <w:rsid w:val="000F2415"/>
    <w:rsid w:val="000F2EC0"/>
    <w:rsid w:val="001039EE"/>
    <w:rsid w:val="00110105"/>
    <w:rsid w:val="001320B2"/>
    <w:rsid w:val="00134362"/>
    <w:rsid w:val="00151B9F"/>
    <w:rsid w:val="001608B3"/>
    <w:rsid w:val="00161DD1"/>
    <w:rsid w:val="00161F3A"/>
    <w:rsid w:val="001637D0"/>
    <w:rsid w:val="00167446"/>
    <w:rsid w:val="001746B0"/>
    <w:rsid w:val="0017672F"/>
    <w:rsid w:val="00184994"/>
    <w:rsid w:val="0018595D"/>
    <w:rsid w:val="00197B05"/>
    <w:rsid w:val="001C4D92"/>
    <w:rsid w:val="001D414E"/>
    <w:rsid w:val="001E53AB"/>
    <w:rsid w:val="001E6911"/>
    <w:rsid w:val="001F58A5"/>
    <w:rsid w:val="001F63D3"/>
    <w:rsid w:val="002006C8"/>
    <w:rsid w:val="00215EA3"/>
    <w:rsid w:val="00221E2A"/>
    <w:rsid w:val="00226D6A"/>
    <w:rsid w:val="0024418D"/>
    <w:rsid w:val="00251041"/>
    <w:rsid w:val="002519E1"/>
    <w:rsid w:val="002820E8"/>
    <w:rsid w:val="002825D7"/>
    <w:rsid w:val="00286662"/>
    <w:rsid w:val="002940D9"/>
    <w:rsid w:val="002A2475"/>
    <w:rsid w:val="002A545D"/>
    <w:rsid w:val="002B0896"/>
    <w:rsid w:val="002B2B8E"/>
    <w:rsid w:val="002B686D"/>
    <w:rsid w:val="002C4699"/>
    <w:rsid w:val="002C6253"/>
    <w:rsid w:val="002D7376"/>
    <w:rsid w:val="003008A4"/>
    <w:rsid w:val="003071C3"/>
    <w:rsid w:val="00320BC9"/>
    <w:rsid w:val="00320F23"/>
    <w:rsid w:val="0032407C"/>
    <w:rsid w:val="00324A73"/>
    <w:rsid w:val="0033049D"/>
    <w:rsid w:val="00351B44"/>
    <w:rsid w:val="00354011"/>
    <w:rsid w:val="003563E2"/>
    <w:rsid w:val="003625B2"/>
    <w:rsid w:val="00364329"/>
    <w:rsid w:val="003648F9"/>
    <w:rsid w:val="00367B86"/>
    <w:rsid w:val="00374729"/>
    <w:rsid w:val="00393E9D"/>
    <w:rsid w:val="003A0063"/>
    <w:rsid w:val="003A509A"/>
    <w:rsid w:val="003C1048"/>
    <w:rsid w:val="003C6475"/>
    <w:rsid w:val="003E099E"/>
    <w:rsid w:val="003E1737"/>
    <w:rsid w:val="003E3D1A"/>
    <w:rsid w:val="003F32F9"/>
    <w:rsid w:val="003F4F4D"/>
    <w:rsid w:val="003F67D4"/>
    <w:rsid w:val="00400462"/>
    <w:rsid w:val="00401BB5"/>
    <w:rsid w:val="00401E1D"/>
    <w:rsid w:val="00402FF2"/>
    <w:rsid w:val="00403537"/>
    <w:rsid w:val="00406159"/>
    <w:rsid w:val="004222A4"/>
    <w:rsid w:val="0044149A"/>
    <w:rsid w:val="004579E1"/>
    <w:rsid w:val="0046032E"/>
    <w:rsid w:val="0046234C"/>
    <w:rsid w:val="004727D0"/>
    <w:rsid w:val="00474478"/>
    <w:rsid w:val="004776AD"/>
    <w:rsid w:val="00481815"/>
    <w:rsid w:val="004B3DC3"/>
    <w:rsid w:val="004C779E"/>
    <w:rsid w:val="004D3D94"/>
    <w:rsid w:val="004D413A"/>
    <w:rsid w:val="004E29A6"/>
    <w:rsid w:val="00507AB1"/>
    <w:rsid w:val="0051267F"/>
    <w:rsid w:val="005216CA"/>
    <w:rsid w:val="00523A69"/>
    <w:rsid w:val="00530C48"/>
    <w:rsid w:val="005446B3"/>
    <w:rsid w:val="005515BF"/>
    <w:rsid w:val="00551CBC"/>
    <w:rsid w:val="00551E30"/>
    <w:rsid w:val="00554D9B"/>
    <w:rsid w:val="00564493"/>
    <w:rsid w:val="00565A17"/>
    <w:rsid w:val="005667C6"/>
    <w:rsid w:val="00570364"/>
    <w:rsid w:val="005709C2"/>
    <w:rsid w:val="00577A0F"/>
    <w:rsid w:val="00584BCB"/>
    <w:rsid w:val="00585527"/>
    <w:rsid w:val="00597A1C"/>
    <w:rsid w:val="005A3E3A"/>
    <w:rsid w:val="005D02EC"/>
    <w:rsid w:val="005E4DB9"/>
    <w:rsid w:val="005F0C1F"/>
    <w:rsid w:val="00607A73"/>
    <w:rsid w:val="00630EE9"/>
    <w:rsid w:val="006330CD"/>
    <w:rsid w:val="00635044"/>
    <w:rsid w:val="00647B6B"/>
    <w:rsid w:val="00656FE7"/>
    <w:rsid w:val="00663526"/>
    <w:rsid w:val="00666CE0"/>
    <w:rsid w:val="006700B8"/>
    <w:rsid w:val="006762BD"/>
    <w:rsid w:val="006769B1"/>
    <w:rsid w:val="006842D0"/>
    <w:rsid w:val="00685CE1"/>
    <w:rsid w:val="00690C7E"/>
    <w:rsid w:val="00694E72"/>
    <w:rsid w:val="00697289"/>
    <w:rsid w:val="006A0855"/>
    <w:rsid w:val="006A2DEB"/>
    <w:rsid w:val="006A5B34"/>
    <w:rsid w:val="006A62BB"/>
    <w:rsid w:val="006B6ABE"/>
    <w:rsid w:val="006D31F6"/>
    <w:rsid w:val="006D74D5"/>
    <w:rsid w:val="006E6D31"/>
    <w:rsid w:val="0070363B"/>
    <w:rsid w:val="00741097"/>
    <w:rsid w:val="00744D43"/>
    <w:rsid w:val="0075362E"/>
    <w:rsid w:val="007647BB"/>
    <w:rsid w:val="00764C1A"/>
    <w:rsid w:val="00765C4F"/>
    <w:rsid w:val="00783D0A"/>
    <w:rsid w:val="0078609C"/>
    <w:rsid w:val="007B53C5"/>
    <w:rsid w:val="007B609D"/>
    <w:rsid w:val="007C2EEF"/>
    <w:rsid w:val="007D1FE2"/>
    <w:rsid w:val="007E1744"/>
    <w:rsid w:val="007E6FE0"/>
    <w:rsid w:val="007F6128"/>
    <w:rsid w:val="00830A03"/>
    <w:rsid w:val="008534AF"/>
    <w:rsid w:val="00873404"/>
    <w:rsid w:val="00876A7A"/>
    <w:rsid w:val="00881DAC"/>
    <w:rsid w:val="00882D8C"/>
    <w:rsid w:val="0088699E"/>
    <w:rsid w:val="00887FBE"/>
    <w:rsid w:val="00891E7F"/>
    <w:rsid w:val="00893B98"/>
    <w:rsid w:val="008950C6"/>
    <w:rsid w:val="00897EF8"/>
    <w:rsid w:val="008B7D30"/>
    <w:rsid w:val="008E72B0"/>
    <w:rsid w:val="008F4E97"/>
    <w:rsid w:val="00910EC3"/>
    <w:rsid w:val="009175BA"/>
    <w:rsid w:val="00941781"/>
    <w:rsid w:val="00943E4C"/>
    <w:rsid w:val="00945168"/>
    <w:rsid w:val="009460B3"/>
    <w:rsid w:val="009473EC"/>
    <w:rsid w:val="0095671C"/>
    <w:rsid w:val="00981CD2"/>
    <w:rsid w:val="0098306E"/>
    <w:rsid w:val="00990E43"/>
    <w:rsid w:val="009941AC"/>
    <w:rsid w:val="009B1503"/>
    <w:rsid w:val="009C7A8B"/>
    <w:rsid w:val="009D670A"/>
    <w:rsid w:val="009E0378"/>
    <w:rsid w:val="009E223A"/>
    <w:rsid w:val="009E5A3A"/>
    <w:rsid w:val="009F1F83"/>
    <w:rsid w:val="009F4B11"/>
    <w:rsid w:val="00A11829"/>
    <w:rsid w:val="00A1490B"/>
    <w:rsid w:val="00A2181F"/>
    <w:rsid w:val="00A258BA"/>
    <w:rsid w:val="00A27B8B"/>
    <w:rsid w:val="00A27E5A"/>
    <w:rsid w:val="00A31419"/>
    <w:rsid w:val="00A7084E"/>
    <w:rsid w:val="00A74789"/>
    <w:rsid w:val="00A76548"/>
    <w:rsid w:val="00A864B9"/>
    <w:rsid w:val="00AA179D"/>
    <w:rsid w:val="00AA2669"/>
    <w:rsid w:val="00AA466C"/>
    <w:rsid w:val="00AB7EDE"/>
    <w:rsid w:val="00B01435"/>
    <w:rsid w:val="00B07DBE"/>
    <w:rsid w:val="00B13F7E"/>
    <w:rsid w:val="00B432D7"/>
    <w:rsid w:val="00B51474"/>
    <w:rsid w:val="00B51995"/>
    <w:rsid w:val="00B53D24"/>
    <w:rsid w:val="00B56182"/>
    <w:rsid w:val="00B63C45"/>
    <w:rsid w:val="00B63EFB"/>
    <w:rsid w:val="00B7105C"/>
    <w:rsid w:val="00B75C6C"/>
    <w:rsid w:val="00B87F9A"/>
    <w:rsid w:val="00B92065"/>
    <w:rsid w:val="00B932AF"/>
    <w:rsid w:val="00B9366C"/>
    <w:rsid w:val="00B93E36"/>
    <w:rsid w:val="00B94358"/>
    <w:rsid w:val="00BA0E05"/>
    <w:rsid w:val="00BA4BD3"/>
    <w:rsid w:val="00BA7AEE"/>
    <w:rsid w:val="00BB4571"/>
    <w:rsid w:val="00BC23AC"/>
    <w:rsid w:val="00BC3519"/>
    <w:rsid w:val="00BC57D7"/>
    <w:rsid w:val="00BC5EE2"/>
    <w:rsid w:val="00BE22BE"/>
    <w:rsid w:val="00BE527C"/>
    <w:rsid w:val="00BF3E0C"/>
    <w:rsid w:val="00BF6264"/>
    <w:rsid w:val="00C0218E"/>
    <w:rsid w:val="00C13F60"/>
    <w:rsid w:val="00C17F6C"/>
    <w:rsid w:val="00C33A53"/>
    <w:rsid w:val="00C40759"/>
    <w:rsid w:val="00C43448"/>
    <w:rsid w:val="00C5015E"/>
    <w:rsid w:val="00C52BC9"/>
    <w:rsid w:val="00C5360C"/>
    <w:rsid w:val="00C77182"/>
    <w:rsid w:val="00C96219"/>
    <w:rsid w:val="00CA431E"/>
    <w:rsid w:val="00CB674E"/>
    <w:rsid w:val="00CC327F"/>
    <w:rsid w:val="00CC328E"/>
    <w:rsid w:val="00CE0849"/>
    <w:rsid w:val="00CE1A51"/>
    <w:rsid w:val="00CE22CC"/>
    <w:rsid w:val="00CE2366"/>
    <w:rsid w:val="00CE287F"/>
    <w:rsid w:val="00CF2145"/>
    <w:rsid w:val="00CF24C7"/>
    <w:rsid w:val="00D034F8"/>
    <w:rsid w:val="00D1054D"/>
    <w:rsid w:val="00D13209"/>
    <w:rsid w:val="00D568DB"/>
    <w:rsid w:val="00D60A47"/>
    <w:rsid w:val="00D648EC"/>
    <w:rsid w:val="00D711D4"/>
    <w:rsid w:val="00D767C3"/>
    <w:rsid w:val="00D81157"/>
    <w:rsid w:val="00D93FD1"/>
    <w:rsid w:val="00DA0B50"/>
    <w:rsid w:val="00DA34E0"/>
    <w:rsid w:val="00DB37EB"/>
    <w:rsid w:val="00DB3AD3"/>
    <w:rsid w:val="00DB5EE0"/>
    <w:rsid w:val="00DC3B69"/>
    <w:rsid w:val="00DD0655"/>
    <w:rsid w:val="00DD26EC"/>
    <w:rsid w:val="00DD6A45"/>
    <w:rsid w:val="00DE17DC"/>
    <w:rsid w:val="00DF2BF0"/>
    <w:rsid w:val="00DF339D"/>
    <w:rsid w:val="00E02DDC"/>
    <w:rsid w:val="00E15D9E"/>
    <w:rsid w:val="00E20243"/>
    <w:rsid w:val="00E23035"/>
    <w:rsid w:val="00E25F83"/>
    <w:rsid w:val="00E34FF1"/>
    <w:rsid w:val="00E35B16"/>
    <w:rsid w:val="00E468EC"/>
    <w:rsid w:val="00E46E84"/>
    <w:rsid w:val="00E51AEB"/>
    <w:rsid w:val="00E651CC"/>
    <w:rsid w:val="00E6679F"/>
    <w:rsid w:val="00E72F96"/>
    <w:rsid w:val="00E75B5C"/>
    <w:rsid w:val="00E83BC6"/>
    <w:rsid w:val="00E9189E"/>
    <w:rsid w:val="00E97143"/>
    <w:rsid w:val="00E97746"/>
    <w:rsid w:val="00EA7D6E"/>
    <w:rsid w:val="00EE2935"/>
    <w:rsid w:val="00EE4EF7"/>
    <w:rsid w:val="00EF2DA9"/>
    <w:rsid w:val="00EF3891"/>
    <w:rsid w:val="00EF6970"/>
    <w:rsid w:val="00F00FAB"/>
    <w:rsid w:val="00F0305F"/>
    <w:rsid w:val="00F2600A"/>
    <w:rsid w:val="00F260B7"/>
    <w:rsid w:val="00F304F9"/>
    <w:rsid w:val="00F30FB6"/>
    <w:rsid w:val="00F35878"/>
    <w:rsid w:val="00F52460"/>
    <w:rsid w:val="00F538C9"/>
    <w:rsid w:val="00F719E6"/>
    <w:rsid w:val="00F828AE"/>
    <w:rsid w:val="00F844C2"/>
    <w:rsid w:val="00F9687D"/>
    <w:rsid w:val="00FC23D9"/>
    <w:rsid w:val="00FD027C"/>
    <w:rsid w:val="00FD14A1"/>
    <w:rsid w:val="00FD29EA"/>
    <w:rsid w:val="00FD6A0F"/>
    <w:rsid w:val="00FE1791"/>
    <w:rsid w:val="00FE208A"/>
    <w:rsid w:val="00FE24CD"/>
    <w:rsid w:val="00FF117F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BC6844-E3C5-4D19-AF88-E75E07A3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29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A118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E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11829"/>
    <w:rPr>
      <w:rFonts w:ascii="Angsana New" w:eastAsia="Times New Roman" w:hAnsi="Angsana New" w:cs="Angsana New"/>
      <w:b/>
      <w:bCs/>
      <w:kern w:val="36"/>
      <w:sz w:val="48"/>
      <w:szCs w:val="48"/>
      <w:lang w:val="x-none" w:eastAsia="x-none"/>
    </w:rPr>
  </w:style>
  <w:style w:type="paragraph" w:styleId="a3">
    <w:name w:val="header"/>
    <w:basedOn w:val="a"/>
    <w:link w:val="a4"/>
    <w:uiPriority w:val="99"/>
    <w:rsid w:val="00A1182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4">
    <w:name w:val="หัวกระดาษ อักขระ"/>
    <w:basedOn w:val="a0"/>
    <w:link w:val="a3"/>
    <w:uiPriority w:val="99"/>
    <w:rsid w:val="00A11829"/>
    <w:rPr>
      <w:rFonts w:ascii="Angsana New" w:eastAsia="Times New Roman" w:hAnsi="Angsana New" w:cs="Angsana New"/>
      <w:sz w:val="28"/>
      <w:lang w:val="x-none" w:eastAsia="x-none"/>
    </w:rPr>
  </w:style>
  <w:style w:type="character" w:styleId="a5">
    <w:name w:val="page number"/>
    <w:basedOn w:val="a0"/>
    <w:rsid w:val="00A11829"/>
  </w:style>
  <w:style w:type="paragraph" w:styleId="a6">
    <w:name w:val="footer"/>
    <w:basedOn w:val="a"/>
    <w:link w:val="a7"/>
    <w:uiPriority w:val="99"/>
    <w:rsid w:val="00A1182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7">
    <w:name w:val="ท้ายกระดาษ อักขระ"/>
    <w:basedOn w:val="a0"/>
    <w:link w:val="a6"/>
    <w:uiPriority w:val="99"/>
    <w:rsid w:val="00A11829"/>
    <w:rPr>
      <w:rFonts w:ascii="Angsana New" w:eastAsia="Times New Roman" w:hAnsi="Angsana New" w:cs="Angsana New"/>
      <w:sz w:val="28"/>
      <w:lang w:val="x-none" w:eastAsia="x-none"/>
    </w:rPr>
  </w:style>
  <w:style w:type="paragraph" w:styleId="a8">
    <w:name w:val="No Spacing"/>
    <w:link w:val="a9"/>
    <w:uiPriority w:val="1"/>
    <w:qFormat/>
    <w:rsid w:val="00A11829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9">
    <w:name w:val="ไม่มีการเว้นระยะห่าง อักขระ"/>
    <w:link w:val="a8"/>
    <w:uiPriority w:val="1"/>
    <w:rsid w:val="0046234C"/>
    <w:rPr>
      <w:rFonts w:ascii="Times New Roman" w:eastAsia="Times New Roman" w:hAnsi="Times New Roman" w:cs="Angsana New"/>
      <w:sz w:val="24"/>
      <w:szCs w:val="30"/>
    </w:rPr>
  </w:style>
  <w:style w:type="paragraph" w:styleId="aa">
    <w:name w:val="Balloon Text"/>
    <w:basedOn w:val="a"/>
    <w:link w:val="ab"/>
    <w:uiPriority w:val="99"/>
    <w:rsid w:val="00A11829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A11829"/>
    <w:rPr>
      <w:rFonts w:ascii="Tahoma" w:eastAsia="Times New Roman" w:hAnsi="Tahoma" w:cs="Angsana New"/>
      <w:sz w:val="16"/>
      <w:szCs w:val="20"/>
      <w:lang w:val="x-none" w:eastAsia="x-none"/>
    </w:rPr>
  </w:style>
  <w:style w:type="table" w:styleId="ac">
    <w:name w:val="Table Grid"/>
    <w:basedOn w:val="a1"/>
    <w:uiPriority w:val="39"/>
    <w:rsid w:val="00A1182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1182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e">
    <w:name w:val="Emphasis"/>
    <w:qFormat/>
    <w:rsid w:val="00A11829"/>
    <w:rPr>
      <w:i/>
      <w:iCs/>
    </w:rPr>
  </w:style>
  <w:style w:type="character" w:customStyle="1" w:styleId="shorttext">
    <w:name w:val="short_text"/>
    <w:basedOn w:val="a0"/>
    <w:rsid w:val="0046234C"/>
  </w:style>
  <w:style w:type="paragraph" w:customStyle="1" w:styleId="Default">
    <w:name w:val="Default"/>
    <w:rsid w:val="0046234C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customStyle="1" w:styleId="msonormal0">
    <w:name w:val="msonormal"/>
    <w:basedOn w:val="a"/>
    <w:rsid w:val="0046234C"/>
    <w:pPr>
      <w:spacing w:before="100" w:beforeAutospacing="1" w:after="100" w:afterAutospacing="1"/>
    </w:pPr>
  </w:style>
  <w:style w:type="paragraph" w:customStyle="1" w:styleId="xl65">
    <w:name w:val="xl65"/>
    <w:basedOn w:val="a"/>
    <w:rsid w:val="0046234C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462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7">
    <w:name w:val="xl67"/>
    <w:basedOn w:val="a"/>
    <w:rsid w:val="00462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8">
    <w:name w:val="xl68"/>
    <w:basedOn w:val="a"/>
    <w:rsid w:val="0046234C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462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62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character" w:styleId="af">
    <w:name w:val="Hyperlink"/>
    <w:basedOn w:val="a0"/>
    <w:uiPriority w:val="99"/>
    <w:semiHidden/>
    <w:unhideWhenUsed/>
    <w:rsid w:val="000F0485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0F0485"/>
    <w:rPr>
      <w:color w:val="954F72"/>
      <w:u w:val="single"/>
    </w:rPr>
  </w:style>
  <w:style w:type="paragraph" w:styleId="af1">
    <w:name w:val="Body Text Indent"/>
    <w:basedOn w:val="a"/>
    <w:link w:val="af2"/>
    <w:rsid w:val="001608B3"/>
    <w:pPr>
      <w:spacing w:after="120"/>
      <w:ind w:left="283"/>
    </w:pPr>
    <w:rPr>
      <w:rFonts w:ascii="Cordia New" w:eastAsia="Cordia New" w:hAnsi="Cordia New"/>
      <w:szCs w:val="35"/>
    </w:rPr>
  </w:style>
  <w:style w:type="character" w:customStyle="1" w:styleId="af2">
    <w:name w:val="การเยื้องเนื้อความ อักขระ"/>
    <w:basedOn w:val="a0"/>
    <w:link w:val="af1"/>
    <w:rsid w:val="001608B3"/>
    <w:rPr>
      <w:rFonts w:ascii="Cordia New" w:eastAsia="Cordia New" w:hAnsi="Cordia New" w:cs="Angsana New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63EF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513A-CC24-47C8-A344-C53E9936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1</Pages>
  <Words>4709</Words>
  <Characters>26843</Characters>
  <Application>Microsoft Office Word</Application>
  <DocSecurity>0</DocSecurity>
  <Lines>223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x64_Bit</dc:creator>
  <cp:lastModifiedBy>User</cp:lastModifiedBy>
  <cp:revision>11</cp:revision>
  <cp:lastPrinted>2022-12-13T05:48:00Z</cp:lastPrinted>
  <dcterms:created xsi:type="dcterms:W3CDTF">2022-12-12T11:39:00Z</dcterms:created>
  <dcterms:modified xsi:type="dcterms:W3CDTF">2023-11-30T07:50:00Z</dcterms:modified>
</cp:coreProperties>
</file>